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A843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2B5CC42" w14:textId="77777777" w:rsidR="00D47FD0" w:rsidRPr="00421145" w:rsidRDefault="00D47FD0" w:rsidP="00D47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ВСП “Вінницький торговельно-економічний фаховий коледж КНТЕУ”</w:t>
      </w:r>
    </w:p>
    <w:p w14:paraId="4369E97A" w14:textId="77777777" w:rsidR="00D47FD0" w:rsidRPr="00421145" w:rsidRDefault="00D47FD0" w:rsidP="00D47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EBD91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92B5220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В. о .директора коледжу</w:t>
      </w:r>
    </w:p>
    <w:p w14:paraId="5DFA3F0F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_________________Наталія ЛОЗОВСЬКА</w:t>
      </w:r>
    </w:p>
    <w:p w14:paraId="64520D72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«_______»____________2021р</w:t>
      </w:r>
    </w:p>
    <w:p w14:paraId="3ADAB6F1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E5B4B1" w14:textId="07D80797" w:rsidR="00D47FD0" w:rsidRPr="00421145" w:rsidRDefault="00EE1EB4" w:rsidP="00F85A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1145">
        <w:rPr>
          <w:rFonts w:ascii="Times New Roman" w:hAnsi="Times New Roman" w:cs="Times New Roman"/>
          <w:b/>
          <w:sz w:val="44"/>
          <w:szCs w:val="44"/>
        </w:rPr>
        <w:t>Статистика</w:t>
      </w:r>
    </w:p>
    <w:p w14:paraId="7A5196F4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15A7A">
        <w:rPr>
          <w:rFonts w:ascii="Times New Roman" w:hAnsi="Times New Roman" w:cs="Times New Roman"/>
          <w:sz w:val="36"/>
          <w:szCs w:val="36"/>
          <w:lang w:val="uk-UA"/>
        </w:rPr>
        <w:t>РОБОЧА ПРОГРАМА</w:t>
      </w:r>
    </w:p>
    <w:p w14:paraId="271918BC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D6B526" w14:textId="77777777" w:rsidR="00D47FD0" w:rsidRPr="00421145" w:rsidRDefault="00D47FD0" w:rsidP="00D47FD0">
      <w:pPr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ділення:     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, адміністрування та філології</w:t>
      </w:r>
    </w:p>
    <w:p w14:paraId="2FF025E8" w14:textId="77777777" w:rsidR="00D47FD0" w:rsidRPr="00515A7A" w:rsidRDefault="00D47FD0" w:rsidP="00D47FD0">
      <w:pPr>
        <w:ind w:left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Циклова комісія:  </w:t>
      </w:r>
      <w:r w:rsidRPr="00515A7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інансово-економічних та облікових дисциплін</w:t>
      </w:r>
    </w:p>
    <w:p w14:paraId="2AEB0A7A" w14:textId="77777777" w:rsidR="00D47FD0" w:rsidRPr="00515A7A" w:rsidRDefault="00D47FD0" w:rsidP="00D47FD0">
      <w:pPr>
        <w:ind w:left="85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еціальності</w:t>
      </w:r>
      <w:r w:rsidRPr="00515A7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71 «Облік і оподаткування»; </w:t>
      </w:r>
    </w:p>
    <w:p w14:paraId="15FDB1F4" w14:textId="77777777" w:rsidR="00D47FD0" w:rsidRPr="00515A7A" w:rsidRDefault="00D47FD0" w:rsidP="00D47FD0">
      <w:pPr>
        <w:ind w:left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вітньо-професійна програма: 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«Облік і оподаткування»</w:t>
      </w:r>
    </w:p>
    <w:p w14:paraId="40A0A9FE" w14:textId="77777777" w:rsidR="00D47FD0" w:rsidRPr="00421145" w:rsidRDefault="00D47FD0" w:rsidP="00D47FD0">
      <w:pPr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ьо-кваліфікаційний ступінь: «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фаховий молодший бакалавр»</w:t>
      </w:r>
    </w:p>
    <w:p w14:paraId="6EA652A2" w14:textId="77777777" w:rsidR="00D47FD0" w:rsidRPr="00515A7A" w:rsidRDefault="00D47FD0" w:rsidP="00D47FD0">
      <w:pPr>
        <w:ind w:left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ва викладання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14:paraId="7DBCF720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5618494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92808A5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FE0647B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7B818C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81346AD" w14:textId="77777777" w:rsidR="00D47FD0" w:rsidRPr="00421145" w:rsidRDefault="00D47FD0" w:rsidP="00725F9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8B3968" w14:textId="77777777" w:rsidR="00D47FD0" w:rsidRPr="00421145" w:rsidRDefault="00D47FD0" w:rsidP="00D47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Вінниця-</w:t>
      </w:r>
      <w:r w:rsidRPr="00421145">
        <w:rPr>
          <w:rFonts w:ascii="Times New Roman" w:hAnsi="Times New Roman" w:cs="Times New Roman"/>
          <w:sz w:val="28"/>
          <w:szCs w:val="28"/>
        </w:rPr>
        <w:t>2021</w:t>
      </w:r>
    </w:p>
    <w:p w14:paraId="36262D76" w14:textId="77777777" w:rsidR="00D47FD0" w:rsidRPr="00515A7A" w:rsidRDefault="00D47FD0" w:rsidP="00D47FD0">
      <w:pPr>
        <w:ind w:left="-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  <w:r w:rsidRPr="00515A7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кладач</w:t>
      </w: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викладач-методист, спеціаліст вищої категорії </w:t>
      </w:r>
      <w:proofErr w:type="spellStart"/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>Ж.С.Віниковецька</w:t>
      </w:r>
      <w:proofErr w:type="spellEnd"/>
    </w:p>
    <w:p w14:paraId="71AAEA2C" w14:textId="77777777" w:rsidR="00D47FD0" w:rsidRPr="00515A7A" w:rsidRDefault="00D47FD0" w:rsidP="00D47FD0">
      <w:pPr>
        <w:ind w:left="-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ензент:</w:t>
      </w: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ладач-методист, спеціаліст вищої категорії </w:t>
      </w:r>
      <w:proofErr w:type="spellStart"/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>Н.І.Лозовська</w:t>
      </w:r>
      <w:proofErr w:type="spellEnd"/>
    </w:p>
    <w:p w14:paraId="44E67FD0" w14:textId="77777777" w:rsidR="00D47FD0" w:rsidRPr="00515A7A" w:rsidRDefault="00D47FD0" w:rsidP="00D47FD0">
      <w:pPr>
        <w:ind w:left="-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9C222B5" w14:textId="77777777" w:rsidR="00D47FD0" w:rsidRPr="00515A7A" w:rsidRDefault="00D47FD0" w:rsidP="00D47FD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ц/к фінансово-економічних та облікових дисциплін</w:t>
      </w:r>
    </w:p>
    <w:p w14:paraId="07BA52EC" w14:textId="77777777" w:rsidR="00D47FD0" w:rsidRPr="00515A7A" w:rsidRDefault="00D47FD0" w:rsidP="00D47FD0">
      <w:pPr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>Протокол № ______ від ______________</w:t>
      </w:r>
    </w:p>
    <w:p w14:paraId="120BE10F" w14:textId="77777777" w:rsidR="00D47FD0" w:rsidRPr="00421145" w:rsidRDefault="00D47FD0" w:rsidP="00D47FD0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>Голова ц/к  ___________</w:t>
      </w:r>
      <w:r w:rsidRPr="00421145">
        <w:rPr>
          <w:rFonts w:ascii="Times New Roman" w:hAnsi="Times New Roman" w:cs="Times New Roman"/>
          <w:i/>
          <w:sz w:val="28"/>
          <w:szCs w:val="28"/>
        </w:rPr>
        <w:t xml:space="preserve"> Жанна ВІНИКОВЕЦЬКА</w:t>
      </w:r>
    </w:p>
    <w:p w14:paraId="6CC5AE33" w14:textId="77777777" w:rsidR="00D47FD0" w:rsidRPr="00515A7A" w:rsidRDefault="00D47FD0" w:rsidP="00D47FD0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8CBBE" w14:textId="77777777" w:rsidR="00D47FD0" w:rsidRPr="00515A7A" w:rsidRDefault="00D47FD0" w:rsidP="00D47FD0">
      <w:pPr>
        <w:ind w:left="-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6D238C" w14:textId="77777777" w:rsidR="00D47FD0" w:rsidRPr="00515A7A" w:rsidRDefault="00D47FD0" w:rsidP="00D47FD0">
      <w:pPr>
        <w:ind w:left="-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7F97E83" w14:textId="77777777" w:rsidR="00D47FD0" w:rsidRPr="00421145" w:rsidRDefault="00D47FD0" w:rsidP="00D47FD0">
      <w:pPr>
        <w:ind w:left="-142" w:right="-123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і ухвалено на засіданні групи забезпечення освітньо-професійної  програми «Облік і оподаткування» у ВСП </w:t>
      </w:r>
      <w:r w:rsidRPr="00421145">
        <w:rPr>
          <w:rFonts w:ascii="Times New Roman" w:hAnsi="Times New Roman" w:cs="Times New Roman"/>
          <w:sz w:val="28"/>
          <w:szCs w:val="28"/>
        </w:rPr>
        <w:t>“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ВТЕФК КНТЕУ</w:t>
      </w:r>
      <w:r w:rsidRPr="00421145">
        <w:rPr>
          <w:rFonts w:ascii="Times New Roman" w:hAnsi="Times New Roman" w:cs="Times New Roman"/>
          <w:sz w:val="28"/>
          <w:szCs w:val="28"/>
        </w:rPr>
        <w:t>”</w:t>
      </w:r>
    </w:p>
    <w:p w14:paraId="79773A75" w14:textId="77777777" w:rsidR="00D47FD0" w:rsidRPr="00515A7A" w:rsidRDefault="00D47FD0" w:rsidP="00D47FD0">
      <w:pPr>
        <w:ind w:left="-142" w:right="-12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>Протокол № ______ від ______________</w:t>
      </w:r>
    </w:p>
    <w:p w14:paraId="6E0A96A8" w14:textId="77777777" w:rsidR="00D47FD0" w:rsidRPr="00421145" w:rsidRDefault="00D47FD0" w:rsidP="00D47FD0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515A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івник групи:  ___________ </w:t>
      </w:r>
      <w:proofErr w:type="spellStart"/>
      <w:r w:rsidRPr="00421145">
        <w:rPr>
          <w:rFonts w:ascii="Times New Roman" w:hAnsi="Times New Roman" w:cs="Times New Roman"/>
          <w:i/>
          <w:sz w:val="28"/>
          <w:szCs w:val="28"/>
        </w:rPr>
        <w:t>Любов</w:t>
      </w:r>
      <w:proofErr w:type="spellEnd"/>
      <w:r w:rsidRPr="00421145">
        <w:rPr>
          <w:rFonts w:ascii="Times New Roman" w:hAnsi="Times New Roman" w:cs="Times New Roman"/>
          <w:i/>
          <w:sz w:val="28"/>
          <w:szCs w:val="28"/>
        </w:rPr>
        <w:t xml:space="preserve"> БАБІЙ</w:t>
      </w:r>
    </w:p>
    <w:p w14:paraId="2742AA7C" w14:textId="77777777" w:rsidR="00D47FD0" w:rsidRPr="00515A7A" w:rsidRDefault="00D47FD0" w:rsidP="00D47FD0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32FD6" w14:textId="77777777" w:rsidR="00D47FD0" w:rsidRPr="00515A7A" w:rsidRDefault="00D47FD0" w:rsidP="00D47FD0">
      <w:pPr>
        <w:ind w:left="-14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09F07F4" w14:textId="77777777" w:rsidR="00D47FD0" w:rsidRPr="00515A7A" w:rsidRDefault="00D47FD0" w:rsidP="00D47FD0">
      <w:pPr>
        <w:ind w:left="-14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000BBA2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2B2532" w14:textId="77777777" w:rsidR="00D47FD0" w:rsidRPr="00515A7A" w:rsidRDefault="00D47FD0" w:rsidP="00D47FD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ПЕРЕЗАТВЕРДЖЕННЯ</w:t>
      </w:r>
    </w:p>
    <w:p w14:paraId="7D3ED164" w14:textId="77777777" w:rsidR="00D47FD0" w:rsidRPr="00515A7A" w:rsidRDefault="00D47FD0" w:rsidP="00D47FD0">
      <w:pPr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«___»_____________ 202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DF3EE8C" w14:textId="77777777" w:rsidR="00D47FD0" w:rsidRPr="00515A7A" w:rsidRDefault="00D47FD0" w:rsidP="00D47FD0">
      <w:pPr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«___»_____________ 202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2136F90" w14:textId="77777777" w:rsidR="00D47FD0" w:rsidRPr="00515A7A" w:rsidRDefault="00D47FD0" w:rsidP="00D47FD0">
      <w:pPr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«___»_____________ 202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EABC724" w14:textId="77777777" w:rsidR="00D47FD0" w:rsidRPr="00515A7A" w:rsidRDefault="00D47FD0" w:rsidP="00D47FD0">
      <w:pPr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3BC7F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6316E5" w14:textId="77777777" w:rsidR="00D47FD0" w:rsidRPr="00515A7A" w:rsidRDefault="00D47FD0" w:rsidP="00D47F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2C413F" w14:textId="77777777" w:rsidR="00A5409D" w:rsidRPr="00515A7A" w:rsidRDefault="00A5409D" w:rsidP="00A5409D">
      <w:pPr>
        <w:pStyle w:val="ListParagraph"/>
        <w:tabs>
          <w:tab w:val="left" w:pos="3909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CFD452" w14:textId="77777777" w:rsidR="001809D6" w:rsidRPr="00515A7A" w:rsidRDefault="001809D6" w:rsidP="00A5409D">
      <w:pPr>
        <w:pStyle w:val="ListParagraph"/>
        <w:numPr>
          <w:ilvl w:val="0"/>
          <w:numId w:val="37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:</w:t>
      </w:r>
    </w:p>
    <w:p w14:paraId="3B111DBD" w14:textId="77777777" w:rsidR="001809D6" w:rsidRPr="00515A7A" w:rsidRDefault="001809D6" w:rsidP="00973239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дисципліни.</w:t>
      </w:r>
    </w:p>
    <w:p w14:paraId="1AAEAE3C" w14:textId="110D1605" w:rsidR="00700635" w:rsidRPr="00515A7A" w:rsidRDefault="00700635" w:rsidP="00700635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С</w:t>
      </w:r>
      <w:r w:rsidR="003A6E85">
        <w:rPr>
          <w:rFonts w:ascii="Times New Roman" w:hAnsi="Times New Roman" w:cs="Times New Roman"/>
          <w:sz w:val="28"/>
          <w:szCs w:val="28"/>
          <w:lang w:val="uk-UA"/>
        </w:rPr>
        <w:t xml:space="preserve">татистика» є складовою </w:t>
      </w:r>
      <w:proofErr w:type="spellStart"/>
      <w:r w:rsidR="003A6E85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3A6E85" w:rsidRPr="00421145">
        <w:rPr>
          <w:rFonts w:ascii="Times New Roman" w:hAnsi="Times New Roman" w:cs="Times New Roman"/>
          <w:sz w:val="28"/>
          <w:szCs w:val="28"/>
          <w:lang w:val="uk-UA"/>
        </w:rPr>
        <w:t>-проофесійної</w:t>
      </w:r>
      <w:proofErr w:type="spellEnd"/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Облік і оподаткування» для підготовки фахівців</w:t>
      </w:r>
      <w:r w:rsidR="003A6E85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ого </w:t>
      </w:r>
      <w:r w:rsidR="003A6E85" w:rsidRPr="00421145">
        <w:rPr>
          <w:rFonts w:ascii="Times New Roman" w:hAnsi="Times New Roman" w:cs="Times New Roman"/>
          <w:sz w:val="28"/>
          <w:szCs w:val="28"/>
          <w:lang w:val="uk-UA"/>
        </w:rPr>
        <w:t xml:space="preserve">ступеня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A6E85" w:rsidRPr="00421145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молодший</w:t>
      </w:r>
      <w:r w:rsidR="003A6E85" w:rsidRPr="00421145">
        <w:rPr>
          <w:rFonts w:ascii="Times New Roman" w:hAnsi="Times New Roman" w:cs="Times New Roman"/>
          <w:sz w:val="28"/>
          <w:szCs w:val="28"/>
          <w:lang w:val="uk-UA"/>
        </w:rPr>
        <w:t xml:space="preserve"> бакалавр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» спеціальності 071 «Облік і оподаткування»</w:t>
      </w:r>
    </w:p>
    <w:p w14:paraId="3A5EEDB8" w14:textId="77777777" w:rsidR="00700635" w:rsidRPr="00515A7A" w:rsidRDefault="00700635" w:rsidP="00D84C3C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Дана дисципліна є обов’язковою у відповідності до навчального плану спеціальності. Викладається у: 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5A7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семестрі</w:t>
      </w:r>
      <w:r w:rsidRPr="00515A7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курсу в обсязі 90 год.(3 кредити </w:t>
      </w:r>
      <w:r w:rsidRPr="00515A7A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515A7A">
        <w:rPr>
          <w:rFonts w:ascii="Times New Roman" w:hAnsi="Times New Roman" w:cs="Times New Roman"/>
          <w:sz w:val="28"/>
          <w:szCs w:val="28"/>
        </w:rPr>
        <w:t>)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. Зокрема: лекції – 14год., практичні заняття – 18год., самостійна робота студентів – 58год.</w:t>
      </w:r>
    </w:p>
    <w:p w14:paraId="66D26EFA" w14:textId="77777777" w:rsidR="00700635" w:rsidRPr="00515A7A" w:rsidRDefault="00700635" w:rsidP="00D84C3C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Завершується дисципліна диференційованим заліком.</w:t>
      </w:r>
    </w:p>
    <w:p w14:paraId="31F8636F" w14:textId="77777777" w:rsidR="00700635" w:rsidRPr="00515A7A" w:rsidRDefault="00700635" w:rsidP="00D84C3C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  є фундаментальною навчальною дисципліною, вивчення якої дає змогу студентам оволодіти основними методами статистичного дослідження, що формує у них впевненість у неможливості знехтування закону ні в управлінні економікою країни, ні власним бізнесом. Для науково </w:t>
      </w:r>
      <w:r w:rsidR="00D84C3C" w:rsidRPr="00515A7A">
        <w:rPr>
          <w:rFonts w:ascii="Times New Roman" w:hAnsi="Times New Roman" w:cs="Times New Roman"/>
          <w:sz w:val="28"/>
          <w:szCs w:val="28"/>
          <w:lang w:val="uk-UA"/>
        </w:rPr>
        <w:t>обґрунтованого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пізнання тенденцій і закономірностей розвитку суспільного життя майбутнім економістам, фінансистам, менеджерам, обліковцям необхідно вміти аналізувати </w:t>
      </w:r>
      <w:r w:rsidR="00D84C3C" w:rsidRPr="00515A7A">
        <w:rPr>
          <w:rFonts w:ascii="Times New Roman" w:hAnsi="Times New Roman" w:cs="Times New Roman"/>
          <w:sz w:val="28"/>
          <w:szCs w:val="28"/>
          <w:lang w:val="uk-UA"/>
        </w:rPr>
        <w:t>процеси, які відбуваються в економіці.</w:t>
      </w:r>
    </w:p>
    <w:p w14:paraId="210B6168" w14:textId="77777777" w:rsidR="00D84C3C" w:rsidRPr="00515A7A" w:rsidRDefault="00D84C3C" w:rsidP="00D84C3C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а вивчення дисципліни: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оволодіння  термінологією, методикою збору, обробки та аналізу інформації про масові соціальні та економічні явища і процеси різних сфер суспільного життя.</w:t>
      </w:r>
    </w:p>
    <w:p w14:paraId="4CA4A294" w14:textId="77777777" w:rsidR="00D84C3C" w:rsidRPr="00515A7A" w:rsidRDefault="00D84C3C" w:rsidP="00D84C3C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Успішне вивчення курсу «Статистика» передбачає міждисциплінарні зв’язки з дисциплінами: «Політична економія», «Вища математика», «Бухгалтерський облік», «Економіка підприємства», «Соціологія», «Основи філософських знань», «Менеджмент», «Економічний аналіз» тощо. Оволодіння методами і показниками статистики є основою для успішного засвоєння професійно-орієнтованих дисциплін.</w:t>
      </w:r>
    </w:p>
    <w:p w14:paraId="62FDF2C3" w14:textId="77777777" w:rsidR="00D84C3C" w:rsidRPr="00515A7A" w:rsidRDefault="00D84C3C" w:rsidP="00D84C3C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ння та навчання: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15A7A">
        <w:rPr>
          <w:rFonts w:ascii="Times New Roman" w:hAnsi="Times New Roman" w:cs="Times New Roman"/>
          <w:sz w:val="28"/>
          <w:szCs w:val="28"/>
          <w:lang w:val="uk-UA"/>
        </w:rPr>
        <w:t>студентоцентричне</w:t>
      </w:r>
      <w:proofErr w:type="spellEnd"/>
      <w:r w:rsidRPr="00515A7A">
        <w:rPr>
          <w:rFonts w:ascii="Times New Roman" w:hAnsi="Times New Roman" w:cs="Times New Roman"/>
          <w:sz w:val="28"/>
          <w:szCs w:val="28"/>
          <w:lang w:val="uk-UA"/>
        </w:rPr>
        <w:t>, проблемно-орієнтоване, ініціативне самонавчання.</w:t>
      </w:r>
    </w:p>
    <w:p w14:paraId="43570B5D" w14:textId="77777777" w:rsidR="00D84C3C" w:rsidRPr="00515A7A" w:rsidRDefault="00D84C3C" w:rsidP="00D84C3C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екційні заняття 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мають інтерактивний науково-пізнавальний характер, використовуються мультимедійні презентації, відео, опорні конспекти, випереджувальні завдання студентів тощо.</w:t>
      </w:r>
    </w:p>
    <w:p w14:paraId="7D5BD788" w14:textId="77777777" w:rsidR="00D84C3C" w:rsidRPr="00515A7A" w:rsidRDefault="00D84C3C" w:rsidP="00D84C3C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актичні заняття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передбачають розв’язування задач, вправ та знаходження відповідності термінів їх тлумачення тощо.</w:t>
      </w:r>
    </w:p>
    <w:p w14:paraId="47687A10" w14:textId="4A2C02EA" w:rsidR="001809D6" w:rsidRPr="00515A7A" w:rsidRDefault="00D84C3C" w:rsidP="001809D6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амостійна робота студентів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проводиться у відповідності з Положенням про їх організацію та контроль у</w:t>
      </w:r>
      <w:r w:rsidR="003A6E85" w:rsidRPr="00421145">
        <w:rPr>
          <w:rFonts w:ascii="Times New Roman" w:hAnsi="Times New Roman" w:cs="Times New Roman"/>
          <w:sz w:val="28"/>
          <w:szCs w:val="28"/>
        </w:rPr>
        <w:t xml:space="preserve"> ВСП “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ВТЕ</w:t>
      </w:r>
      <w:r w:rsidR="003A6E85" w:rsidRPr="00421145">
        <w:rPr>
          <w:rFonts w:ascii="Times New Roman" w:hAnsi="Times New Roman" w:cs="Times New Roman"/>
          <w:sz w:val="28"/>
          <w:szCs w:val="28"/>
        </w:rPr>
        <w:t>Ф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К КНТЕУ</w:t>
      </w:r>
      <w:r w:rsidR="003A6E85" w:rsidRPr="00421145">
        <w:rPr>
          <w:rFonts w:ascii="Times New Roman" w:hAnsi="Times New Roman" w:cs="Times New Roman"/>
          <w:sz w:val="28"/>
          <w:szCs w:val="28"/>
        </w:rPr>
        <w:t>”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F82D2" w14:textId="77777777" w:rsidR="00A5409D" w:rsidRPr="00515A7A" w:rsidRDefault="00A5409D" w:rsidP="00A5409D">
      <w:pPr>
        <w:tabs>
          <w:tab w:val="left" w:pos="3909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A5EF2" w14:textId="77777777" w:rsidR="00A5409D" w:rsidRPr="00515A7A" w:rsidRDefault="00A5409D" w:rsidP="00A5409D">
      <w:pPr>
        <w:tabs>
          <w:tab w:val="left" w:pos="3909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4DA4" w14:textId="77777777" w:rsidR="00D84C3C" w:rsidRPr="00515A7A" w:rsidRDefault="00D84C3C" w:rsidP="00A5409D">
      <w:pPr>
        <w:pStyle w:val="ListParagraph"/>
        <w:numPr>
          <w:ilvl w:val="0"/>
          <w:numId w:val="37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 з дисципліни «Статистика»</w:t>
      </w:r>
    </w:p>
    <w:p w14:paraId="1A3483B7" w14:textId="77777777" w:rsidR="00D84C3C" w:rsidRPr="00515A7A" w:rsidRDefault="00D84C3C" w:rsidP="00D84C3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Програмні компетентності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945"/>
      </w:tblGrid>
      <w:tr w:rsidR="00D84C3C" w:rsidRPr="00515A7A" w14:paraId="66938723" w14:textId="77777777" w:rsidTr="00845555">
        <w:trPr>
          <w:trHeight w:val="7064"/>
        </w:trPr>
        <w:tc>
          <w:tcPr>
            <w:tcW w:w="3261" w:type="dxa"/>
          </w:tcPr>
          <w:p w14:paraId="6BADD5F9" w14:textId="77777777" w:rsidR="00D84C3C" w:rsidRPr="00515A7A" w:rsidRDefault="00D84C3C" w:rsidP="00845555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компетентності</w:t>
            </w:r>
          </w:p>
          <w:p w14:paraId="06F6B123" w14:textId="77777777" w:rsidR="00D84C3C" w:rsidRPr="00515A7A" w:rsidRDefault="00D84C3C" w:rsidP="00845555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К)</w:t>
            </w:r>
          </w:p>
        </w:tc>
        <w:tc>
          <w:tcPr>
            <w:tcW w:w="6945" w:type="dxa"/>
          </w:tcPr>
          <w:p w14:paraId="40F652F9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. Здатність до абстрактного мислення, аналізу та синтезу.</w:t>
            </w:r>
          </w:p>
          <w:p w14:paraId="44D9EA55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2. Здатність застосовувати знання у практичних  ситуаціях</w:t>
            </w:r>
          </w:p>
          <w:p w14:paraId="76FF8A7B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3. Здатність проведення досліджень на відповідному рівні, здатність до пошуку, оброблення та аналізу інформації з різних джерел.</w:t>
            </w:r>
          </w:p>
          <w:p w14:paraId="44707516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4. Здатність спілкуватись державною мовою як усно, так і письмово.</w:t>
            </w:r>
          </w:p>
          <w:p w14:paraId="2948B61E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5. Навички використання інформаційних і комунікаційних технологій.</w:t>
            </w:r>
          </w:p>
          <w:p w14:paraId="657F70AB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6. Здатність працювати як у команді, так і самостійно.</w:t>
            </w:r>
          </w:p>
          <w:p w14:paraId="65122CCE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7. Здатність до адаптації та дії в новій ситуації.</w:t>
            </w:r>
          </w:p>
          <w:p w14:paraId="054DCF21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8. Здатність до креативного та критичного мислення.</w:t>
            </w:r>
          </w:p>
          <w:p w14:paraId="150FD4DF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9. Здатність приймати обґрунтовані рішення.</w:t>
            </w:r>
          </w:p>
          <w:p w14:paraId="1B66251D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0. Навички міжособистісної взаємодії.</w:t>
            </w:r>
          </w:p>
          <w:p w14:paraId="38AA828E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1. Здатність виявляти ініціативу та підприємливість.</w:t>
            </w:r>
          </w:p>
          <w:p w14:paraId="005F6432" w14:textId="77777777" w:rsidR="00D84C3C" w:rsidRPr="00515A7A" w:rsidRDefault="00D84C3C" w:rsidP="00845555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12. Здатність свідомо та соціально відповідально діяти на основі етичних міркувань. </w:t>
            </w:r>
          </w:p>
        </w:tc>
      </w:tr>
    </w:tbl>
    <w:p w14:paraId="152782D8" w14:textId="77777777" w:rsidR="00421145" w:rsidRPr="00771082" w:rsidRDefault="00421145" w:rsidP="0042114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108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хові компетентності: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615"/>
      </w:tblGrid>
      <w:tr w:rsidR="00421145" w:rsidRPr="00421145" w14:paraId="36BA62F2" w14:textId="77777777" w:rsidTr="004052AD">
        <w:trPr>
          <w:trHeight w:val="2292"/>
        </w:trPr>
        <w:tc>
          <w:tcPr>
            <w:tcW w:w="3255" w:type="dxa"/>
          </w:tcPr>
          <w:p w14:paraId="27D35949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 компетентності(ФК)</w:t>
            </w:r>
          </w:p>
        </w:tc>
        <w:tc>
          <w:tcPr>
            <w:tcW w:w="6615" w:type="dxa"/>
          </w:tcPr>
          <w:p w14:paraId="7214FD90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- 1. Здатність  застосовувати  у  професійній  діяльності знання  та  навички  в  галузях  математичного  аналізу, лінійної  алгебри,  геометрії,  логіки,  теорії  функцій, диференціальних рівнянь;</w:t>
            </w:r>
          </w:p>
          <w:p w14:paraId="2A50786C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- 2. Здатність  застосовувати  у  професійній  діяльності знання  та  навички  в  галузях  теорії  ймовірностей, математичної  статистики,  теорії  випадкових  процесів; </w:t>
            </w:r>
          </w:p>
          <w:p w14:paraId="6C288B7E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- 3. Здатність    здійснювати    логічні    математичні міркування  із  чітким  зазначенням  припущень  та висновків; </w:t>
            </w:r>
          </w:p>
          <w:p w14:paraId="6A7C4CD1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- 4. Здатність до математичного формулювання задач та вибору методів їх розв’язання; </w:t>
            </w:r>
          </w:p>
          <w:p w14:paraId="3D9BEB6E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- 5. Здатність до  кількісно-статистичного </w:t>
            </w: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ислення; </w:t>
            </w:r>
          </w:p>
          <w:p w14:paraId="21A3BE51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- 6. Здатність до ймовірнісного мислення, що передбачає сприйняття стохастичної природи явищ;</w:t>
            </w:r>
          </w:p>
          <w:p w14:paraId="21C8FDB9" w14:textId="77777777" w:rsidR="00421145" w:rsidRPr="00771082" w:rsidRDefault="00421145" w:rsidP="004052A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К - 7. Здатність робити якісні висновки з кількісних даних ФК - 8. Уміння працювати з інформаційними базами даних; ФК - 9. Здатність    розробляти    експериментальні    та </w:t>
            </w:r>
            <w:proofErr w:type="spellStart"/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увальні</w:t>
            </w:r>
            <w:proofErr w:type="spellEnd"/>
            <w:r w:rsidRPr="00771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 та  аналізувати  дані  цих досліджень. </w:t>
            </w:r>
          </w:p>
        </w:tc>
      </w:tr>
    </w:tbl>
    <w:p w14:paraId="44B433AA" w14:textId="77777777" w:rsidR="00D84C3C" w:rsidRPr="00515A7A" w:rsidRDefault="00D84C3C" w:rsidP="00D84C3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2EE2D7" w14:textId="77777777" w:rsidR="00D84C3C" w:rsidRPr="00515A7A" w:rsidRDefault="00D84C3C" w:rsidP="00D84C3C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: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615"/>
      </w:tblGrid>
      <w:tr w:rsidR="00D84C3C" w:rsidRPr="00515A7A" w14:paraId="4144DF33" w14:textId="77777777" w:rsidTr="00845555">
        <w:trPr>
          <w:trHeight w:val="2292"/>
        </w:trPr>
        <w:tc>
          <w:tcPr>
            <w:tcW w:w="3255" w:type="dxa"/>
          </w:tcPr>
          <w:p w14:paraId="31C12307" w14:textId="77777777" w:rsidR="00D84C3C" w:rsidRPr="00515A7A" w:rsidRDefault="00D84C3C" w:rsidP="00845555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615" w:type="dxa"/>
          </w:tcPr>
          <w:p w14:paraId="5969A3F9" w14:textId="77777777" w:rsidR="001809D6" w:rsidRPr="00515A7A" w:rsidRDefault="00D84C3C" w:rsidP="00D84C3C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1. Уявлення про базові категорії статистики, які необхідні для розкриття суті статистичних понять і методів збору інформації, формування навичок самостійного </w:t>
            </w:r>
            <w:r w:rsidR="001809D6"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</w:t>
            </w:r>
            <w:r w:rsidR="001809D6"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спостережень, вмінь використовувати статистичні показники у вивченні реальних масових соціальних та економічних явищ і процесів суспільного життя.</w:t>
            </w:r>
          </w:p>
          <w:p w14:paraId="44C47EE5" w14:textId="77777777" w:rsidR="00D84C3C" w:rsidRPr="00515A7A" w:rsidRDefault="00D84C3C" w:rsidP="00D84C3C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13. Здатність творчо мислити, вміння доводити та відстоювати власну думку.  </w:t>
            </w:r>
          </w:p>
        </w:tc>
      </w:tr>
    </w:tbl>
    <w:p w14:paraId="7794857E" w14:textId="77777777" w:rsidR="001809D6" w:rsidRPr="00515A7A" w:rsidRDefault="001809D6" w:rsidP="001809D6">
      <w:pPr>
        <w:pStyle w:val="ListParagraph"/>
        <w:tabs>
          <w:tab w:val="left" w:pos="390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220EC" w14:textId="77777777" w:rsidR="001809D6" w:rsidRPr="00515A7A" w:rsidRDefault="001809D6" w:rsidP="001809D6">
      <w:pPr>
        <w:pStyle w:val="ListParagraph"/>
        <w:tabs>
          <w:tab w:val="left" w:pos="390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45B1CF" w14:textId="77777777" w:rsidR="001809D6" w:rsidRPr="00515A7A" w:rsidRDefault="001809D6" w:rsidP="001809D6">
      <w:pPr>
        <w:pStyle w:val="ListParagraph"/>
        <w:numPr>
          <w:ilvl w:val="0"/>
          <w:numId w:val="4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навчальних досягнень.</w:t>
      </w:r>
    </w:p>
    <w:p w14:paraId="53C33541" w14:textId="77777777" w:rsidR="001809D6" w:rsidRPr="00515A7A" w:rsidRDefault="001809D6" w:rsidP="001809D6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інно –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ґрунтовні, глибокі теоретичні знання; демонструє здатність здійснювати порівняльний аналіз різних  теорій, концепцій, робити логічні висновки та узагальнення; здатність висловлювати та аргументувати власне ставлення до альтернативних поглядів на певне питання; використовує фактичні та статистичні дані; демонструє знання законодавчих та нормативних актів України, підручників, посібників; вміє правильно розв’язувати </w:t>
      </w: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задачі; обґрунтовувати виконанні розрахунки. Виконав 100% обсягу самостійної роботи. Брав участь у конференціях, олімпіадах тощо. За підсумками тестування правильно відповідає на 90 -100% питань.</w:t>
      </w:r>
    </w:p>
    <w:p w14:paraId="02DEDD8D" w14:textId="77777777" w:rsidR="001809D6" w:rsidRPr="00515A7A" w:rsidRDefault="001809D6" w:rsidP="001809D6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Добре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добре володіє знаннями матеріалу на рівні вимог, наведених вище, але, розкриваючи суть питань, припускається незначних помилок у формуванні термінів і категорій, використанні цифрового матеріалу, посиланні на конкретні періоди й дати; викладає суть питання недостатньо глибоко; розв’язує задачі без теоретичного обґрунтування, вибирає правильний порядок розв’язання, але припускається арифметичних 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ок у розрахунках. Виконав 100% обсягу самостійної роботи. Брав участь у конференціях, олімпіадах. За підсумками тестування правильно відповідає на 70 – 80% питань.</w:t>
      </w:r>
    </w:p>
    <w:p w14:paraId="3AE62305" w14:textId="77777777" w:rsidR="001809D6" w:rsidRPr="00515A7A" w:rsidRDefault="001809D6" w:rsidP="001809D6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Задовільно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-  студент відповідає на поставленні питання не зовсім правильно. У відповідях бракує необхідних доказів та аргументів. Зроблені висновки є помилковими. Відповідаючи, студент значно ухиляється від теми, що свідчить про недостатнє розуміння ним поставленого питання. Відповідь або повністю збігається з текстом підручника, </w:t>
      </w:r>
      <w:proofErr w:type="spellStart"/>
      <w:r w:rsidRPr="00515A7A">
        <w:rPr>
          <w:rFonts w:ascii="Times New Roman" w:hAnsi="Times New Roman" w:cs="Times New Roman"/>
          <w:sz w:val="28"/>
          <w:szCs w:val="28"/>
          <w:lang w:val="uk-UA"/>
        </w:rPr>
        <w:t>конспекта</w:t>
      </w:r>
      <w:proofErr w:type="spellEnd"/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або з відповіддю іншого студента на таке саме питання. Студент або зовсім не розв’язує задачі, або розв’язує їх з помилками, або розв’язок повністю ідентичний розв’язку їх іншим студентом. Виконав не менше 70% обсягу самостійної роботи. За підсумками тестування правильно відповідає на 50 -69% питань.</w:t>
      </w:r>
    </w:p>
    <w:p w14:paraId="29DA4485" w14:textId="77777777" w:rsidR="001809D6" w:rsidRPr="00515A7A" w:rsidRDefault="001809D6" w:rsidP="001809D6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Незадовільно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зовсім не відповідає на поставленні питання, що свідчить про нерозуміння ним їх змісту; зовсім не вміє розв’язувати задачі. Виконав менше 50% обсягу самостійної роботи або зовсім не виконав її. За підсумками тестування правильно відповідає на 0- 49% питань.</w:t>
      </w:r>
    </w:p>
    <w:p w14:paraId="35837AA8" w14:textId="77777777" w:rsidR="001809D6" w:rsidRPr="00515A7A" w:rsidRDefault="001809D6" w:rsidP="001809D6">
      <w:pPr>
        <w:pStyle w:val="ListParagraph"/>
        <w:numPr>
          <w:ilvl w:val="0"/>
          <w:numId w:val="4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b/>
          <w:sz w:val="28"/>
          <w:szCs w:val="28"/>
          <w:lang w:val="uk-UA"/>
        </w:rPr>
        <w:t>Засоби оцінювання</w:t>
      </w:r>
    </w:p>
    <w:p w14:paraId="10055ECB" w14:textId="77777777" w:rsidR="001809D6" w:rsidRPr="00515A7A" w:rsidRDefault="001809D6" w:rsidP="001809D6">
      <w:pPr>
        <w:pStyle w:val="ListParagraph"/>
        <w:numPr>
          <w:ilvl w:val="0"/>
          <w:numId w:val="3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поточне опитування;</w:t>
      </w:r>
    </w:p>
    <w:p w14:paraId="39124A78" w14:textId="77777777" w:rsidR="001809D6" w:rsidRPr="00515A7A" w:rsidRDefault="001809D6" w:rsidP="001809D6">
      <w:pPr>
        <w:pStyle w:val="ListParagraph"/>
        <w:numPr>
          <w:ilvl w:val="0"/>
          <w:numId w:val="3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тестовий контроль (відкриті тести; спеціалізовані комп’ютерні програми та Інтернет-ресурси);</w:t>
      </w:r>
    </w:p>
    <w:p w14:paraId="0DBFA454" w14:textId="77777777" w:rsidR="001809D6" w:rsidRPr="00515A7A" w:rsidRDefault="001809D6" w:rsidP="001809D6">
      <w:pPr>
        <w:pStyle w:val="ListParagraph"/>
        <w:numPr>
          <w:ilvl w:val="0"/>
          <w:numId w:val="3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15A7A">
        <w:rPr>
          <w:rFonts w:ascii="Times New Roman" w:hAnsi="Times New Roman" w:cs="Times New Roman"/>
          <w:sz w:val="28"/>
          <w:szCs w:val="28"/>
          <w:lang w:val="uk-UA"/>
        </w:rPr>
        <w:t>підсумковий контроль – диференційований залік.</w:t>
      </w:r>
    </w:p>
    <w:p w14:paraId="0C0FEFFA" w14:textId="77777777" w:rsidR="001809D6" w:rsidRPr="00515A7A" w:rsidRDefault="001809D6" w:rsidP="001809D6">
      <w:pPr>
        <w:tabs>
          <w:tab w:val="left" w:pos="198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5A7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.</w:t>
      </w:r>
      <w:r w:rsidRPr="00515A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рограма дисципліни</w:t>
      </w:r>
    </w:p>
    <w:p w14:paraId="5A760BE8" w14:textId="77777777" w:rsidR="001809D6" w:rsidRPr="00515A7A" w:rsidRDefault="0086073E" w:rsidP="0086073E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515A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ематичний план</w:t>
      </w:r>
    </w:p>
    <w:p w14:paraId="7DB3A50F" w14:textId="77777777" w:rsidR="001809D6" w:rsidRPr="00515A7A" w:rsidRDefault="001809D6" w:rsidP="001809D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4679"/>
        <w:gridCol w:w="1080"/>
        <w:gridCol w:w="900"/>
        <w:gridCol w:w="900"/>
        <w:gridCol w:w="977"/>
        <w:gridCol w:w="956"/>
      </w:tblGrid>
      <w:tr w:rsidR="001809D6" w:rsidRPr="00515A7A" w14:paraId="1553E6F3" w14:textId="77777777" w:rsidTr="00845555">
        <w:trPr>
          <w:trHeight w:val="300"/>
        </w:trPr>
        <w:tc>
          <w:tcPr>
            <w:tcW w:w="899" w:type="dxa"/>
            <w:vMerge w:val="restart"/>
            <w:shd w:val="clear" w:color="auto" w:fill="auto"/>
            <w:vAlign w:val="center"/>
          </w:tcPr>
          <w:p w14:paraId="6FD03239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а пор.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2123A5A0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5BAC5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розділів,  тем програм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5E2B1AFD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36B74CD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310B3097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С(опрацювання матеріалу)</w:t>
            </w:r>
          </w:p>
        </w:tc>
      </w:tr>
      <w:tr w:rsidR="001809D6" w:rsidRPr="00515A7A" w14:paraId="2C24EBC7" w14:textId="77777777" w:rsidTr="00845555">
        <w:trPr>
          <w:trHeight w:val="340"/>
        </w:trPr>
        <w:tc>
          <w:tcPr>
            <w:tcW w:w="899" w:type="dxa"/>
            <w:vMerge/>
            <w:shd w:val="clear" w:color="auto" w:fill="auto"/>
          </w:tcPr>
          <w:p w14:paraId="4ECFC6CD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140A8E1A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3FA36E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7" w:type="dxa"/>
            <w:gridSpan w:val="3"/>
            <w:shd w:val="clear" w:color="auto" w:fill="auto"/>
          </w:tcPr>
          <w:p w14:paraId="611A7791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</w:t>
            </w:r>
          </w:p>
        </w:tc>
        <w:tc>
          <w:tcPr>
            <w:tcW w:w="956" w:type="dxa"/>
            <w:vMerge/>
            <w:shd w:val="clear" w:color="auto" w:fill="auto"/>
          </w:tcPr>
          <w:p w14:paraId="4F69E28C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09D6" w:rsidRPr="00515A7A" w14:paraId="59A253D0" w14:textId="77777777" w:rsidTr="00845555">
        <w:trPr>
          <w:cantSplit/>
          <w:trHeight w:val="1877"/>
        </w:trPr>
        <w:tc>
          <w:tcPr>
            <w:tcW w:w="899" w:type="dxa"/>
            <w:vMerge/>
            <w:shd w:val="clear" w:color="auto" w:fill="auto"/>
          </w:tcPr>
          <w:p w14:paraId="1F75FFB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0CE0FCA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E4A8531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14:paraId="7BE46471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йних</w:t>
            </w:r>
          </w:p>
          <w:p w14:paraId="03EE335F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14:paraId="643581C6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інарських</w:t>
            </w:r>
          </w:p>
        </w:tc>
        <w:tc>
          <w:tcPr>
            <w:tcW w:w="977" w:type="dxa"/>
            <w:shd w:val="clear" w:color="auto" w:fill="auto"/>
            <w:textDirection w:val="btLr"/>
          </w:tcPr>
          <w:p w14:paraId="73C086F5" w14:textId="77777777" w:rsidR="001809D6" w:rsidRPr="00515A7A" w:rsidRDefault="001809D6" w:rsidP="0084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их</w:t>
            </w:r>
          </w:p>
        </w:tc>
        <w:tc>
          <w:tcPr>
            <w:tcW w:w="956" w:type="dxa"/>
            <w:vMerge/>
            <w:shd w:val="clear" w:color="auto" w:fill="auto"/>
          </w:tcPr>
          <w:p w14:paraId="3C0652C6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09D6" w:rsidRPr="00515A7A" w14:paraId="7A82A066" w14:textId="77777777" w:rsidTr="00845555">
        <w:tc>
          <w:tcPr>
            <w:tcW w:w="899" w:type="dxa"/>
            <w:shd w:val="clear" w:color="auto" w:fill="auto"/>
          </w:tcPr>
          <w:p w14:paraId="43764341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2AFEF5A6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1.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 Предмет, метод та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.</w:t>
            </w:r>
          </w:p>
        </w:tc>
        <w:tc>
          <w:tcPr>
            <w:tcW w:w="1080" w:type="dxa"/>
            <w:shd w:val="clear" w:color="auto" w:fill="auto"/>
          </w:tcPr>
          <w:p w14:paraId="12229D66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54FD1F7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DAC9756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1366AD3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0FACFD6B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809D6" w:rsidRPr="00515A7A" w14:paraId="29572197" w14:textId="77777777" w:rsidTr="00845555">
        <w:tc>
          <w:tcPr>
            <w:tcW w:w="899" w:type="dxa"/>
            <w:shd w:val="clear" w:color="auto" w:fill="auto"/>
          </w:tcPr>
          <w:p w14:paraId="0050618B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26BAC7F9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2.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Статистичне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69650F5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FACA36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0D050BB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15A05EC1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45FC6B7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1809D6" w:rsidRPr="00515A7A" w14:paraId="55D17289" w14:textId="77777777" w:rsidTr="00845555">
        <w:tc>
          <w:tcPr>
            <w:tcW w:w="899" w:type="dxa"/>
            <w:shd w:val="clear" w:color="auto" w:fill="auto"/>
          </w:tcPr>
          <w:p w14:paraId="0EB05FCC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1F57C298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3.</w:t>
            </w:r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Зведення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групування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4D0FE84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0C0B16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B62464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64301DA3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24EDE75C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809D6" w:rsidRPr="00515A7A" w14:paraId="2026521B" w14:textId="77777777" w:rsidTr="00845555">
        <w:tc>
          <w:tcPr>
            <w:tcW w:w="899" w:type="dxa"/>
            <w:shd w:val="clear" w:color="auto" w:fill="auto"/>
          </w:tcPr>
          <w:p w14:paraId="5F23E1DC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7E9CAAEE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4.</w:t>
            </w:r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Абсолютні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відносні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5B566FE2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1E0F2205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598E96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163E776C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757838C2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809D6" w:rsidRPr="00515A7A" w14:paraId="5D8A70E7" w14:textId="77777777" w:rsidTr="00845555">
        <w:tc>
          <w:tcPr>
            <w:tcW w:w="899" w:type="dxa"/>
            <w:shd w:val="clear" w:color="auto" w:fill="auto"/>
          </w:tcPr>
          <w:p w14:paraId="79289160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245DF93A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5. 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42EE888" w14:textId="77777777" w:rsidR="001809D6" w:rsidRPr="00515A7A" w:rsidRDefault="008F5520" w:rsidP="008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69B87AA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7B071EE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70F83E3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69437FCB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809D6" w:rsidRPr="00515A7A" w14:paraId="15A1C8C5" w14:textId="77777777" w:rsidTr="00845555">
        <w:tc>
          <w:tcPr>
            <w:tcW w:w="899" w:type="dxa"/>
            <w:shd w:val="clear" w:color="auto" w:fill="auto"/>
          </w:tcPr>
          <w:p w14:paraId="231A25D0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3D295283" w14:textId="77777777" w:rsidR="001809D6" w:rsidRPr="00515A7A" w:rsidRDefault="008F5520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6.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варіації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54F3D09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BE56D1D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B97F2A3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7F442FDA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75ECB9D3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809D6" w:rsidRPr="00515A7A" w14:paraId="05DC21D1" w14:textId="77777777" w:rsidTr="00845555">
        <w:tc>
          <w:tcPr>
            <w:tcW w:w="899" w:type="dxa"/>
            <w:shd w:val="clear" w:color="auto" w:fill="auto"/>
          </w:tcPr>
          <w:p w14:paraId="7A9FDD71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61FF3AE0" w14:textId="77777777" w:rsidR="001809D6" w:rsidRPr="00515A7A" w:rsidRDefault="001809D6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7.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Вибіркове</w:t>
            </w:r>
            <w:proofErr w:type="spellEnd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78282E9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4E4EED4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DAAE7B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00897517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345D99A5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809D6" w:rsidRPr="00515A7A" w14:paraId="09679D20" w14:textId="77777777" w:rsidTr="00845555">
        <w:tc>
          <w:tcPr>
            <w:tcW w:w="899" w:type="dxa"/>
            <w:shd w:val="clear" w:color="auto" w:fill="auto"/>
          </w:tcPr>
          <w:p w14:paraId="690A09DB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4128FE39" w14:textId="77777777" w:rsidR="001809D6" w:rsidRPr="00515A7A" w:rsidRDefault="001809D6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8. </w:t>
            </w:r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 xml:space="preserve"> Ряди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динамік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CADA2D4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0C4C7BDB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D38360E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207EAB74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36843810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809D6" w:rsidRPr="00515A7A" w14:paraId="24B293B2" w14:textId="77777777" w:rsidTr="008F5520">
        <w:trPr>
          <w:trHeight w:val="369"/>
        </w:trPr>
        <w:tc>
          <w:tcPr>
            <w:tcW w:w="899" w:type="dxa"/>
            <w:shd w:val="clear" w:color="auto" w:fill="auto"/>
          </w:tcPr>
          <w:p w14:paraId="670389E6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</w:t>
            </w: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0DCE1C04" w14:textId="77777777" w:rsidR="001809D6" w:rsidRPr="00515A7A" w:rsidRDefault="001809D6" w:rsidP="0051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F5520"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 </w:t>
            </w:r>
            <w:proofErr w:type="spellStart"/>
            <w:r w:rsidR="00510EBC" w:rsidRPr="00515A7A">
              <w:rPr>
                <w:rFonts w:ascii="Times New Roman" w:hAnsi="Times New Roman" w:cs="Times New Roman"/>
                <w:sz w:val="28"/>
                <w:szCs w:val="28"/>
              </w:rPr>
              <w:t>Індекс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71588AA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028B8F9" w14:textId="77777777" w:rsidR="001809D6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54D12C8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8D652D5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1134767F" w14:textId="77777777" w:rsidR="001809D6" w:rsidRPr="00515A7A" w:rsidRDefault="001809D6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F5520" w:rsidRPr="00515A7A" w14:paraId="2AB073F3" w14:textId="77777777" w:rsidTr="008F5520">
        <w:trPr>
          <w:trHeight w:val="274"/>
        </w:trPr>
        <w:tc>
          <w:tcPr>
            <w:tcW w:w="899" w:type="dxa"/>
            <w:shd w:val="clear" w:color="auto" w:fill="auto"/>
          </w:tcPr>
          <w:p w14:paraId="71D8D7EC" w14:textId="77777777" w:rsidR="008F5520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26E064C8" w14:textId="77777777" w:rsidR="008F5520" w:rsidRPr="00515A7A" w:rsidRDefault="008F5520" w:rsidP="0084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14:paraId="098723CD" w14:textId="77777777" w:rsidR="008F5520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14:paraId="20752C77" w14:textId="77777777" w:rsidR="008F5520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4A37A586" w14:textId="77777777" w:rsidR="008F5520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14:paraId="53D5ECC8" w14:textId="77777777" w:rsidR="008F5520" w:rsidRPr="00515A7A" w:rsidRDefault="008F552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56" w:type="dxa"/>
            <w:shd w:val="clear" w:color="auto" w:fill="auto"/>
          </w:tcPr>
          <w:p w14:paraId="50E98C19" w14:textId="77777777" w:rsidR="008F5520" w:rsidRPr="00515A7A" w:rsidRDefault="00CB63E0" w:rsidP="008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A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</w:tr>
    </w:tbl>
    <w:p w14:paraId="4E5CF516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5F333597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4A9BD193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56C3C792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2FCC1DB5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449C7149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40B2D0C4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26FFC17A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3CAE29BB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0083BE8F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59321C56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7275E568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2FEECE1A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77659714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0F61E017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38DE95B7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4E2272A2" w14:textId="77777777" w:rsidR="00510EBC" w:rsidRPr="00515A7A" w:rsidRDefault="00510EBC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1A9492EF" w14:textId="77777777" w:rsidR="00981FF5" w:rsidRPr="00515A7A" w:rsidRDefault="00981FF5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50D5ABBF" w14:textId="77777777" w:rsidR="00981FF5" w:rsidRPr="00515A7A" w:rsidRDefault="00981FF5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302A9ED2" w14:textId="77777777" w:rsidR="00981FF5" w:rsidRPr="00515A7A" w:rsidRDefault="00981FF5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6E1BAF5C" w14:textId="77777777" w:rsidR="00981FF5" w:rsidRPr="00515A7A" w:rsidRDefault="00981FF5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37234ACB" w14:textId="77777777" w:rsidR="00CB63E0" w:rsidRPr="00515A7A" w:rsidRDefault="00CB63E0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515A7A">
        <w:rPr>
          <w:rFonts w:ascii="Times New Roman" w:eastAsia="Calibri" w:hAnsi="Times New Roman" w:cs="Times New Roman"/>
          <w:b/>
          <w:lang w:val="uk-UA"/>
        </w:rPr>
        <w:t>Зміст дисципліни(теми програми)</w:t>
      </w:r>
    </w:p>
    <w:p w14:paraId="5FF916A6" w14:textId="77777777" w:rsidR="00CB63E0" w:rsidRPr="00515A7A" w:rsidRDefault="00CB63E0" w:rsidP="00CB63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515A7A">
        <w:rPr>
          <w:rFonts w:ascii="Times New Roman" w:eastAsia="Calibri" w:hAnsi="Times New Roman" w:cs="Times New Roman"/>
          <w:b/>
          <w:lang w:val="uk-UA"/>
        </w:rPr>
        <w:t>Структура навчальної дисципліни (</w:t>
      </w:r>
      <w:r w:rsidRPr="00515A7A">
        <w:rPr>
          <w:rFonts w:ascii="Times New Roman" w:eastAsia="Calibri" w:hAnsi="Times New Roman" w:cs="Times New Roman"/>
          <w:b/>
          <w:lang w:val="en-US"/>
        </w:rPr>
        <w:t>I</w:t>
      </w:r>
      <w:r w:rsidRPr="00515A7A">
        <w:rPr>
          <w:rFonts w:ascii="Times New Roman" w:eastAsia="Calibri" w:hAnsi="Times New Roman" w:cs="Times New Roman"/>
          <w:b/>
        </w:rPr>
        <w:t xml:space="preserve"> </w:t>
      </w:r>
      <w:r w:rsidRPr="00515A7A">
        <w:rPr>
          <w:rFonts w:ascii="Times New Roman" w:eastAsia="Calibri" w:hAnsi="Times New Roman" w:cs="Times New Roman"/>
          <w:b/>
          <w:lang w:val="uk-UA"/>
        </w:rPr>
        <w:t>курс</w:t>
      </w:r>
      <w:r w:rsidRPr="00515A7A">
        <w:rPr>
          <w:rFonts w:ascii="Times New Roman" w:eastAsia="Calibri" w:hAnsi="Times New Roman" w:cs="Times New Roman"/>
          <w:b/>
        </w:rPr>
        <w:t xml:space="preserve"> </w:t>
      </w:r>
      <w:r w:rsidRPr="00515A7A">
        <w:rPr>
          <w:rFonts w:ascii="Times New Roman" w:eastAsia="Calibri" w:hAnsi="Times New Roman" w:cs="Times New Roman"/>
          <w:b/>
          <w:lang w:val="en-US"/>
        </w:rPr>
        <w:t>II</w:t>
      </w:r>
      <w:r w:rsidRPr="00515A7A">
        <w:rPr>
          <w:rFonts w:ascii="Times New Roman" w:eastAsia="Calibri" w:hAnsi="Times New Roman" w:cs="Times New Roman"/>
          <w:b/>
        </w:rPr>
        <w:t xml:space="preserve"> </w:t>
      </w:r>
      <w:r w:rsidRPr="00515A7A">
        <w:rPr>
          <w:rFonts w:ascii="Times New Roman" w:eastAsia="Calibri" w:hAnsi="Times New Roman" w:cs="Times New Roman"/>
          <w:b/>
          <w:lang w:val="uk-UA"/>
        </w:rPr>
        <w:t>семестр)</w:t>
      </w:r>
    </w:p>
    <w:tbl>
      <w:tblPr>
        <w:tblStyle w:val="TableGrid"/>
        <w:tblW w:w="111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8"/>
        <w:gridCol w:w="1701"/>
        <w:gridCol w:w="1475"/>
      </w:tblGrid>
      <w:tr w:rsidR="00CB63E0" w:rsidRPr="00515A7A" w14:paraId="6F3A7330" w14:textId="77777777" w:rsidTr="003E59A3">
        <w:trPr>
          <w:trHeight w:val="1213"/>
        </w:trPr>
        <w:tc>
          <w:tcPr>
            <w:tcW w:w="2835" w:type="dxa"/>
          </w:tcPr>
          <w:p w14:paraId="71E6D464" w14:textId="77777777" w:rsidR="00CB63E0" w:rsidRPr="00515A7A" w:rsidRDefault="00CB63E0" w:rsidP="00845555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Результати навчання</w:t>
            </w:r>
          </w:p>
        </w:tc>
        <w:tc>
          <w:tcPr>
            <w:tcW w:w="4395" w:type="dxa"/>
          </w:tcPr>
          <w:p w14:paraId="3F6EE45C" w14:textId="77777777" w:rsidR="00CB63E0" w:rsidRPr="00515A7A" w:rsidRDefault="00CB63E0" w:rsidP="00845555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Навчальна діяльність</w:t>
            </w:r>
          </w:p>
        </w:tc>
        <w:tc>
          <w:tcPr>
            <w:tcW w:w="708" w:type="dxa"/>
          </w:tcPr>
          <w:p w14:paraId="1C3B63C8" w14:textId="77777777" w:rsidR="00CB63E0" w:rsidRPr="00515A7A" w:rsidRDefault="00E94B53" w:rsidP="00E94B53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Роб.</w:t>
            </w:r>
            <w:r w:rsidR="00CB63E0" w:rsidRPr="00515A7A">
              <w:rPr>
                <w:rFonts w:ascii="Times New Roman" w:eastAsia="Calibri" w:hAnsi="Times New Roman" w:cs="Times New Roman"/>
                <w:b/>
                <w:lang w:val="uk-UA"/>
              </w:rPr>
              <w:t xml:space="preserve"> час </w:t>
            </w:r>
            <w:proofErr w:type="spellStart"/>
            <w:r w:rsidR="00CB63E0" w:rsidRPr="00515A7A">
              <w:rPr>
                <w:rFonts w:ascii="Times New Roman" w:eastAsia="Calibri" w:hAnsi="Times New Roman" w:cs="Times New Roman"/>
                <w:b/>
                <w:lang w:val="uk-UA"/>
              </w:rPr>
              <w:t>студ</w:t>
            </w:r>
            <w:proofErr w:type="spellEnd"/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CB63E0" w:rsidRPr="00515A7A">
              <w:rPr>
                <w:rFonts w:ascii="Times New Roman" w:eastAsia="Calibri" w:hAnsi="Times New Roman" w:cs="Times New Roman"/>
                <w:b/>
                <w:lang w:val="uk-UA"/>
              </w:rPr>
              <w:t xml:space="preserve"> год</w:t>
            </w:r>
          </w:p>
        </w:tc>
        <w:tc>
          <w:tcPr>
            <w:tcW w:w="1701" w:type="dxa"/>
          </w:tcPr>
          <w:p w14:paraId="2D6FB8A3" w14:textId="77777777" w:rsidR="00CB63E0" w:rsidRPr="00515A7A" w:rsidRDefault="00CB63E0" w:rsidP="00845555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Види роботи на занятті</w:t>
            </w:r>
          </w:p>
        </w:tc>
        <w:tc>
          <w:tcPr>
            <w:tcW w:w="1475" w:type="dxa"/>
          </w:tcPr>
          <w:p w14:paraId="320B1BE8" w14:textId="77777777" w:rsidR="00CB63E0" w:rsidRPr="00515A7A" w:rsidRDefault="00CB63E0" w:rsidP="00845555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Форми контролю</w:t>
            </w:r>
          </w:p>
        </w:tc>
      </w:tr>
      <w:tr w:rsidR="00A879C5" w:rsidRPr="00421145" w14:paraId="4907AE62" w14:textId="77777777" w:rsidTr="003E59A3">
        <w:trPr>
          <w:trHeight w:val="2973"/>
        </w:trPr>
        <w:tc>
          <w:tcPr>
            <w:tcW w:w="2835" w:type="dxa"/>
            <w:vMerge w:val="restart"/>
          </w:tcPr>
          <w:p w14:paraId="3061E576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36AC9E6F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статистики як науки та методу пізнання;</w:t>
            </w:r>
          </w:p>
          <w:p w14:paraId="1746D581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етапи розвитку статистики;</w:t>
            </w:r>
          </w:p>
          <w:p w14:paraId="13796CCA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місце статистики в системі наук;</w:t>
            </w:r>
          </w:p>
          <w:p w14:paraId="344F3A54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ими основними категоріями оперує статистика;</w:t>
            </w:r>
          </w:p>
          <w:p w14:paraId="5E7D8427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що розуміється під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статистичної методології;</w:t>
            </w:r>
          </w:p>
          <w:p w14:paraId="1043ABA1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 організовано статистику в Україна.</w:t>
            </w:r>
          </w:p>
          <w:p w14:paraId="0F1C02B4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40A0643F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структуру інформаційних потреб різних груп користувачів інформації;</w:t>
            </w:r>
          </w:p>
          <w:p w14:paraId="643288D8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основні та другорядні ознаки досліджуваного явища;</w:t>
            </w:r>
          </w:p>
          <w:p w14:paraId="01B8BD02" w14:textId="77777777" w:rsidR="00A879C5" w:rsidRPr="00515A7A" w:rsidRDefault="00A879C5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розрізняти статистичні показники за різними ознаками.</w:t>
            </w:r>
          </w:p>
          <w:p w14:paraId="2737B6D7" w14:textId="77777777" w:rsidR="00A879C5" w:rsidRPr="00515A7A" w:rsidRDefault="00A879C5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1F6E2A08" w14:textId="77777777" w:rsidR="00A879C5" w:rsidRPr="00515A7A" w:rsidRDefault="00A879C5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604F29CE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Тема 1. Поняття статистики. Предмет, метод та завдання статистики</w:t>
            </w:r>
          </w:p>
          <w:p w14:paraId="5803A6D1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аняття  № 1</w:t>
            </w:r>
            <w:r w:rsidR="00CC7818" w:rsidRPr="00515A7A">
              <w:rPr>
                <w:rFonts w:ascii="Times New Roman" w:eastAsia="Calibri" w:hAnsi="Times New Roman" w:cs="Times New Roman"/>
                <w:lang w:val="uk-UA"/>
              </w:rPr>
              <w:t>(Л №1)</w:t>
            </w:r>
          </w:p>
          <w:p w14:paraId="1F2377BE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Тема 1.1. Поняття статистики, її предмет </w:t>
            </w:r>
          </w:p>
          <w:p w14:paraId="2EB5895E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0563B0B8" w14:textId="77777777" w:rsidR="00A879C5" w:rsidRPr="00515A7A" w:rsidRDefault="00A879C5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1.Поняття статистики як науки. </w:t>
            </w:r>
          </w:p>
          <w:p w14:paraId="5C7F46F4" w14:textId="77777777" w:rsidR="00A879C5" w:rsidRPr="00515A7A" w:rsidRDefault="00A879C5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Структура статистичної науки.</w:t>
            </w:r>
          </w:p>
          <w:p w14:paraId="19D1DCC1" w14:textId="77777777" w:rsidR="00A879C5" w:rsidRPr="00515A7A" w:rsidRDefault="00A879C5" w:rsidP="007650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 Предмет статистики, його особливості.</w:t>
            </w:r>
          </w:p>
          <w:p w14:paraId="230E90FC" w14:textId="77777777" w:rsidR="00A879C5" w:rsidRPr="00515A7A" w:rsidRDefault="00A879C5" w:rsidP="00455F2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00DCE838" w14:textId="77777777" w:rsidR="00A879C5" w:rsidRPr="00515A7A" w:rsidRDefault="00A879C5" w:rsidP="009419D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Л1, с. 5 – 10; Л2, с. 3 – 10; Л3, с. 6 – 12; </w:t>
            </w:r>
          </w:p>
          <w:p w14:paraId="35C56990" w14:textId="77777777" w:rsidR="00A879C5" w:rsidRPr="00515A7A" w:rsidRDefault="00A879C5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7, с. 12 – 21; Л8, с. 5 – 10.</w:t>
            </w:r>
          </w:p>
        </w:tc>
        <w:tc>
          <w:tcPr>
            <w:tcW w:w="708" w:type="dxa"/>
          </w:tcPr>
          <w:p w14:paraId="716F7C26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CFAA401" w14:textId="77777777" w:rsidR="00A879C5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1672B147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A879C5" w:rsidRPr="00515A7A" w14:paraId="6416C559" w14:textId="77777777" w:rsidTr="003E59A3">
        <w:trPr>
          <w:trHeight w:val="2425"/>
        </w:trPr>
        <w:tc>
          <w:tcPr>
            <w:tcW w:w="2835" w:type="dxa"/>
            <w:vMerge/>
          </w:tcPr>
          <w:p w14:paraId="46B9CB47" w14:textId="77777777" w:rsidR="00A879C5" w:rsidRPr="00515A7A" w:rsidRDefault="00A879C5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60B84F4A" w14:textId="77777777" w:rsidR="00A879C5" w:rsidRPr="00515A7A" w:rsidRDefault="00A879C5" w:rsidP="00455F2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</w:t>
            </w:r>
          </w:p>
          <w:p w14:paraId="19C6A453" w14:textId="77777777" w:rsidR="00A879C5" w:rsidRPr="00515A7A" w:rsidRDefault="00A879C5" w:rsidP="00455F2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1.2.Категорії та метод статистики</w:t>
            </w:r>
          </w:p>
          <w:p w14:paraId="749AC0D7" w14:textId="77777777" w:rsidR="00A879C5" w:rsidRPr="00515A7A" w:rsidRDefault="00A879C5" w:rsidP="00455F2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6FE4FD40" w14:textId="77777777" w:rsidR="00A879C5" w:rsidRPr="00515A7A" w:rsidRDefault="00A879C5" w:rsidP="007650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Основні поняття в статистиці</w:t>
            </w:r>
            <w:r w:rsidR="00973239"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3ED477E9" w14:textId="77777777" w:rsidR="00A879C5" w:rsidRPr="00515A7A" w:rsidRDefault="00A879C5" w:rsidP="007650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Метод статистики.</w:t>
            </w:r>
          </w:p>
          <w:p w14:paraId="780902A1" w14:textId="77777777" w:rsidR="00A879C5" w:rsidRPr="00515A7A" w:rsidRDefault="00A879C5" w:rsidP="0076503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 Шкали вимірювання та їх види.</w:t>
            </w:r>
          </w:p>
          <w:p w14:paraId="0CB6C44A" w14:textId="77777777" w:rsidR="00A879C5" w:rsidRPr="00515A7A" w:rsidRDefault="00A879C5" w:rsidP="00A879C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5A9510A4" w14:textId="77777777" w:rsidR="00A879C5" w:rsidRPr="00515A7A" w:rsidRDefault="00A879C5" w:rsidP="00A879C5">
            <w:pPr>
              <w:ind w:left="34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1, с. </w:t>
            </w:r>
            <w:r w:rsidRPr="00515A7A">
              <w:rPr>
                <w:rFonts w:ascii="Times New Roman" w:hAnsi="Times New Roman" w:cs="Times New Roman"/>
                <w:lang w:val="uk-UA"/>
              </w:rPr>
              <w:t>7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>– 1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</w:t>
            </w:r>
            <w:r w:rsidRPr="00515A7A">
              <w:rPr>
                <w:rFonts w:ascii="Times New Roman" w:hAnsi="Times New Roman" w:cs="Times New Roman"/>
                <w:lang w:val="uk-UA"/>
              </w:rPr>
              <w:t>8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</w:p>
          <w:p w14:paraId="23AC418A" w14:textId="77777777" w:rsidR="00A879C5" w:rsidRPr="00515A7A" w:rsidRDefault="00A879C5" w:rsidP="0076619C">
            <w:pPr>
              <w:ind w:left="34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7, с. </w:t>
            </w:r>
            <w:r w:rsidRPr="00515A7A">
              <w:rPr>
                <w:rFonts w:ascii="Times New Roman" w:hAnsi="Times New Roman" w:cs="Times New Roman"/>
                <w:lang w:val="uk-UA"/>
              </w:rPr>
              <w:t>1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8, с. </w:t>
            </w:r>
            <w:r w:rsidRPr="00515A7A">
              <w:rPr>
                <w:rFonts w:ascii="Times New Roman" w:hAnsi="Times New Roman" w:cs="Times New Roman"/>
                <w:lang w:val="uk-UA"/>
              </w:rPr>
              <w:t>8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0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225B1C6F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1C5E84E0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475" w:type="dxa"/>
          </w:tcPr>
          <w:p w14:paraId="711C41D7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A879C5" w:rsidRPr="00515A7A" w14:paraId="360239F6" w14:textId="77777777" w:rsidTr="003E59A3">
        <w:trPr>
          <w:trHeight w:val="2279"/>
        </w:trPr>
        <w:tc>
          <w:tcPr>
            <w:tcW w:w="2835" w:type="dxa"/>
            <w:vMerge/>
          </w:tcPr>
          <w:p w14:paraId="589DC511" w14:textId="77777777" w:rsidR="00A879C5" w:rsidRPr="00515A7A" w:rsidRDefault="00A879C5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379DFFEF" w14:textId="77777777" w:rsidR="00A879C5" w:rsidRPr="00515A7A" w:rsidRDefault="00A879C5" w:rsidP="00A879C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№2</w:t>
            </w:r>
          </w:p>
          <w:p w14:paraId="437036BC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1.3. Основні завдання статистики</w:t>
            </w:r>
          </w:p>
          <w:p w14:paraId="42F0AC01" w14:textId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60376CF" w14:textId="77777777" w:rsidR="00A879C5" w:rsidRPr="00515A7A" w:rsidRDefault="00A879C5" w:rsidP="002E01C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Завдання статистики.</w:t>
            </w:r>
          </w:p>
          <w:p w14:paraId="6DF1B1DF" w14:textId="77777777" w:rsidR="00A879C5" w:rsidRPr="00515A7A" w:rsidRDefault="00A879C5" w:rsidP="002E01C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Етапи статистичного дослідження.</w:t>
            </w:r>
          </w:p>
          <w:p w14:paraId="6C41AD92" w14:textId="77777777" w:rsidR="00A879C5" w:rsidRPr="00515A7A" w:rsidRDefault="00A879C5" w:rsidP="002E01C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 Організація статистики в Україні.</w:t>
            </w:r>
          </w:p>
          <w:p w14:paraId="2EACBA18" w14:textId="77777777" w:rsidR="00A879C5" w:rsidRPr="00515A7A" w:rsidRDefault="00A879C5" w:rsidP="00D87DA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336BEE88" w14:textId="77777777" w:rsidR="00A879C5" w:rsidRPr="00515A7A" w:rsidRDefault="00A879C5" w:rsidP="007661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 – 1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12 – 13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22 – 23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4EAA99A4" w14:textId="77777777" w:rsidR="00A879C5" w:rsidRPr="00515A7A" w:rsidRDefault="00A879C5" w:rsidP="00A879C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01D5184D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711EEC7" w14:textId="77777777" w:rsidR="00A879C5" w:rsidRPr="00515A7A" w:rsidRDefault="00A879C5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604" w:rsidRPr="00515A7A" w14:paraId="60416DC1" w14:textId="77777777" w:rsidTr="00981FF5">
        <w:trPr>
          <w:trHeight w:val="3538"/>
        </w:trPr>
        <w:tc>
          <w:tcPr>
            <w:tcW w:w="2835" w:type="dxa"/>
            <w:vMerge w:val="restart"/>
          </w:tcPr>
          <w:p w14:paraId="0E7671E7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70FC7518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статистичного спостереження;</w:t>
            </w:r>
          </w:p>
          <w:p w14:paraId="2025132E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і статистичні спостереження проводять в Україні органи державної статистики;</w:t>
            </w:r>
          </w:p>
          <w:p w14:paraId="495D901F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а якими критеріями оцінюють якість статистичної інформації;</w:t>
            </w:r>
          </w:p>
          <w:p w14:paraId="256EC8E2" w14:textId="77777777" w:rsidR="00981FF5" w:rsidRPr="00515A7A" w:rsidRDefault="00981FF5" w:rsidP="00845555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61D54DA" w14:textId="77777777" w:rsidR="00981FF5" w:rsidRPr="00515A7A" w:rsidRDefault="00981FF5" w:rsidP="00845555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4E4D055D" w14:textId="77777777" w:rsidR="00981FF5" w:rsidRPr="00515A7A" w:rsidRDefault="00981FF5" w:rsidP="00845555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7BD39646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і організаційні форми, види та способи збирання первинних даних використовуються  для реалізації плану спостереження;</w:t>
            </w:r>
          </w:p>
          <w:p w14:paraId="7F39054B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 запобігти помилкам спостереження та які способи їх виявлення застосовують у статистичній практиці.</w:t>
            </w:r>
          </w:p>
          <w:p w14:paraId="498D16D7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44B2150A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формулювати мету та основні завдання статистичного спостереження;</w:t>
            </w:r>
          </w:p>
          <w:p w14:paraId="7EDDFFCA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об’єкт та одиницю статистичного спостереження;</w:t>
            </w:r>
          </w:p>
          <w:p w14:paraId="25AADC73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зміст програми спостереження у відповідності до його мети та характеристик об’єкту;</w:t>
            </w:r>
          </w:p>
          <w:p w14:paraId="26D7E931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розрізняти помилки спостереження та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застосовувати методи логічного та лічильного контролю.</w:t>
            </w:r>
          </w:p>
        </w:tc>
        <w:tc>
          <w:tcPr>
            <w:tcW w:w="4395" w:type="dxa"/>
          </w:tcPr>
          <w:p w14:paraId="4419C63B" w14:textId="77777777" w:rsidR="00340604" w:rsidRPr="00515A7A" w:rsidRDefault="00340604" w:rsidP="00A879C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ема 2.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Статистичне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2BD69F93" w14:textId="77777777" w:rsidR="00340604" w:rsidRPr="00515A7A" w:rsidRDefault="0076619C" w:rsidP="0076619C">
            <w:pPr>
              <w:tabs>
                <w:tab w:val="center" w:pos="2089"/>
                <w:tab w:val="left" w:pos="3120"/>
              </w:tabs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ab/>
            </w:r>
            <w:r w:rsidR="00340604" w:rsidRPr="00515A7A">
              <w:rPr>
                <w:rFonts w:ascii="Times New Roman" w:hAnsi="Times New Roman" w:cs="Times New Roman"/>
                <w:lang w:val="ru-RU"/>
              </w:rPr>
              <w:t xml:space="preserve">СРС  № 3 </w:t>
            </w:r>
            <w:r w:rsidRPr="00515A7A">
              <w:rPr>
                <w:rFonts w:ascii="Times New Roman" w:hAnsi="Times New Roman" w:cs="Times New Roman"/>
                <w:lang w:val="ru-RU"/>
              </w:rPr>
              <w:tab/>
            </w:r>
          </w:p>
          <w:p w14:paraId="63B49195" w14:textId="77777777" w:rsidR="00340604" w:rsidRPr="00515A7A" w:rsidRDefault="00340604" w:rsidP="00AB1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2.1.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ог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lang w:val="uk-UA"/>
              </w:rPr>
              <w:t xml:space="preserve"> та його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uk-UA"/>
              </w:rPr>
              <w:t>завдання.</w:t>
            </w:r>
          </w:p>
          <w:p w14:paraId="2141F066" w14:textId="77777777" w:rsidR="00340604" w:rsidRPr="00515A7A" w:rsidRDefault="0076619C" w:rsidP="0076619C">
            <w:pPr>
              <w:tabs>
                <w:tab w:val="left" w:pos="1455"/>
                <w:tab w:val="center" w:pos="2089"/>
              </w:tabs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ab/>
            </w:r>
            <w:r w:rsidRPr="00515A7A">
              <w:rPr>
                <w:rFonts w:ascii="Times New Roman" w:hAnsi="Times New Roman" w:cs="Times New Roman"/>
                <w:lang w:val="ru-RU"/>
              </w:rPr>
              <w:tab/>
            </w:r>
            <w:r w:rsidR="00340604"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79B048C6" w14:textId="77777777" w:rsidR="00340604" w:rsidRPr="00515A7A" w:rsidRDefault="00340604" w:rsidP="00D87DA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 xml:space="preserve">1.Суть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ог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AE4DE52" w14:textId="77777777" w:rsidR="00340604" w:rsidRPr="00515A7A" w:rsidRDefault="00340604" w:rsidP="00D87D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моги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дійсн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ог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931DC83" w14:textId="77777777" w:rsidR="00340604" w:rsidRPr="00515A7A" w:rsidRDefault="00340604" w:rsidP="00D87D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3.Завдання статистичного спостереження.</w:t>
            </w:r>
          </w:p>
          <w:p w14:paraId="48E556A5" w14:textId="77777777" w:rsidR="00340604" w:rsidRPr="00515A7A" w:rsidRDefault="00340604" w:rsidP="00455F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2139D59B" w14:textId="77777777" w:rsidR="00340604" w:rsidRPr="00515A7A" w:rsidRDefault="00340604" w:rsidP="00AB1C5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3 – 2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11 – 1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24 – 3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 – 1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 9 – 1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25 – 3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2C450BC" w14:textId="77777777" w:rsidR="00340604" w:rsidRPr="00515A7A" w:rsidRDefault="00340604" w:rsidP="00981FF5">
            <w:pPr>
              <w:jc w:val="both"/>
              <w:rPr>
                <w:rFonts w:ascii="Times New Roman" w:hAnsi="Times New Roman" w:cs="Times New Roman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8, с. 13 – 15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</w:tc>
        <w:tc>
          <w:tcPr>
            <w:tcW w:w="708" w:type="dxa"/>
          </w:tcPr>
          <w:p w14:paraId="005A0355" w14:textId="77777777" w:rsidR="00340604" w:rsidRPr="00515A7A" w:rsidRDefault="00340604" w:rsidP="00A879C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183E8EDA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32FAF2CD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604" w:rsidRPr="00515A7A" w14:paraId="0FF44F1F" w14:textId="77777777" w:rsidTr="003E59A3">
        <w:trPr>
          <w:trHeight w:val="2814"/>
        </w:trPr>
        <w:tc>
          <w:tcPr>
            <w:tcW w:w="2835" w:type="dxa"/>
            <w:vMerge/>
          </w:tcPr>
          <w:p w14:paraId="491C7BE0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64C91664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4</w:t>
            </w:r>
          </w:p>
          <w:p w14:paraId="116CE840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2.2. Форми, види та способи статистичного спостереження.</w:t>
            </w:r>
          </w:p>
          <w:p w14:paraId="1A16A4A3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71B6BC55" w14:textId="77777777" w:rsidR="00340604" w:rsidRPr="00515A7A" w:rsidRDefault="00340604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Форми статистичного спостереження.</w:t>
            </w:r>
          </w:p>
          <w:p w14:paraId="0A63EEC9" w14:textId="77777777" w:rsidR="00340604" w:rsidRPr="00515A7A" w:rsidRDefault="00340604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Види спостереження.</w:t>
            </w:r>
          </w:p>
          <w:p w14:paraId="36CC49B2" w14:textId="77777777" w:rsidR="00340604" w:rsidRPr="00515A7A" w:rsidRDefault="00340604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Способи спостереження.</w:t>
            </w:r>
          </w:p>
          <w:p w14:paraId="5633FFBD" w14:textId="77777777" w:rsidR="00340604" w:rsidRPr="00515A7A" w:rsidRDefault="00340604" w:rsidP="00455F2E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23E6D9D7" w14:textId="77777777" w:rsidR="00340604" w:rsidRPr="00515A7A" w:rsidRDefault="00340604" w:rsidP="00A879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</w:t>
            </w:r>
            <w:r w:rsidRPr="00515A7A">
              <w:rPr>
                <w:rFonts w:ascii="Times New Roman" w:hAnsi="Times New Roman" w:cs="Times New Roman"/>
                <w:lang w:val="uk-UA"/>
              </w:rPr>
              <w:t>0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4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20 – 23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</w:t>
            </w:r>
            <w:r w:rsidRPr="00515A7A">
              <w:rPr>
                <w:rFonts w:ascii="Times New Roman" w:hAnsi="Times New Roman" w:cs="Times New Roman"/>
                <w:lang w:val="uk-UA"/>
              </w:rPr>
              <w:t>24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3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15 – 1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 9 – 1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</w:t>
            </w:r>
            <w:r w:rsidRPr="00515A7A">
              <w:rPr>
                <w:rFonts w:ascii="Times New Roman" w:hAnsi="Times New Roman" w:cs="Times New Roman"/>
                <w:lang w:val="uk-UA"/>
              </w:rPr>
              <w:t>3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3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8, с. </w:t>
            </w:r>
            <w:r w:rsidRPr="00515A7A">
              <w:rPr>
                <w:rFonts w:ascii="Times New Roman" w:hAnsi="Times New Roman" w:cs="Times New Roman"/>
                <w:lang w:val="uk-UA"/>
              </w:rPr>
              <w:t>12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9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</w:p>
        </w:tc>
        <w:tc>
          <w:tcPr>
            <w:tcW w:w="708" w:type="dxa"/>
          </w:tcPr>
          <w:p w14:paraId="6A3FE153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2FB40D49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96E8515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604" w:rsidRPr="00515A7A" w14:paraId="724B7608" w14:textId="77777777" w:rsidTr="003E59A3">
        <w:trPr>
          <w:trHeight w:val="3270"/>
        </w:trPr>
        <w:tc>
          <w:tcPr>
            <w:tcW w:w="2835" w:type="dxa"/>
            <w:vMerge/>
          </w:tcPr>
          <w:p w14:paraId="2A8C1F98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5CA4E10F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5</w:t>
            </w:r>
          </w:p>
          <w:p w14:paraId="3C5AEA4B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2.3. Організація статистичного спостереження.</w:t>
            </w:r>
          </w:p>
          <w:p w14:paraId="06DB2407" w14:textId="77777777" w:rsidR="00340604" w:rsidRPr="00515A7A" w:rsidRDefault="00340604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001DFC9" w14:textId="77777777" w:rsidR="00340604" w:rsidRPr="00515A7A" w:rsidRDefault="00340604" w:rsidP="00D87DA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Організаційний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план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ог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2F2E130" w14:textId="77777777" w:rsidR="00340604" w:rsidRPr="00515A7A" w:rsidRDefault="00340604" w:rsidP="00D87DA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точності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дани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AB5A6A2" w14:textId="77777777" w:rsidR="00340604" w:rsidRPr="00515A7A" w:rsidRDefault="00340604" w:rsidP="00D87DA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3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5C67788" w14:textId="77777777" w:rsidR="00340604" w:rsidRPr="00515A7A" w:rsidRDefault="00340604" w:rsidP="00D87D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9E495B8" w14:textId="77777777" w:rsidR="00340604" w:rsidRPr="00515A7A" w:rsidRDefault="00340604" w:rsidP="00D87D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4 – 2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23 – 2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30 – 3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 – 1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 9 – 1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39 – 43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1506A3E" w14:textId="77777777" w:rsidR="00340604" w:rsidRPr="00515A7A" w:rsidRDefault="00340604" w:rsidP="007661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8, с. 19 – 20</w:t>
            </w:r>
            <w:r w:rsidR="0076619C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2508A16B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72557FE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4EAD881C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604" w:rsidRPr="00515A7A" w14:paraId="07EFEE7B" w14:textId="77777777" w:rsidTr="003E59A3">
        <w:trPr>
          <w:trHeight w:val="2758"/>
        </w:trPr>
        <w:tc>
          <w:tcPr>
            <w:tcW w:w="2835" w:type="dxa"/>
            <w:vMerge/>
          </w:tcPr>
          <w:p w14:paraId="53FC0545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0663055B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6</w:t>
            </w:r>
          </w:p>
          <w:p w14:paraId="1FD12D02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2.4. Помилки спостереження.</w:t>
            </w:r>
          </w:p>
          <w:p w14:paraId="36B85B00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987EE75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Поняття помилок спостереження.</w:t>
            </w:r>
          </w:p>
          <w:p w14:paraId="4ED3E814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Помилки реєстрації.</w:t>
            </w:r>
          </w:p>
          <w:p w14:paraId="327B1E7C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Помилки репрезентативності.</w:t>
            </w:r>
          </w:p>
          <w:p w14:paraId="384D3F02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Література</w:t>
            </w:r>
          </w:p>
          <w:p w14:paraId="0676FFE7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</w:t>
            </w:r>
            <w:r w:rsidRPr="00515A7A">
              <w:rPr>
                <w:rFonts w:ascii="Times New Roman" w:hAnsi="Times New Roman" w:cs="Times New Roman"/>
                <w:lang w:val="uk-UA"/>
              </w:rPr>
              <w:t>7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2</w:t>
            </w:r>
            <w:r w:rsidRPr="00515A7A">
              <w:rPr>
                <w:rFonts w:ascii="Times New Roman" w:hAnsi="Times New Roman" w:cs="Times New Roman"/>
                <w:lang w:val="uk-UA"/>
              </w:rPr>
              <w:t>7</w:t>
            </w:r>
            <w:r w:rsidRPr="00515A7A">
              <w:rPr>
                <w:rFonts w:ascii="Times New Roman" w:hAnsi="Times New Roman" w:cs="Times New Roman"/>
                <w:lang w:val="ru-RU"/>
              </w:rPr>
              <w:t>– 2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3</w:t>
            </w:r>
            <w:r w:rsidRPr="00515A7A">
              <w:rPr>
                <w:rFonts w:ascii="Times New Roman" w:hAnsi="Times New Roman" w:cs="Times New Roman"/>
                <w:lang w:val="uk-UA"/>
              </w:rPr>
              <w:t>3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3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Л5, с. 1</w:t>
            </w:r>
            <w:r w:rsidRPr="00515A7A">
              <w:rPr>
                <w:rFonts w:ascii="Times New Roman" w:hAnsi="Times New Roman" w:cs="Times New Roman"/>
                <w:lang w:val="uk-UA"/>
              </w:rPr>
              <w:t>6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18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 9 – 1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7, с. 4</w:t>
            </w:r>
            <w:r w:rsidRPr="00515A7A">
              <w:rPr>
                <w:rFonts w:ascii="Times New Roman" w:hAnsi="Times New Roman" w:cs="Times New Roman"/>
                <w:lang w:val="uk-UA"/>
              </w:rPr>
              <w:t>4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46         Л8, с. 20 – 21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1E440208" w14:textId="77777777" w:rsidR="00340604" w:rsidRPr="00515A7A" w:rsidRDefault="0076619C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20EC0D4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B084946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604" w:rsidRPr="00515A7A" w14:paraId="26F7E102" w14:textId="77777777" w:rsidTr="00981FF5">
        <w:trPr>
          <w:trHeight w:val="3015"/>
        </w:trPr>
        <w:tc>
          <w:tcPr>
            <w:tcW w:w="2835" w:type="dxa"/>
          </w:tcPr>
          <w:p w14:paraId="1A9C9577" w14:textId="77777777" w:rsidR="00340604" w:rsidRPr="00515A7A" w:rsidRDefault="00340604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041EB33A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7</w:t>
            </w:r>
          </w:p>
          <w:p w14:paraId="28CE6601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2.5.Контроль достовірності матеріалів спостереження.</w:t>
            </w:r>
          </w:p>
          <w:p w14:paraId="112BF51B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E66BDE3" w14:textId="77777777" w:rsidR="00340604" w:rsidRPr="00515A7A" w:rsidRDefault="00340604" w:rsidP="00340604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Значення контролю достовірності матеріалів спостереження.</w:t>
            </w:r>
          </w:p>
          <w:p w14:paraId="268F8655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Арифметиний контроль.</w:t>
            </w:r>
          </w:p>
          <w:p w14:paraId="6B212EB0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Логічний контроль.</w:t>
            </w:r>
          </w:p>
          <w:p w14:paraId="7308FE89" w14:textId="77777777" w:rsidR="00340604" w:rsidRPr="00515A7A" w:rsidRDefault="00340604" w:rsidP="0034060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3B19BD7D" w14:textId="77777777" w:rsidR="00340604" w:rsidRPr="00515A7A" w:rsidRDefault="00340604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</w:t>
            </w:r>
            <w:r w:rsidRPr="00515A7A">
              <w:rPr>
                <w:rFonts w:ascii="Times New Roman" w:hAnsi="Times New Roman" w:cs="Times New Roman"/>
                <w:lang w:val="uk-UA"/>
              </w:rPr>
              <w:t>7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3, с. </w:t>
            </w:r>
            <w:r w:rsidRPr="00515A7A">
              <w:rPr>
                <w:rFonts w:ascii="Times New Roman" w:hAnsi="Times New Roman" w:cs="Times New Roman"/>
                <w:lang w:val="uk-UA"/>
              </w:rPr>
              <w:t>30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3</w:t>
            </w:r>
            <w:r w:rsidRPr="00515A7A">
              <w:rPr>
                <w:rFonts w:ascii="Times New Roman" w:hAnsi="Times New Roman" w:cs="Times New Roman"/>
                <w:lang w:val="uk-UA"/>
              </w:rPr>
              <w:t>3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1</w:t>
            </w:r>
            <w:r w:rsidRPr="00515A7A">
              <w:rPr>
                <w:rFonts w:ascii="Times New Roman" w:hAnsi="Times New Roman" w:cs="Times New Roman"/>
                <w:lang w:val="uk-UA"/>
              </w:rPr>
              <w:t>4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16;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Л6, с 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9; </w:t>
            </w:r>
            <w:r w:rsidRPr="00515A7A">
              <w:rPr>
                <w:rFonts w:ascii="Times New Roman" w:hAnsi="Times New Roman" w:cs="Times New Roman"/>
                <w:lang w:val="ru-RU"/>
              </w:rPr>
              <w:t>Л7, с. 4</w:t>
            </w:r>
            <w:r w:rsidRPr="00515A7A">
              <w:rPr>
                <w:rFonts w:ascii="Times New Roman" w:hAnsi="Times New Roman" w:cs="Times New Roman"/>
                <w:lang w:val="uk-UA"/>
              </w:rPr>
              <w:t>0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4</w:t>
            </w:r>
            <w:r w:rsidRPr="00515A7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708" w:type="dxa"/>
          </w:tcPr>
          <w:p w14:paraId="658737A7" w14:textId="77777777" w:rsidR="00340604" w:rsidRPr="00515A7A" w:rsidRDefault="0076619C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0F6EFA4E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F8546BF" w14:textId="77777777" w:rsidR="00340604" w:rsidRPr="00515A7A" w:rsidRDefault="00340604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0E7FD87B" w14:textId="77777777" w:rsidR="00340604" w:rsidRPr="00515A7A" w:rsidRDefault="00340604">
      <w:pPr>
        <w:rPr>
          <w:rFonts w:ascii="Times New Roman" w:hAnsi="Times New Roman" w:cs="Times New Roman"/>
          <w:lang w:val="en-US"/>
        </w:rPr>
      </w:pPr>
    </w:p>
    <w:p w14:paraId="59A0967D" w14:textId="77777777" w:rsidR="009C6B8B" w:rsidRPr="00515A7A" w:rsidRDefault="009C6B8B">
      <w:pPr>
        <w:rPr>
          <w:rFonts w:ascii="Times New Roman" w:hAnsi="Times New Roman" w:cs="Times New Roman"/>
          <w:lang w:val="en-US"/>
        </w:rPr>
      </w:pPr>
    </w:p>
    <w:p w14:paraId="00BA0EE8" w14:textId="77777777" w:rsidR="009C6B8B" w:rsidRPr="00515A7A" w:rsidRDefault="009C6B8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11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8"/>
        <w:gridCol w:w="1701"/>
        <w:gridCol w:w="1475"/>
      </w:tblGrid>
      <w:tr w:rsidR="00B115C7" w:rsidRPr="00421145" w14:paraId="120EBC1D" w14:textId="77777777" w:rsidTr="00981FF5">
        <w:trPr>
          <w:trHeight w:val="2959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CDA976B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68EFEC77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статистичного зведення і групування як методу систематизації матеріалів спостереження;</w:t>
            </w:r>
          </w:p>
          <w:p w14:paraId="574F7BB4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чення та практичне використання групування;</w:t>
            </w:r>
          </w:p>
          <w:p w14:paraId="1F498681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 правильно формувати групи та визначати інтервали групувань;</w:t>
            </w:r>
          </w:p>
          <w:p w14:paraId="62B9BBBB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рядів розподілу як найпоширенішої форми наочного представлення результатів групування, їх види та елементи;</w:t>
            </w:r>
          </w:p>
          <w:p w14:paraId="0A63EFF8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изначення, види та правила побудови статистичних таблиць;</w:t>
            </w:r>
          </w:p>
          <w:p w14:paraId="36F9BA50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основні види статистичних графіків, їх елементи та сфери застосування.</w:t>
            </w:r>
          </w:p>
          <w:p w14:paraId="256D51E7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6DEBBF4A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оводити контроль статистичної інформації та виконувати її зведення;</w:t>
            </w:r>
          </w:p>
          <w:p w14:paraId="081678D1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кількість груп та величину інтервалу групування;</w:t>
            </w:r>
          </w:p>
          <w:p w14:paraId="61259203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групувати статистичні дані;</w:t>
            </w:r>
          </w:p>
          <w:p w14:paraId="795F5DBF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проводити вторинне та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комбінаційне групування;</w:t>
            </w:r>
          </w:p>
          <w:p w14:paraId="5A9C4E5D" w14:textId="77777777" w:rsidR="00B115C7" w:rsidRPr="00515A7A" w:rsidRDefault="00B115C7" w:rsidP="0034060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едставляти статистичну інформацію у вигляді статистичних таблиць;</w:t>
            </w:r>
          </w:p>
          <w:p w14:paraId="397727DE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будувати прості, групові та комбінаційні таблиці;</w:t>
            </w:r>
          </w:p>
          <w:p w14:paraId="2B414093" w14:textId="77777777" w:rsidR="00B115C7" w:rsidRPr="00515A7A" w:rsidRDefault="00B115C7" w:rsidP="00E20F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представляти статистичну інформацію за допомогою різних видів графіків та аналізувати її. </w:t>
            </w:r>
          </w:p>
          <w:p w14:paraId="0157017A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1E05009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56B0AEB" w14:textId="77777777" w:rsidR="00B115C7" w:rsidRPr="00515A7A" w:rsidRDefault="00B115C7" w:rsidP="003406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ема 3. 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Зведення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групування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статистичних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даних</w:t>
            </w:r>
            <w:proofErr w:type="spellEnd"/>
          </w:p>
          <w:p w14:paraId="468E8756" w14:textId="77777777" w:rsidR="00B115C7" w:rsidRPr="00515A7A" w:rsidRDefault="00B115C7" w:rsidP="00741A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2 (Л № 2) </w:t>
            </w:r>
          </w:p>
          <w:p w14:paraId="64EAD501" w14:textId="77777777" w:rsidR="00B115C7" w:rsidRPr="00515A7A" w:rsidRDefault="00B115C7" w:rsidP="003406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3.1.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</w:t>
            </w:r>
            <w:proofErr w:type="spellEnd"/>
            <w:r w:rsidRPr="00515A7A">
              <w:rPr>
                <w:rFonts w:ascii="Times New Roman" w:hAnsi="Times New Roman" w:cs="Times New Roman"/>
                <w:lang w:val="uk-UA"/>
              </w:rPr>
              <w:t xml:space="preserve">ого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вед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FFA78F5" w14:textId="77777777" w:rsidR="00B115C7" w:rsidRPr="00515A7A" w:rsidRDefault="00B115C7" w:rsidP="00741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66FF1090" w14:textId="77777777" w:rsidR="00B115C7" w:rsidRPr="00515A7A" w:rsidRDefault="00B115C7" w:rsidP="00D87DA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</w:t>
            </w:r>
            <w:r w:rsidR="00973239" w:rsidRPr="00515A7A">
              <w:rPr>
                <w:rFonts w:ascii="Times New Roman" w:hAnsi="Times New Roman" w:cs="Times New Roman"/>
                <w:lang w:val="ru-RU"/>
              </w:rPr>
              <w:t>оняття</w:t>
            </w:r>
            <w:proofErr w:type="spellEnd"/>
            <w:r w:rsidR="00973239" w:rsidRPr="00515A7A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="00973239" w:rsidRPr="00515A7A">
              <w:rPr>
                <w:rFonts w:ascii="Times New Roman" w:hAnsi="Times New Roman" w:cs="Times New Roman"/>
                <w:lang w:val="ru-RU"/>
              </w:rPr>
              <w:t>статистичне</w:t>
            </w:r>
            <w:proofErr w:type="spellEnd"/>
            <w:r w:rsidR="00973239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73239" w:rsidRPr="00515A7A">
              <w:rPr>
                <w:rFonts w:ascii="Times New Roman" w:hAnsi="Times New Roman" w:cs="Times New Roman"/>
                <w:lang w:val="ru-RU"/>
              </w:rPr>
              <w:t>звед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22B620A" w14:textId="77777777" w:rsidR="00B115C7" w:rsidRPr="00515A7A" w:rsidRDefault="00B115C7" w:rsidP="00D87D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Етапи статистичного зведення.</w:t>
            </w:r>
          </w:p>
          <w:p w14:paraId="355D11E5" w14:textId="77777777" w:rsidR="00B115C7" w:rsidRPr="00515A7A" w:rsidRDefault="00B115C7" w:rsidP="00D87D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3. Види статистичного зведення.</w:t>
            </w:r>
          </w:p>
          <w:p w14:paraId="4E84461F" w14:textId="77777777" w:rsidR="00B115C7" w:rsidRPr="00515A7A" w:rsidRDefault="00B115C7" w:rsidP="00D87D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4382FB7D" w14:textId="77777777" w:rsidR="00B115C7" w:rsidRPr="00515A7A" w:rsidRDefault="00B115C7" w:rsidP="00741A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1, с. 30 – </w:t>
            </w:r>
            <w:r w:rsidRPr="00515A7A">
              <w:rPr>
                <w:rFonts w:ascii="Times New Roman" w:hAnsi="Times New Roman" w:cs="Times New Roman"/>
                <w:lang w:val="uk-UA"/>
              </w:rPr>
              <w:t>38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35 – </w:t>
            </w:r>
            <w:r w:rsidRPr="00515A7A">
              <w:rPr>
                <w:rFonts w:ascii="Times New Roman" w:hAnsi="Times New Roman" w:cs="Times New Roman"/>
                <w:lang w:val="uk-UA"/>
              </w:rPr>
              <w:t>39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26 – 2</w:t>
            </w:r>
            <w:r w:rsidRPr="00515A7A">
              <w:rPr>
                <w:rFonts w:ascii="Times New Roman" w:hAnsi="Times New Roman" w:cs="Times New Roman"/>
                <w:lang w:val="uk-UA"/>
              </w:rPr>
              <w:t>7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2F6B74A" w14:textId="77777777" w:rsidR="00B115C7" w:rsidRPr="00515A7A" w:rsidRDefault="00B115C7" w:rsidP="003406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47 – 5</w:t>
            </w:r>
            <w:r w:rsidRPr="00515A7A">
              <w:rPr>
                <w:rFonts w:ascii="Times New Roman" w:hAnsi="Times New Roman" w:cs="Times New Roman"/>
                <w:lang w:val="uk-UA"/>
              </w:rPr>
              <w:t>0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E2534C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A2540B" w14:textId="77777777" w:rsidR="00B115C7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047EDDC7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115C7" w:rsidRPr="00515A7A" w14:paraId="75A10378" w14:textId="77777777" w:rsidTr="003E59A3">
        <w:trPr>
          <w:trHeight w:val="2586"/>
        </w:trPr>
        <w:tc>
          <w:tcPr>
            <w:tcW w:w="2835" w:type="dxa"/>
            <w:vMerge/>
          </w:tcPr>
          <w:p w14:paraId="5A536D70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4D9A57C6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8</w:t>
            </w:r>
          </w:p>
          <w:p w14:paraId="35262AF6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3.2. Основні завдання, види та методологія групувань.</w:t>
            </w:r>
          </w:p>
          <w:p w14:paraId="144AE5A7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1858F9AF" w14:textId="77777777" w:rsidR="00B115C7" w:rsidRPr="00515A7A" w:rsidRDefault="00B115C7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Значення і суть групування.</w:t>
            </w:r>
          </w:p>
          <w:p w14:paraId="286F6307" w14:textId="77777777" w:rsidR="00B115C7" w:rsidRPr="00515A7A" w:rsidRDefault="00B115C7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Види групувань.</w:t>
            </w:r>
          </w:p>
          <w:p w14:paraId="5436BCB6" w14:textId="77777777" w:rsidR="00B115C7" w:rsidRPr="00515A7A" w:rsidRDefault="00B115C7" w:rsidP="00D87DA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Методика проведення групувань.</w:t>
            </w:r>
          </w:p>
          <w:p w14:paraId="52F282A9" w14:textId="77777777" w:rsidR="00B115C7" w:rsidRPr="00515A7A" w:rsidRDefault="00B115C7" w:rsidP="00D87DA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3C8B607E" w14:textId="77777777" w:rsidR="00B115C7" w:rsidRPr="00515A7A" w:rsidRDefault="00B115C7" w:rsidP="00B115C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3</w:t>
            </w:r>
            <w:r w:rsidRPr="00515A7A">
              <w:rPr>
                <w:rFonts w:ascii="Times New Roman" w:hAnsi="Times New Roman" w:cs="Times New Roman"/>
                <w:lang w:val="uk-UA"/>
              </w:rPr>
              <w:t>8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46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3</w:t>
            </w:r>
            <w:r w:rsidRPr="00515A7A">
              <w:rPr>
                <w:rFonts w:ascii="Times New Roman" w:hAnsi="Times New Roman" w:cs="Times New Roman"/>
                <w:lang w:val="uk-UA"/>
              </w:rPr>
              <w:t>9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45          Л5, с. 2</w:t>
            </w:r>
            <w:r w:rsidRPr="00515A7A">
              <w:rPr>
                <w:rFonts w:ascii="Times New Roman" w:hAnsi="Times New Roman" w:cs="Times New Roman"/>
                <w:lang w:val="uk-UA"/>
              </w:rPr>
              <w:t>7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7, с. </w:t>
            </w:r>
            <w:r w:rsidRPr="00515A7A">
              <w:rPr>
                <w:rFonts w:ascii="Times New Roman" w:hAnsi="Times New Roman" w:cs="Times New Roman"/>
                <w:lang w:val="uk-UA"/>
              </w:rPr>
              <w:t>50</w:t>
            </w:r>
            <w:r w:rsidRPr="00515A7A">
              <w:rPr>
                <w:rFonts w:ascii="Times New Roman" w:hAnsi="Times New Roman" w:cs="Times New Roman"/>
                <w:lang w:val="ru-RU"/>
              </w:rPr>
              <w:t>– 58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4A01861C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782ACD3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B2CED86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115C7" w:rsidRPr="00515A7A" w14:paraId="6CC1AF49" w14:textId="77777777" w:rsidTr="003E59A3">
        <w:trPr>
          <w:trHeight w:val="2543"/>
        </w:trPr>
        <w:tc>
          <w:tcPr>
            <w:tcW w:w="2835" w:type="dxa"/>
            <w:vMerge/>
          </w:tcPr>
          <w:p w14:paraId="3D0F11F9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06314F35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9</w:t>
            </w:r>
          </w:p>
          <w:p w14:paraId="2CB85E40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3.3. Ряди розподілу.</w:t>
            </w:r>
          </w:p>
          <w:p w14:paraId="3804875B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0C97A30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і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ряди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розподілу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.  </w:t>
            </w:r>
          </w:p>
          <w:p w14:paraId="6C614BE4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рядів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розподілу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BA95C77" w14:textId="77777777" w:rsidR="00B115C7" w:rsidRPr="00515A7A" w:rsidRDefault="00B115C7" w:rsidP="00741A0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5B4D3E22" w14:textId="77777777" w:rsidR="00B115C7" w:rsidRPr="00515A7A" w:rsidRDefault="00B115C7" w:rsidP="00D87DA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30 – 4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29 – 3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3, с. 35 – 4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6 – 1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5, с. 26 – 2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12 – 1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Л7, с. 47 – 58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22 – 30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3D5596C3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17858CB6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973DBBC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115C7" w:rsidRPr="00515A7A" w14:paraId="799C0F36" w14:textId="77777777" w:rsidTr="003E59A3">
        <w:trPr>
          <w:trHeight w:hRule="exact" w:val="2698"/>
        </w:trPr>
        <w:tc>
          <w:tcPr>
            <w:tcW w:w="2835" w:type="dxa"/>
            <w:vMerge/>
          </w:tcPr>
          <w:p w14:paraId="5D6E6440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6F08D845" w14:textId="77777777" w:rsidR="00B115C7" w:rsidRPr="00515A7A" w:rsidRDefault="00B115C7" w:rsidP="00A728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0</w:t>
            </w:r>
          </w:p>
          <w:p w14:paraId="415DB3EC" w14:textId="77777777" w:rsidR="00B115C7" w:rsidRPr="00515A7A" w:rsidRDefault="00B115C7" w:rsidP="00A728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3.4. Статистичні таблиці та графіки.</w:t>
            </w:r>
          </w:p>
          <w:p w14:paraId="42CC2B18" w14:textId="77777777" w:rsidR="00B115C7" w:rsidRPr="00515A7A" w:rsidRDefault="00B115C7" w:rsidP="00A728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D9E00B3" w14:textId="77777777" w:rsidR="00B115C7" w:rsidRPr="00515A7A" w:rsidRDefault="00B115C7" w:rsidP="00A728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Статистичні таблиці та їх види.</w:t>
            </w:r>
          </w:p>
          <w:p w14:paraId="218DA9B9" w14:textId="77777777" w:rsidR="00B115C7" w:rsidRPr="00515A7A" w:rsidRDefault="00B115C7" w:rsidP="00A728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 Графічні методи зображення статистичних даних.</w:t>
            </w:r>
          </w:p>
          <w:p w14:paraId="52B4D7C0" w14:textId="77777777" w:rsidR="00B115C7" w:rsidRPr="00515A7A" w:rsidRDefault="00B115C7" w:rsidP="00B115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7EC5CDC4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30 – 46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29 – 4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35 – 45 </w:t>
            </w:r>
          </w:p>
          <w:p w14:paraId="0573E36C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4, с. 6 – 1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29 – 3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Л6, с. 17 – 21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58 – 68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34 – 39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9E86C97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49ACC32" w14:textId="77777777" w:rsidR="00B115C7" w:rsidRPr="00515A7A" w:rsidRDefault="00B115C7" w:rsidP="00B115C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1989737" w14:textId="77777777" w:rsidR="00B115C7" w:rsidRPr="00515A7A" w:rsidRDefault="00B115C7" w:rsidP="00B115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05EE1F55" w14:textId="77777777" w:rsidR="00B115C7" w:rsidRPr="00515A7A" w:rsidRDefault="00B115C7" w:rsidP="00B115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1B34A738" w14:textId="77777777" w:rsidR="00B115C7" w:rsidRPr="00515A7A" w:rsidRDefault="00B115C7" w:rsidP="00A728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4DFFD0AE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69F58C09" w14:textId="77777777" w:rsidR="00B115C7" w:rsidRPr="00515A7A" w:rsidRDefault="00B115C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0C0A1388" w14:textId="77777777" w:rsidR="00B115C7" w:rsidRPr="00515A7A" w:rsidRDefault="00B115C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0CFB" w:rsidRPr="00515A7A" w14:paraId="5ED2E556" w14:textId="77777777" w:rsidTr="0086073E">
        <w:trPr>
          <w:trHeight w:hRule="exact" w:val="2695"/>
        </w:trPr>
        <w:tc>
          <w:tcPr>
            <w:tcW w:w="2835" w:type="dxa"/>
          </w:tcPr>
          <w:p w14:paraId="73007D68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74D7E31B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19308B68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7660CD59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7AB2D4DA" w14:textId="77777777" w:rsidR="00780CFB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399CA369" w14:textId="77777777" w:rsidR="00780CFB" w:rsidRPr="00515A7A" w:rsidRDefault="00CC7818" w:rsidP="00780C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3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 xml:space="preserve"> № 1) </w:t>
            </w:r>
          </w:p>
          <w:p w14:paraId="4935C27E" w14:textId="77777777" w:rsidR="00780CFB" w:rsidRPr="00515A7A" w:rsidRDefault="00780CFB" w:rsidP="00780C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будова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групувань</w:t>
            </w:r>
            <w:proofErr w:type="spellEnd"/>
          </w:p>
          <w:p w14:paraId="2E734353" w14:textId="77777777" w:rsidR="00780CFB" w:rsidRPr="00515A7A" w:rsidRDefault="00201BB7" w:rsidP="00201BB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16EAA20B" w14:textId="77777777" w:rsidR="00780CFB" w:rsidRPr="00515A7A" w:rsidRDefault="00780CFB" w:rsidP="00201B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42574023" w14:textId="77777777" w:rsidR="00780CFB" w:rsidRPr="00515A7A" w:rsidRDefault="00201BB7" w:rsidP="00201BB7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>с. 30 – 49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с. 29 – 42,64 – 6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>Л3, с. 35 – 47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26 – 3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 xml:space="preserve"> Л6, с. 12 – 2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84444C6" w14:textId="77777777" w:rsidR="00780CFB" w:rsidRPr="00515A7A" w:rsidRDefault="00780CFB" w:rsidP="00201BB7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47 – 68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22 – 39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E0F3366" w14:textId="77777777" w:rsidR="00780CFB" w:rsidRPr="00515A7A" w:rsidRDefault="00780CFB" w:rsidP="00780CF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833B73C" w14:textId="77777777" w:rsidR="00780CFB" w:rsidRPr="00515A7A" w:rsidRDefault="00780CFB" w:rsidP="00A728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430930D8" w14:textId="77777777" w:rsidR="00780CFB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2A3A336" w14:textId="77777777" w:rsidR="00780CFB" w:rsidRPr="00515A7A" w:rsidRDefault="00780CFB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AB9392A" w14:textId="77777777" w:rsidR="00780CFB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201BB7" w:rsidRPr="00421145" w14:paraId="6369746C" w14:textId="77777777" w:rsidTr="003E59A3">
        <w:trPr>
          <w:trHeight w:hRule="exact" w:val="2837"/>
        </w:trPr>
        <w:tc>
          <w:tcPr>
            <w:tcW w:w="2835" w:type="dxa"/>
            <w:vMerge w:val="restart"/>
          </w:tcPr>
          <w:p w14:paraId="5BB4EF5B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474F4B1A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статистичних показників, їх якісну та кількісну визначеність, ознаки класифікації та види;</w:t>
            </w:r>
          </w:p>
          <w:p w14:paraId="48010481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абсолютних статистичних величин, їх види та вимірники;</w:t>
            </w:r>
          </w:p>
          <w:p w14:paraId="6A169D75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відносних величин, форми їх вираження та види;</w:t>
            </w:r>
          </w:p>
          <w:p w14:paraId="00A36E1F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основні властивості статистичних показників;</w:t>
            </w:r>
          </w:p>
          <w:p w14:paraId="18C43BDC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труктуру системи статистичних показників.</w:t>
            </w:r>
          </w:p>
          <w:p w14:paraId="3B391AED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18CAB753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обґрунтовувати та будувати модель показника, враховувати мету дослідження та суть явища;</w:t>
            </w:r>
          </w:p>
          <w:p w14:paraId="33E7B662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астосовувати абсолютні величини;</w:t>
            </w:r>
          </w:p>
          <w:p w14:paraId="5B4C8F2A" w14:textId="77777777" w:rsidR="00201BB7" w:rsidRPr="00515A7A" w:rsidRDefault="00201BB7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ристовувати різні види відносних величин.</w:t>
            </w:r>
          </w:p>
          <w:p w14:paraId="231D15A0" w14:textId="77777777" w:rsidR="00201BB7" w:rsidRPr="00515A7A" w:rsidRDefault="00201BB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2DD36D06" w14:textId="77777777" w:rsidR="00201BB7" w:rsidRPr="00515A7A" w:rsidRDefault="00201BB7" w:rsidP="00201B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b/>
                <w:lang w:val="uk-UA"/>
              </w:rPr>
              <w:t>Тема 4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515A7A">
              <w:rPr>
                <w:rFonts w:ascii="Times New Roman" w:eastAsia="Calibri" w:hAnsi="Times New Roman" w:cs="Times New Roman"/>
                <w:b/>
                <w:lang w:val="ru-RU"/>
              </w:rPr>
              <w:t>.</w:t>
            </w:r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Абсолютні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відносні</w:t>
            </w:r>
            <w:proofErr w:type="spellEnd"/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величини</w:t>
            </w:r>
            <w:proofErr w:type="spellEnd"/>
          </w:p>
          <w:p w14:paraId="230A471D" w14:textId="77777777" w:rsidR="00201BB7" w:rsidRPr="00515A7A" w:rsidRDefault="00201BB7" w:rsidP="0070607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eastAsia="Calibri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eastAsia="Calibri" w:hAnsi="Times New Roman" w:cs="Times New Roman"/>
                <w:lang w:val="ru-RU"/>
              </w:rPr>
              <w:t xml:space="preserve">  №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515A7A">
              <w:rPr>
                <w:rFonts w:ascii="Times New Roman" w:eastAsia="Calibri" w:hAnsi="Times New Roman" w:cs="Times New Roman"/>
                <w:lang w:val="ru-RU"/>
              </w:rPr>
              <w:t xml:space="preserve"> (Л №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Pr="00515A7A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  <w:p w14:paraId="5C56E565" w14:textId="77777777" w:rsidR="00201BB7" w:rsidRPr="00515A7A" w:rsidRDefault="00201BB7" w:rsidP="007060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ru-RU"/>
              </w:rPr>
              <w:t xml:space="preserve">Тема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4.1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і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казники</w:t>
            </w:r>
            <w:proofErr w:type="spellEnd"/>
            <w:r w:rsidRPr="00515A7A">
              <w:rPr>
                <w:rFonts w:ascii="Times New Roman" w:hAnsi="Times New Roman" w:cs="Times New Roman"/>
                <w:lang w:val="uk-UA"/>
              </w:rPr>
              <w:t>, їх сутність і види</w:t>
            </w:r>
          </w:p>
          <w:p w14:paraId="0CAB46EF" w14:textId="77777777" w:rsidR="00201BB7" w:rsidRPr="00515A7A" w:rsidRDefault="00201BB7" w:rsidP="00976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21CD003D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Поняття про с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татистичні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показник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08EED97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Види статистичних показників.</w:t>
            </w:r>
          </w:p>
          <w:p w14:paraId="163D93FF" w14:textId="77777777" w:rsidR="00201BB7" w:rsidRPr="00515A7A" w:rsidRDefault="00201BB7" w:rsidP="00201B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536364D1" w14:textId="77777777" w:rsidR="00201BB7" w:rsidRPr="00515A7A" w:rsidRDefault="00201BB7" w:rsidP="00CB63E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82 – 83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43 – 4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15 – 1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Л4, с. 14 – 1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51 – 5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85 – 86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271F9532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14:paraId="01AB6EE4" w14:textId="77777777" w:rsidR="00201BB7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28C9DE7F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01BB7" w:rsidRPr="00515A7A" w14:paraId="12D3D696" w14:textId="77777777" w:rsidTr="003E59A3">
        <w:trPr>
          <w:trHeight w:hRule="exact" w:val="3274"/>
        </w:trPr>
        <w:tc>
          <w:tcPr>
            <w:tcW w:w="2835" w:type="dxa"/>
            <w:vMerge/>
          </w:tcPr>
          <w:p w14:paraId="5FA42C3F" w14:textId="77777777" w:rsidR="00201BB7" w:rsidRPr="00515A7A" w:rsidRDefault="00201BB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384264FF" w14:textId="77777777" w:rsidR="00201BB7" w:rsidRPr="00515A7A" w:rsidRDefault="00201BB7" w:rsidP="0070607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№11</w:t>
            </w:r>
          </w:p>
          <w:p w14:paraId="66296AFE" w14:textId="77777777" w:rsidR="00201BB7" w:rsidRPr="00515A7A" w:rsidRDefault="00201BB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4.2. Абсолютні статистичні величини,  їх суть, види та   одиниці виміру.</w:t>
            </w:r>
          </w:p>
          <w:p w14:paraId="5DFA82BD" w14:textId="77777777" w:rsidR="00201BB7" w:rsidRPr="00515A7A" w:rsidRDefault="00201BB7" w:rsidP="0097665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6E767F26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Суть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абсолютних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величин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 xml:space="preserve"> як основи статистичних розрахунків.</w:t>
            </w:r>
          </w:p>
          <w:p w14:paraId="52F8C39F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Види абсолютних величин.</w:t>
            </w:r>
          </w:p>
          <w:p w14:paraId="2C759D7A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3.</w:t>
            </w:r>
            <w:r w:rsidR="00201BB7" w:rsidRPr="00515A7A">
              <w:rPr>
                <w:rFonts w:ascii="Times New Roman" w:hAnsi="Times New Roman" w:cs="Times New Roman"/>
                <w:lang w:val="uk-UA"/>
              </w:rPr>
              <w:t>Одиниці виміру абсолютних величин.</w:t>
            </w:r>
          </w:p>
          <w:p w14:paraId="37272EAF" w14:textId="77777777" w:rsidR="00201BB7" w:rsidRPr="00515A7A" w:rsidRDefault="00201BB7" w:rsidP="00201BB7">
            <w:pPr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  <w:p w14:paraId="7536AF7C" w14:textId="77777777" w:rsidR="00201BB7" w:rsidRPr="00515A7A" w:rsidRDefault="00201BB7" w:rsidP="00201BB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83 – 84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44 – 4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16 – 1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Л4, с. 19 – 2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51 – 52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2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DF725ED" w14:textId="77777777" w:rsidR="00201BB7" w:rsidRPr="00515A7A" w:rsidRDefault="00201BB7" w:rsidP="00201BB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7, с. 86 – 87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40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1D76D4EF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72D39483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39F54E91" w14:textId="77777777" w:rsidR="00201BB7" w:rsidRPr="00515A7A" w:rsidRDefault="00201BB7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01BB7" w:rsidRPr="00515A7A" w14:paraId="134C3C73" w14:textId="77777777" w:rsidTr="003E59A3">
        <w:trPr>
          <w:trHeight w:hRule="exact" w:val="3543"/>
        </w:trPr>
        <w:tc>
          <w:tcPr>
            <w:tcW w:w="2835" w:type="dxa"/>
            <w:vMerge/>
          </w:tcPr>
          <w:p w14:paraId="63DBFE06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09AD1B9A" w14:textId="77777777" w:rsidR="00201BB7" w:rsidRPr="00515A7A" w:rsidRDefault="00201BB7" w:rsidP="0097665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2</w:t>
            </w:r>
          </w:p>
          <w:p w14:paraId="51089A3E" w14:textId="77777777" w:rsidR="00201BB7" w:rsidRPr="00515A7A" w:rsidRDefault="00201BB7" w:rsidP="0097665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4.3.  Відносні статистичні величини,  їх суть, види та   форми вираження.</w:t>
            </w:r>
          </w:p>
          <w:p w14:paraId="5212184F" w14:textId="77777777" w:rsidR="00201BB7" w:rsidRPr="00515A7A" w:rsidRDefault="00201BB7" w:rsidP="0097665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1B3B7C19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Відносні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статистичні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величин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показник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суть та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14860D" w14:textId="77777777" w:rsidR="00201BB7" w:rsidRPr="00515A7A" w:rsidRDefault="0076619C" w:rsidP="0076619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відносних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величин за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аналітичною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функцією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способ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01BB7" w:rsidRPr="00515A7A">
              <w:rPr>
                <w:rFonts w:ascii="Times New Roman" w:hAnsi="Times New Roman" w:cs="Times New Roman"/>
                <w:lang w:val="ru-RU"/>
              </w:rPr>
              <w:t>вираження</w:t>
            </w:r>
            <w:proofErr w:type="spellEnd"/>
            <w:r w:rsidR="00201BB7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26778B1" w14:textId="77777777" w:rsidR="00201BB7" w:rsidRPr="00515A7A" w:rsidRDefault="00201BB7" w:rsidP="009632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468DDB38" w14:textId="77777777" w:rsidR="00201BB7" w:rsidRPr="00515A7A" w:rsidRDefault="00201BB7" w:rsidP="0096325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84 – 90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>Л2, с. 45 – 49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>Л3, с. 17 – 24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 xml:space="preserve">                        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Л5, с. 53 – 55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21 – 24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7, с. 87 – 92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Л8, с. 41 – 49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B1FC0AB" w14:textId="77777777" w:rsidR="00201BB7" w:rsidRPr="00515A7A" w:rsidRDefault="00201BB7" w:rsidP="0097665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1C2F4B59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D6A4609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510DA3A8" w14:textId="77777777" w:rsidR="00201BB7" w:rsidRPr="00515A7A" w:rsidRDefault="00201BB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B63E0" w:rsidRPr="00515A7A" w14:paraId="54EE7E0D" w14:textId="77777777" w:rsidTr="0086073E">
        <w:trPr>
          <w:trHeight w:hRule="exact" w:val="2834"/>
        </w:trPr>
        <w:tc>
          <w:tcPr>
            <w:tcW w:w="2835" w:type="dxa"/>
          </w:tcPr>
          <w:p w14:paraId="6EB7C823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ВМІТИ:</w:t>
            </w:r>
          </w:p>
          <w:p w14:paraId="1B85E80B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7B23B540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23ED4E7D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61E8DD29" w14:textId="77777777" w:rsidR="00CB63E0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3D79603C" w14:textId="77777777" w:rsidR="00780CFB" w:rsidRPr="00515A7A" w:rsidRDefault="00CC7818" w:rsidP="00780C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5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780CFB" w:rsidRPr="00515A7A">
              <w:rPr>
                <w:rFonts w:ascii="Times New Roman" w:hAnsi="Times New Roman" w:cs="Times New Roman"/>
                <w:lang w:val="ru-RU"/>
              </w:rPr>
              <w:t xml:space="preserve"> № 2) </w:t>
            </w:r>
          </w:p>
          <w:p w14:paraId="746DBEAD" w14:textId="77777777" w:rsidR="00780CFB" w:rsidRPr="00515A7A" w:rsidRDefault="00780CFB" w:rsidP="009632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>я</w:t>
            </w:r>
            <w:proofErr w:type="spellEnd"/>
            <w:r w:rsidR="00963256" w:rsidRPr="00515A7A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="00963256" w:rsidRPr="00515A7A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="00963256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63256" w:rsidRPr="00515A7A">
              <w:rPr>
                <w:rFonts w:ascii="Times New Roman" w:hAnsi="Times New Roman" w:cs="Times New Roman"/>
                <w:lang w:val="ru-RU"/>
              </w:rPr>
              <w:t>відносних</w:t>
            </w:r>
            <w:proofErr w:type="spellEnd"/>
            <w:r w:rsidR="00963256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63256" w:rsidRPr="00515A7A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</w:p>
          <w:p w14:paraId="3138EDBB" w14:textId="77777777" w:rsidR="00780CFB" w:rsidRPr="00515A7A" w:rsidRDefault="00963256" w:rsidP="0096325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7004F493" w14:textId="77777777" w:rsidR="00780CFB" w:rsidRPr="00515A7A" w:rsidRDefault="00780CFB" w:rsidP="009632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9279CD9" w14:textId="77777777" w:rsidR="00780CFB" w:rsidRPr="00515A7A" w:rsidRDefault="00780CFB" w:rsidP="00963256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82 – 90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>Л2, с. 43 – 49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15 – 24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963256" w:rsidRPr="00515A7A">
              <w:rPr>
                <w:rFonts w:ascii="Times New Roman" w:hAnsi="Times New Roman" w:cs="Times New Roman"/>
                <w:lang w:val="ru-RU"/>
              </w:rPr>
              <w:t>Л5, с. 51 – 55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21 – 24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85 – 92           Л8, с. 40 – 49</w:t>
            </w:r>
            <w:r w:rsidR="00963256"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B8E49B" w14:textId="77777777" w:rsidR="00780CFB" w:rsidRPr="00515A7A" w:rsidRDefault="00780CFB" w:rsidP="00780CF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326FBDC" w14:textId="77777777" w:rsidR="00CB63E0" w:rsidRPr="00515A7A" w:rsidRDefault="00CB63E0" w:rsidP="00780CF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0998C978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575A9F5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4E05F0AA" w14:textId="77777777" w:rsidR="00CB63E0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4A4617" w:rsidRPr="00421145" w14:paraId="0571FA79" w14:textId="77777777" w:rsidTr="003E59A3">
        <w:trPr>
          <w:trHeight w:hRule="exact" w:val="3546"/>
        </w:trPr>
        <w:tc>
          <w:tcPr>
            <w:tcW w:w="2835" w:type="dxa"/>
            <w:vMerge w:val="restart"/>
          </w:tcPr>
          <w:p w14:paraId="5C669FD3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680E3917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, умови застосування та види середніх величин;</w:t>
            </w:r>
          </w:p>
          <w:p w14:paraId="04B12696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ластивості середньої арифметичної величини;</w:t>
            </w:r>
          </w:p>
          <w:p w14:paraId="1B220C4E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особливості використання середніх гармонійної, геометричної, квадратичної, кубічної, хронологічної;</w:t>
            </w:r>
          </w:p>
          <w:p w14:paraId="043ECE94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моди та медіани як структурних(порядкових) середніх;</w:t>
            </w:r>
          </w:p>
          <w:p w14:paraId="7887A6C1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характеристик аналізу закономірностей розподілу.</w:t>
            </w:r>
          </w:p>
          <w:p w14:paraId="071533A7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536B32C2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форму та вид середньої величини для одержання узагальнюючої характеристики досліджуваного явища;</w:t>
            </w:r>
          </w:p>
          <w:p w14:paraId="528712F1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ити середні арифметичну, гармонійну та хронологічну величини;</w:t>
            </w:r>
          </w:p>
          <w:p w14:paraId="22EE98EB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моду та медіану;</w:t>
            </w:r>
          </w:p>
          <w:p w14:paraId="366D4264" w14:textId="77777777" w:rsidR="004A4617" w:rsidRPr="00515A7A" w:rsidRDefault="004A4617" w:rsidP="005B737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аналізувати значення одержаних статистичних показників.</w:t>
            </w:r>
          </w:p>
        </w:tc>
        <w:tc>
          <w:tcPr>
            <w:tcW w:w="4395" w:type="dxa"/>
          </w:tcPr>
          <w:p w14:paraId="1898DA0F" w14:textId="77777777" w:rsidR="004A4617" w:rsidRPr="00515A7A" w:rsidRDefault="004A4617" w:rsidP="00780C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Тема 5. </w:t>
            </w:r>
            <w:r w:rsidR="004A08AB" w:rsidRPr="00515A7A">
              <w:rPr>
                <w:rFonts w:ascii="Times New Roman" w:hAnsi="Times New Roman" w:cs="Times New Roman"/>
                <w:b/>
                <w:lang w:val="uk-UA"/>
              </w:rPr>
              <w:t>Середні величини</w:t>
            </w:r>
          </w:p>
          <w:p w14:paraId="3AF24239" w14:textId="77777777" w:rsidR="004A4617" w:rsidRPr="00515A7A" w:rsidRDefault="004A4617" w:rsidP="00780C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№ 6 (Л № 4) </w:t>
            </w:r>
          </w:p>
          <w:p w14:paraId="7AE35733" w14:textId="77777777" w:rsidR="004A4617" w:rsidRPr="00515A7A" w:rsidRDefault="004A4617" w:rsidP="007060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5.1. </w:t>
            </w:r>
            <w:r w:rsidR="00A55F43" w:rsidRPr="00515A7A">
              <w:rPr>
                <w:rFonts w:ascii="Times New Roman" w:hAnsi="Times New Roman" w:cs="Times New Roman"/>
                <w:lang w:val="uk-UA"/>
              </w:rPr>
              <w:t>Середні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 величини ,їх значення та умови використання.</w:t>
            </w:r>
          </w:p>
          <w:p w14:paraId="7E953F34" w14:textId="77777777" w:rsidR="004A4617" w:rsidRPr="00515A7A" w:rsidRDefault="004A4617" w:rsidP="007060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План</w:t>
            </w:r>
          </w:p>
          <w:p w14:paraId="3EA69B83" w14:textId="77777777" w:rsidR="004A4617" w:rsidRPr="00515A7A" w:rsidRDefault="0076619C" w:rsidP="00973239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Поняття про середні величини в статистиці</w:t>
            </w:r>
            <w:r w:rsidR="00973239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8A8C08B" w14:textId="77777777" w:rsidR="004A4617" w:rsidRPr="00515A7A" w:rsidRDefault="0076619C" w:rsidP="00973239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Значення та умови використання середніх величин.</w:t>
            </w:r>
          </w:p>
          <w:p w14:paraId="1CEF40B5" w14:textId="77777777" w:rsidR="004A4617" w:rsidRPr="00515A7A" w:rsidRDefault="004A4617" w:rsidP="009632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219219AD" w14:textId="77777777" w:rsidR="004A4617" w:rsidRPr="00515A7A" w:rsidRDefault="004A4617" w:rsidP="0096325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91 – 10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49 – 6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48 – 5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Л4, с. 22 – 2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55 – 6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27 – 3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 Л7, с. 92 – 9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0 – 52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CEFC4FB" w14:textId="77777777" w:rsidR="004A4617" w:rsidRPr="00515A7A" w:rsidRDefault="004A4617" w:rsidP="00780CF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1564C7CC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651A544" w14:textId="77777777" w:rsidR="004A4617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153DF879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A4617" w:rsidRPr="00515A7A" w14:paraId="537BF2AF" w14:textId="77777777" w:rsidTr="003E59A3">
        <w:trPr>
          <w:trHeight w:hRule="exact" w:val="2702"/>
        </w:trPr>
        <w:tc>
          <w:tcPr>
            <w:tcW w:w="2835" w:type="dxa"/>
            <w:vMerge/>
          </w:tcPr>
          <w:p w14:paraId="00A2B67F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7D3FE500" w14:textId="77777777" w:rsidR="004A4617" w:rsidRPr="00515A7A" w:rsidRDefault="004A4617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3</w:t>
            </w:r>
          </w:p>
          <w:p w14:paraId="17411A0E" w14:textId="77777777" w:rsidR="004A4617" w:rsidRPr="00515A7A" w:rsidRDefault="004A4617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5.2. Види середньої величини і способи їх обчислення.</w:t>
            </w:r>
          </w:p>
          <w:p w14:paraId="37913D10" w14:textId="77777777" w:rsidR="004A4617" w:rsidRPr="00515A7A" w:rsidRDefault="004A4617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9E06E92" w14:textId="77777777" w:rsidR="004A4617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4A4617" w:rsidRPr="00515A7A">
              <w:rPr>
                <w:rFonts w:ascii="Times New Roman" w:eastAsia="Calibri" w:hAnsi="Times New Roman" w:cs="Times New Roman"/>
                <w:lang w:val="uk-UA"/>
              </w:rPr>
              <w:t>Види середньої величини.</w:t>
            </w:r>
          </w:p>
          <w:p w14:paraId="11FEB620" w14:textId="77777777" w:rsidR="004A4617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4A4617" w:rsidRPr="00515A7A">
              <w:rPr>
                <w:rFonts w:ascii="Times New Roman" w:eastAsia="Calibri" w:hAnsi="Times New Roman" w:cs="Times New Roman"/>
                <w:lang w:val="uk-UA"/>
              </w:rPr>
              <w:t>Способи їх обчислення.</w:t>
            </w:r>
          </w:p>
          <w:p w14:paraId="739DB05B" w14:textId="77777777" w:rsidR="004A4617" w:rsidRPr="00515A7A" w:rsidRDefault="004A4617" w:rsidP="00963256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03837EE2" w14:textId="77777777" w:rsidR="004A4617" w:rsidRPr="00515A7A" w:rsidRDefault="004A4617" w:rsidP="0096325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91 – 1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3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49 – 6</w:t>
            </w:r>
            <w:r w:rsidRPr="00515A7A">
              <w:rPr>
                <w:rFonts w:ascii="Times New Roman" w:hAnsi="Times New Roman" w:cs="Times New Roman"/>
                <w:lang w:val="uk-UA"/>
              </w:rPr>
              <w:t>1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48 – 5</w:t>
            </w:r>
            <w:r w:rsidRPr="00515A7A">
              <w:rPr>
                <w:rFonts w:ascii="Times New Roman" w:hAnsi="Times New Roman" w:cs="Times New Roman"/>
                <w:lang w:val="uk-UA"/>
              </w:rPr>
              <w:t>4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Л4, с. 22 – 2</w:t>
            </w:r>
            <w:r w:rsidRPr="00515A7A">
              <w:rPr>
                <w:rFonts w:ascii="Times New Roman" w:hAnsi="Times New Roman" w:cs="Times New Roman"/>
                <w:lang w:val="uk-UA"/>
              </w:rPr>
              <w:t>9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5, с. 55 – 6</w:t>
            </w:r>
            <w:r w:rsidRPr="00515A7A">
              <w:rPr>
                <w:rFonts w:ascii="Times New Roman" w:hAnsi="Times New Roman" w:cs="Times New Roman"/>
                <w:lang w:val="uk-UA"/>
              </w:rPr>
              <w:t>5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27 – 3</w:t>
            </w:r>
            <w:r w:rsidRPr="00515A7A">
              <w:rPr>
                <w:rFonts w:ascii="Times New Roman" w:hAnsi="Times New Roman" w:cs="Times New Roman"/>
                <w:lang w:val="uk-UA"/>
              </w:rPr>
              <w:t>4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  Л7, с. 92 – 9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9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0 – 5</w:t>
            </w:r>
            <w:r w:rsidRPr="00515A7A">
              <w:rPr>
                <w:rFonts w:ascii="Times New Roman" w:hAnsi="Times New Roman" w:cs="Times New Roman"/>
                <w:lang w:val="uk-UA"/>
              </w:rPr>
              <w:t>7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6A76643" w14:textId="77777777" w:rsidR="004A4617" w:rsidRPr="00515A7A" w:rsidRDefault="004A4617" w:rsidP="00963256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3F0B0117" w14:textId="77777777" w:rsidR="004A4617" w:rsidRPr="00515A7A" w:rsidRDefault="004A4617" w:rsidP="00844483">
            <w:pPr>
              <w:pStyle w:val="ListParagrap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2435A6A6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946F93C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2D43ED9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A4617" w:rsidRPr="00515A7A" w14:paraId="3747D5F1" w14:textId="77777777" w:rsidTr="003E59A3">
        <w:trPr>
          <w:trHeight w:hRule="exact" w:val="2840"/>
        </w:trPr>
        <w:tc>
          <w:tcPr>
            <w:tcW w:w="2835" w:type="dxa"/>
            <w:vMerge/>
          </w:tcPr>
          <w:p w14:paraId="5519F41F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5FB72D37" w14:textId="77777777" w:rsidR="004A4617" w:rsidRPr="00515A7A" w:rsidRDefault="004A4617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4</w:t>
            </w:r>
          </w:p>
          <w:p w14:paraId="114E7CA9" w14:textId="77777777" w:rsidR="004A4617" w:rsidRPr="00515A7A" w:rsidRDefault="004A4617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5.3. Поняття моди та техніка її обчислення.</w:t>
            </w:r>
          </w:p>
          <w:p w14:paraId="0B112588" w14:textId="77777777" w:rsidR="004A4617" w:rsidRPr="00515A7A" w:rsidRDefault="004A4617" w:rsidP="00CB63E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BD9867C" w14:textId="77777777" w:rsidR="004A4617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4A4617"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A4617" w:rsidRPr="00515A7A">
              <w:rPr>
                <w:rFonts w:ascii="Times New Roman" w:hAnsi="Times New Roman" w:cs="Times New Roman"/>
                <w:lang w:val="ru-RU"/>
              </w:rPr>
              <w:t>моди</w:t>
            </w:r>
            <w:proofErr w:type="spellEnd"/>
            <w:r w:rsidR="004A4617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308FFBD" w14:textId="77777777" w:rsidR="004A4617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="004A4617" w:rsidRPr="00515A7A">
              <w:rPr>
                <w:rFonts w:ascii="Times New Roman" w:hAnsi="Times New Roman" w:cs="Times New Roman"/>
                <w:lang w:val="ru-RU"/>
              </w:rPr>
              <w:t>Техніка</w:t>
            </w:r>
            <w:proofErr w:type="spellEnd"/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A4617"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A4617" w:rsidRPr="00515A7A">
              <w:rPr>
                <w:rFonts w:ascii="Times New Roman" w:hAnsi="Times New Roman" w:cs="Times New Roman"/>
                <w:lang w:val="ru-RU"/>
              </w:rPr>
              <w:t>моди</w:t>
            </w:r>
            <w:proofErr w:type="spellEnd"/>
            <w:r w:rsidR="004A4617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47D472" w14:textId="77777777" w:rsidR="004A4617" w:rsidRPr="00515A7A" w:rsidRDefault="004A4617" w:rsidP="004A46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2DADEAA3" w14:textId="77777777" w:rsidR="004A4617" w:rsidRPr="00515A7A" w:rsidRDefault="004A4617" w:rsidP="004A46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3 – 10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66 – 6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60 – 61        Л4, с. 2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5, с. 94 – 9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34 – 3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Л7, с. 9</w:t>
            </w:r>
            <w:r w:rsidRPr="00515A7A">
              <w:rPr>
                <w:rFonts w:ascii="Times New Roman" w:hAnsi="Times New Roman" w:cs="Times New Roman"/>
                <w:lang w:val="uk-UA"/>
              </w:rPr>
              <w:t>6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99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7 – 58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40F4529" w14:textId="77777777" w:rsidR="004A4617" w:rsidRPr="00515A7A" w:rsidRDefault="004A4617" w:rsidP="0084448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58DCF67B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2FE8BC8E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0E964E55" w14:textId="77777777" w:rsidR="004A4617" w:rsidRPr="00515A7A" w:rsidRDefault="004A46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B63E0" w:rsidRPr="00515A7A" w14:paraId="0799D2BE" w14:textId="77777777" w:rsidTr="003E59A3">
        <w:trPr>
          <w:trHeight w:hRule="exact" w:val="2825"/>
        </w:trPr>
        <w:tc>
          <w:tcPr>
            <w:tcW w:w="2835" w:type="dxa"/>
          </w:tcPr>
          <w:p w14:paraId="59E747D4" w14:textId="77777777" w:rsidR="00CB63E0" w:rsidRPr="00515A7A" w:rsidRDefault="00CB63E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18BB8295" w14:textId="77777777" w:rsidR="00CB63E0" w:rsidRPr="00515A7A" w:rsidRDefault="00844483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5</w:t>
            </w:r>
          </w:p>
          <w:p w14:paraId="6C8D5D8D" w14:textId="77777777" w:rsidR="00844483" w:rsidRPr="00515A7A" w:rsidRDefault="00844483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5.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4. Поняття медіани та техніка її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обчислення.</w:t>
            </w:r>
          </w:p>
          <w:p w14:paraId="064AD8BF" w14:textId="77777777" w:rsidR="00844483" w:rsidRPr="00515A7A" w:rsidRDefault="00844483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0069C7DF" w14:textId="77777777" w:rsidR="00844483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844483"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="0084448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44483" w:rsidRPr="00515A7A">
              <w:rPr>
                <w:rFonts w:ascii="Times New Roman" w:hAnsi="Times New Roman" w:cs="Times New Roman"/>
                <w:lang w:val="ru-RU"/>
              </w:rPr>
              <w:t>медіани</w:t>
            </w:r>
            <w:proofErr w:type="spellEnd"/>
            <w:r w:rsidR="00973239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5255721" w14:textId="77777777" w:rsidR="00844483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="00844483" w:rsidRPr="00515A7A">
              <w:rPr>
                <w:rFonts w:ascii="Times New Roman" w:hAnsi="Times New Roman" w:cs="Times New Roman"/>
                <w:lang w:val="ru-RU"/>
              </w:rPr>
              <w:t>Техніка</w:t>
            </w:r>
            <w:proofErr w:type="spellEnd"/>
            <w:r w:rsidR="0084448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44483"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="0084448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44483" w:rsidRPr="00515A7A">
              <w:rPr>
                <w:rFonts w:ascii="Times New Roman" w:hAnsi="Times New Roman" w:cs="Times New Roman"/>
                <w:lang w:val="ru-RU"/>
              </w:rPr>
              <w:t>медіани</w:t>
            </w:r>
            <w:proofErr w:type="spellEnd"/>
            <w:r w:rsidR="00844483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48C71C5" w14:textId="77777777" w:rsidR="00844483" w:rsidRPr="00515A7A" w:rsidRDefault="00844483" w:rsidP="00CC7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AF56045" w14:textId="77777777" w:rsidR="00844483" w:rsidRPr="00515A7A" w:rsidRDefault="00844483" w:rsidP="004A46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4 – 105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2, с. 67– 6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60 – 61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4, с. 24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5 – 97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6, с. 36 – 38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Л7, с. 98 – 9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8 – 5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27AF868" w14:textId="77777777" w:rsidR="00844483" w:rsidRPr="00515A7A" w:rsidRDefault="00844483" w:rsidP="0084448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4298703E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6D16D8C8" w14:textId="77777777" w:rsidR="00CB63E0" w:rsidRPr="00515A7A" w:rsidRDefault="00CB63E0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08774D5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B63E0" w:rsidRPr="00515A7A" w14:paraId="57165B68" w14:textId="77777777" w:rsidTr="0086073E">
        <w:trPr>
          <w:trHeight w:hRule="exact" w:val="2696"/>
        </w:trPr>
        <w:tc>
          <w:tcPr>
            <w:tcW w:w="2835" w:type="dxa"/>
          </w:tcPr>
          <w:p w14:paraId="333681D1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ВМІТИ:</w:t>
            </w:r>
          </w:p>
          <w:p w14:paraId="4D1EEAA5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361C8CDD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0054DAB9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525795EA" w14:textId="77777777" w:rsidR="00CB63E0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  <w:p w14:paraId="051F2062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162A0075" w14:textId="77777777" w:rsidR="00844483" w:rsidRPr="00515A7A" w:rsidRDefault="00CC7818" w:rsidP="008444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№ 7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844483" w:rsidRPr="00515A7A">
              <w:rPr>
                <w:rFonts w:ascii="Times New Roman" w:hAnsi="Times New Roman" w:cs="Times New Roman"/>
                <w:lang w:val="ru-RU"/>
              </w:rPr>
              <w:t xml:space="preserve"> № 3) </w:t>
            </w:r>
          </w:p>
          <w:p w14:paraId="64604C76" w14:textId="77777777" w:rsidR="00844483" w:rsidRPr="00515A7A" w:rsidRDefault="00844483" w:rsidP="008444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ередньо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арифметично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еличини</w:t>
            </w:r>
            <w:proofErr w:type="spellEnd"/>
          </w:p>
          <w:p w14:paraId="5D624167" w14:textId="77777777" w:rsidR="00844483" w:rsidRPr="00515A7A" w:rsidRDefault="004A4617" w:rsidP="004A46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1D73F3E5" w14:textId="77777777" w:rsidR="00844483" w:rsidRPr="00515A7A" w:rsidRDefault="00844483" w:rsidP="004A46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4606C1D" w14:textId="77777777" w:rsidR="00844483" w:rsidRPr="00515A7A" w:rsidRDefault="00844483" w:rsidP="004A46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91 – 105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2, с. 49 – 6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48 – 61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             Л5, с. 55 – 65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,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94 – 97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6, с. 27 – 38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Л7, с. 92 – 9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0 – 5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22058CD" w14:textId="77777777" w:rsidR="00844483" w:rsidRPr="00515A7A" w:rsidRDefault="00844483" w:rsidP="0084448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DFB4FCB" w14:textId="77777777" w:rsidR="00CB63E0" w:rsidRPr="00515A7A" w:rsidRDefault="00CB63E0" w:rsidP="008444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1D30F5BE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7A504014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3B73919" w14:textId="77777777" w:rsidR="00CB63E0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CB63E0" w:rsidRPr="00515A7A" w14:paraId="4F839ED1" w14:textId="77777777" w:rsidTr="0086073E">
        <w:trPr>
          <w:trHeight w:hRule="exact" w:val="2839"/>
        </w:trPr>
        <w:tc>
          <w:tcPr>
            <w:tcW w:w="2835" w:type="dxa"/>
          </w:tcPr>
          <w:p w14:paraId="0FBD9135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76784B5C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7FEFEF98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32C79F11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2F2E2AF7" w14:textId="77777777" w:rsidR="00CB63E0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19330CC4" w14:textId="77777777" w:rsidR="002252FE" w:rsidRPr="00515A7A" w:rsidRDefault="00CC7818" w:rsidP="002252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8 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№ 4) </w:t>
            </w:r>
          </w:p>
          <w:p w14:paraId="567D762C" w14:textId="77777777" w:rsidR="004A4617" w:rsidRPr="00515A7A" w:rsidRDefault="002252FE" w:rsidP="004A4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ередньо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гармонійно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еличини</w:t>
            </w:r>
            <w:proofErr w:type="spellEnd"/>
          </w:p>
          <w:p w14:paraId="262B4DF4" w14:textId="77777777" w:rsidR="002252FE" w:rsidRPr="00515A7A" w:rsidRDefault="004A4617" w:rsidP="004A46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Вирішення розрахункових завдань та ситуаційних задач.</w:t>
            </w:r>
          </w:p>
          <w:p w14:paraId="665A468E" w14:textId="77777777" w:rsidR="002252FE" w:rsidRPr="00515A7A" w:rsidRDefault="002252FE" w:rsidP="004A46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3051A947" w14:textId="77777777" w:rsidR="004A4617" w:rsidRPr="00515A7A" w:rsidRDefault="002252FE" w:rsidP="004A46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91 – 105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Л2, с. 49 – 69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48 – 61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4, с. 24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55 – 65, 94 – 97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14:paraId="47D7CDA7" w14:textId="77777777" w:rsidR="002252FE" w:rsidRPr="00515A7A" w:rsidRDefault="004A4617" w:rsidP="004A4617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6, с. 27 – 3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52FE" w:rsidRPr="00515A7A">
              <w:rPr>
                <w:rFonts w:ascii="Times New Roman" w:hAnsi="Times New Roman" w:cs="Times New Roman"/>
                <w:lang w:val="ru-RU"/>
              </w:rPr>
              <w:t>Л7, с. 92 – 9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52FE" w:rsidRPr="00515A7A">
              <w:rPr>
                <w:rFonts w:ascii="Times New Roman" w:hAnsi="Times New Roman" w:cs="Times New Roman"/>
                <w:lang w:val="ru-RU"/>
              </w:rPr>
              <w:t>Л8, с. 50 – 59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="002252FE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F956BC" w14:textId="77777777" w:rsidR="002252FE" w:rsidRPr="00515A7A" w:rsidRDefault="002252FE" w:rsidP="002252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48146AF" w14:textId="77777777" w:rsidR="00CB63E0" w:rsidRPr="00515A7A" w:rsidRDefault="00CB63E0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2E817FFE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917F3A3" w14:textId="77777777" w:rsidR="00CB63E0" w:rsidRPr="00515A7A" w:rsidRDefault="00CB63E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6EA8F2D" w14:textId="77777777" w:rsidR="00CB63E0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882211" w:rsidRPr="00421145" w14:paraId="03C241A7" w14:textId="77777777" w:rsidTr="003E59A3">
        <w:trPr>
          <w:trHeight w:hRule="exact" w:val="3127"/>
        </w:trPr>
        <w:tc>
          <w:tcPr>
            <w:tcW w:w="2835" w:type="dxa"/>
            <w:vMerge w:val="restart"/>
          </w:tcPr>
          <w:p w14:paraId="0770A03B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06BFA4EB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міст, показники та способи вимірювання варіації ознаки;</w:t>
            </w:r>
          </w:p>
          <w:p w14:paraId="012688AB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ластивості дисперсії та способи її обчислення;</w:t>
            </w:r>
          </w:p>
          <w:p w14:paraId="3E55AB90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види </w:t>
            </w:r>
            <w:proofErr w:type="spellStart"/>
            <w:r w:rsidRPr="00515A7A">
              <w:rPr>
                <w:rFonts w:ascii="Times New Roman" w:eastAsia="Calibri" w:hAnsi="Times New Roman" w:cs="Times New Roman"/>
                <w:lang w:val="uk-UA"/>
              </w:rPr>
              <w:t>дисперсій</w:t>
            </w:r>
            <w:proofErr w:type="spellEnd"/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результативної ознаки, що розраховують на основі аналітичного групування;</w:t>
            </w:r>
          </w:p>
          <w:p w14:paraId="77A389ED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правило додавання </w:t>
            </w:r>
            <w:proofErr w:type="spellStart"/>
            <w:r w:rsidRPr="00515A7A">
              <w:rPr>
                <w:rFonts w:ascii="Times New Roman" w:eastAsia="Calibri" w:hAnsi="Times New Roman" w:cs="Times New Roman"/>
                <w:lang w:val="uk-UA"/>
              </w:rPr>
              <w:t>дисперсій</w:t>
            </w:r>
            <w:proofErr w:type="spellEnd"/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57EF53DD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13712E6A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показники варіації;</w:t>
            </w:r>
          </w:p>
          <w:p w14:paraId="780E45E9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робити висновки про однорідність</w:t>
            </w:r>
            <w:r w:rsidR="00757C17" w:rsidRPr="00515A7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(неоднорідність) досліджуваної сукупності.</w:t>
            </w:r>
          </w:p>
        </w:tc>
        <w:tc>
          <w:tcPr>
            <w:tcW w:w="4395" w:type="dxa"/>
          </w:tcPr>
          <w:p w14:paraId="569CFEB1" w14:textId="77777777" w:rsidR="002252FE" w:rsidRPr="00515A7A" w:rsidRDefault="002252FE" w:rsidP="002252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Тема 6. </w:t>
            </w:r>
            <w:r w:rsidR="00353701" w:rsidRPr="00515A7A">
              <w:rPr>
                <w:rFonts w:ascii="Times New Roman" w:hAnsi="Times New Roman" w:cs="Times New Roman"/>
                <w:b/>
                <w:lang w:val="uk-UA"/>
              </w:rPr>
              <w:t>Показники варіацій</w:t>
            </w:r>
          </w:p>
          <w:p w14:paraId="5FE3C0AA" w14:textId="77777777" w:rsidR="002252FE" w:rsidRPr="00515A7A" w:rsidRDefault="002252FE" w:rsidP="002252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9 (Л № 5) </w:t>
            </w:r>
          </w:p>
          <w:p w14:paraId="3F6316F8" w14:textId="77777777" w:rsidR="00353701" w:rsidRPr="00515A7A" w:rsidRDefault="002252FE" w:rsidP="002252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6.1. </w:t>
            </w:r>
            <w:r w:rsidR="00353701" w:rsidRPr="00515A7A">
              <w:rPr>
                <w:rFonts w:ascii="Times New Roman" w:hAnsi="Times New Roman" w:cs="Times New Roman"/>
                <w:lang w:val="uk-UA"/>
              </w:rPr>
              <w:t>Поняття про варіацію ознак та необхідність її вивчення.</w:t>
            </w:r>
          </w:p>
          <w:p w14:paraId="5775006F" w14:textId="77777777" w:rsidR="002252FE" w:rsidRPr="00515A7A" w:rsidRDefault="002252FE" w:rsidP="002252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3E9E8215" w14:textId="77777777" w:rsidR="00353701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2252FE"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="002252FE" w:rsidRPr="00515A7A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="002252FE" w:rsidRPr="00515A7A">
              <w:rPr>
                <w:rFonts w:ascii="Times New Roman" w:hAnsi="Times New Roman" w:cs="Times New Roman"/>
                <w:lang w:val="ru-RU"/>
              </w:rPr>
              <w:t>варіацію</w:t>
            </w:r>
            <w:proofErr w:type="spellEnd"/>
            <w:r w:rsidR="002252FE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252FE" w:rsidRPr="00515A7A">
              <w:rPr>
                <w:rFonts w:ascii="Times New Roman" w:hAnsi="Times New Roman" w:cs="Times New Roman"/>
                <w:lang w:val="ru-RU"/>
              </w:rPr>
              <w:t>ознак</w:t>
            </w:r>
            <w:proofErr w:type="spellEnd"/>
            <w:r w:rsidR="00973239"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="002252FE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1F13EB6" w14:textId="77777777" w:rsidR="00353701" w:rsidRPr="00515A7A" w:rsidRDefault="0076619C" w:rsidP="007661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r w:rsidR="00353701" w:rsidRPr="00515A7A">
              <w:rPr>
                <w:rFonts w:ascii="Times New Roman" w:hAnsi="Times New Roman" w:cs="Times New Roman"/>
                <w:lang w:val="uk-UA"/>
              </w:rPr>
              <w:t>Н</w:t>
            </w:r>
            <w:proofErr w:type="spellStart"/>
            <w:r w:rsidR="00353701" w:rsidRPr="00515A7A">
              <w:rPr>
                <w:rFonts w:ascii="Times New Roman" w:hAnsi="Times New Roman" w:cs="Times New Roman"/>
                <w:lang w:val="ru-RU"/>
              </w:rPr>
              <w:t>еобхідність</w:t>
            </w:r>
            <w:proofErr w:type="spellEnd"/>
            <w:r w:rsidR="00353701" w:rsidRPr="00515A7A">
              <w:rPr>
                <w:rFonts w:ascii="Times New Roman" w:hAnsi="Times New Roman" w:cs="Times New Roman"/>
                <w:lang w:val="uk-UA"/>
              </w:rPr>
              <w:t xml:space="preserve">вивчення </w:t>
            </w:r>
            <w:r w:rsidR="00353701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3239" w:rsidRPr="00515A7A">
              <w:rPr>
                <w:rFonts w:ascii="Times New Roman" w:hAnsi="Times New Roman" w:cs="Times New Roman"/>
                <w:lang w:val="uk-UA"/>
              </w:rPr>
              <w:t>варіації.</w:t>
            </w:r>
          </w:p>
          <w:p w14:paraId="7EFFB936" w14:textId="77777777" w:rsidR="002252FE" w:rsidRPr="00515A7A" w:rsidRDefault="002252FE" w:rsidP="004A46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33713871" w14:textId="77777777" w:rsidR="002252FE" w:rsidRPr="00515A7A" w:rsidRDefault="002252FE" w:rsidP="004A46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6 – 114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>Л2, с. 69 – 84</w:t>
            </w:r>
            <w:r w:rsidR="004A46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4A46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61 – 70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4, с. 30 – 31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8 – 10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6, с. 38 – 42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Л7, с. 99 – 102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9 – 63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98F0937" w14:textId="77777777" w:rsidR="002252FE" w:rsidRPr="00515A7A" w:rsidRDefault="002252FE" w:rsidP="002252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F61455F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1AEFE70" w14:textId="77777777" w:rsidR="00882211" w:rsidRPr="00515A7A" w:rsidRDefault="00757C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6163FFFA" w14:textId="77777777" w:rsidR="00882211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54600C3C" w14:textId="77777777" w:rsidR="00882211" w:rsidRPr="00515A7A" w:rsidRDefault="00882211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82211" w:rsidRPr="00515A7A" w14:paraId="3A5D945E" w14:textId="77777777" w:rsidTr="003E59A3">
        <w:trPr>
          <w:trHeight w:hRule="exact" w:val="2795"/>
        </w:trPr>
        <w:tc>
          <w:tcPr>
            <w:tcW w:w="2835" w:type="dxa"/>
            <w:vMerge/>
          </w:tcPr>
          <w:p w14:paraId="4E5D4DB4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6C7AC868" w14:textId="77777777" w:rsidR="00882211" w:rsidRPr="00515A7A" w:rsidRDefault="002252FE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6</w:t>
            </w:r>
          </w:p>
          <w:p w14:paraId="3D672BB4" w14:textId="77777777" w:rsidR="002252FE" w:rsidRPr="00515A7A" w:rsidRDefault="002252FE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6.2. Показники ва</w:t>
            </w:r>
            <w:r w:rsidR="00353701" w:rsidRPr="00515A7A">
              <w:rPr>
                <w:rFonts w:ascii="Times New Roman" w:eastAsia="Calibri" w:hAnsi="Times New Roman" w:cs="Times New Roman"/>
                <w:lang w:val="uk-UA"/>
              </w:rPr>
              <w:t>ріацій та способи їх розрахунку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3A045DDA" w14:textId="77777777" w:rsidR="002252FE" w:rsidRPr="00515A7A" w:rsidRDefault="002252FE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4913648" w14:textId="77777777" w:rsidR="002252FE" w:rsidRPr="00515A7A" w:rsidRDefault="00353701" w:rsidP="002252F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Система показників варіацій</w:t>
            </w:r>
          </w:p>
          <w:p w14:paraId="61DC49F0" w14:textId="77777777" w:rsidR="002252FE" w:rsidRPr="00515A7A" w:rsidRDefault="00353701" w:rsidP="002252F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2.Способи розрахунку показників </w:t>
            </w:r>
            <w:r w:rsidR="002252FE" w:rsidRPr="00515A7A">
              <w:rPr>
                <w:rFonts w:ascii="Times New Roman" w:eastAsia="Calibri" w:hAnsi="Times New Roman" w:cs="Times New Roman"/>
                <w:lang w:val="uk-UA"/>
              </w:rPr>
              <w:t xml:space="preserve"> варіацій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5B0D5799" w14:textId="77777777" w:rsidR="00757C17" w:rsidRPr="00515A7A" w:rsidRDefault="00757C17" w:rsidP="00757C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29E67980" w14:textId="77777777" w:rsidR="00757C17" w:rsidRPr="00515A7A" w:rsidRDefault="00757C17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6 – 11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69 – 8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61 – 7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Л4, с. 30 – 3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8 – 10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38 – 4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Л7, с. 99 – 102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9 – 63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CFF314" w14:textId="77777777" w:rsidR="00757C17" w:rsidRPr="00515A7A" w:rsidRDefault="00757C17" w:rsidP="00757C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09ACF600" w14:textId="77777777" w:rsidR="002252FE" w:rsidRPr="00515A7A" w:rsidRDefault="002252FE" w:rsidP="002252FE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4B660629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24073A86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445CE22C" w14:textId="77777777" w:rsidR="00882211" w:rsidRPr="00515A7A" w:rsidRDefault="00882211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82211" w:rsidRPr="00515A7A" w14:paraId="2FDCCEA3" w14:textId="77777777" w:rsidTr="003E59A3">
        <w:trPr>
          <w:trHeight w:hRule="exact" w:val="2475"/>
        </w:trPr>
        <w:tc>
          <w:tcPr>
            <w:tcW w:w="2835" w:type="dxa"/>
          </w:tcPr>
          <w:p w14:paraId="3311A095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464A4414" w14:textId="77777777" w:rsidR="00882211" w:rsidRPr="00515A7A" w:rsidRDefault="002252FE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7</w:t>
            </w:r>
          </w:p>
          <w:p w14:paraId="2A2285D7" w14:textId="77777777" w:rsidR="002252FE" w:rsidRPr="00515A7A" w:rsidRDefault="002252FE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Тема 6.3. </w:t>
            </w:r>
            <w:r w:rsidR="007030B2" w:rsidRPr="00515A7A">
              <w:rPr>
                <w:rFonts w:ascii="Times New Roman" w:eastAsia="Calibri" w:hAnsi="Times New Roman" w:cs="Times New Roman"/>
                <w:lang w:val="uk-UA"/>
              </w:rPr>
              <w:t xml:space="preserve">Найважливіші  математичні властивості 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дисперсії</w:t>
            </w:r>
            <w:r w:rsidR="007030B2"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09754307" w14:textId="77777777" w:rsidR="007030B2" w:rsidRPr="00515A7A" w:rsidRDefault="007030B2" w:rsidP="002252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729926AD" w14:textId="77777777" w:rsidR="007030B2" w:rsidRPr="00515A7A" w:rsidRDefault="007030B2" w:rsidP="0035370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353701" w:rsidRPr="00515A7A">
              <w:rPr>
                <w:rFonts w:ascii="Times New Roman" w:eastAsia="Calibri" w:hAnsi="Times New Roman" w:cs="Times New Roman"/>
                <w:lang w:val="uk-UA"/>
              </w:rPr>
              <w:t>Поняття дисперсії.</w:t>
            </w:r>
          </w:p>
          <w:p w14:paraId="786DB175" w14:textId="77777777" w:rsidR="00353701" w:rsidRPr="00515A7A" w:rsidRDefault="00353701" w:rsidP="0035370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 xml:space="preserve"> Математичні властивості дисперсії</w:t>
            </w:r>
            <w:r w:rsidR="00973239"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233DC406" w14:textId="77777777" w:rsidR="007030B2" w:rsidRPr="00515A7A" w:rsidRDefault="007030B2" w:rsidP="00757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1395F106" w14:textId="77777777" w:rsidR="00757C17" w:rsidRPr="00515A7A" w:rsidRDefault="007030B2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14 – 115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70 – 71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14:paraId="7A4C3AA8" w14:textId="77777777" w:rsidR="007030B2" w:rsidRPr="00515A7A" w:rsidRDefault="007030B2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106 – 10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102 – 103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9734A2C" w14:textId="77777777" w:rsidR="007030B2" w:rsidRPr="00515A7A" w:rsidRDefault="007030B2" w:rsidP="007030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2, с. 84 – 85           Л4, с. 31 – 32         Л6, с. 42 – 44          Л8, с. 64 – 65</w:t>
            </w:r>
          </w:p>
          <w:p w14:paraId="36F15FAA" w14:textId="77777777" w:rsidR="007030B2" w:rsidRPr="00515A7A" w:rsidRDefault="007030B2" w:rsidP="007030B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4EFC2E4" w14:textId="77777777" w:rsidR="007030B2" w:rsidRPr="00515A7A" w:rsidRDefault="007030B2" w:rsidP="007030B2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5D147F44" w14:textId="77777777" w:rsidR="00882211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766336C1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57388F43" w14:textId="77777777" w:rsidR="00882211" w:rsidRPr="00515A7A" w:rsidRDefault="00882211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82211" w:rsidRPr="00515A7A" w14:paraId="4452876B" w14:textId="77777777" w:rsidTr="003E59A3">
        <w:trPr>
          <w:trHeight w:hRule="exact" w:val="2951"/>
        </w:trPr>
        <w:tc>
          <w:tcPr>
            <w:tcW w:w="2835" w:type="dxa"/>
          </w:tcPr>
          <w:p w14:paraId="44F02020" w14:textId="77777777" w:rsidR="00882211" w:rsidRPr="00515A7A" w:rsidRDefault="0088221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4B0D4E74" w14:textId="77777777" w:rsidR="00882211" w:rsidRPr="00515A7A" w:rsidRDefault="007030B2" w:rsidP="007030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8</w:t>
            </w:r>
          </w:p>
          <w:p w14:paraId="5887A862" w14:textId="77777777" w:rsidR="007030B2" w:rsidRPr="00515A7A" w:rsidRDefault="007030B2" w:rsidP="007030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Тема 6.4. Види 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дисперсії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6753952F" w14:textId="77777777" w:rsidR="007030B2" w:rsidRPr="00515A7A" w:rsidRDefault="007030B2" w:rsidP="007030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0C8F2743" w14:textId="77777777" w:rsidR="007030B2" w:rsidRPr="00515A7A" w:rsidRDefault="00845555" w:rsidP="007030B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Основна мета дисперсійного аналізу.</w:t>
            </w:r>
          </w:p>
          <w:p w14:paraId="6AE1DA21" w14:textId="77777777" w:rsidR="00845555" w:rsidRPr="00515A7A" w:rsidRDefault="00845555" w:rsidP="007030B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 xml:space="preserve">Види </w:t>
            </w:r>
            <w:proofErr w:type="spellStart"/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диспесій</w:t>
            </w:r>
            <w:proofErr w:type="spellEnd"/>
            <w:r w:rsidR="00706074"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757A04F1" w14:textId="77777777" w:rsidR="00706074" w:rsidRPr="00515A7A" w:rsidRDefault="00706074" w:rsidP="007030B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3.Правило додавання </w:t>
            </w:r>
            <w:proofErr w:type="spellStart"/>
            <w:r w:rsidRPr="00515A7A">
              <w:rPr>
                <w:rFonts w:ascii="Times New Roman" w:eastAsia="Calibri" w:hAnsi="Times New Roman" w:cs="Times New Roman"/>
                <w:lang w:val="uk-UA"/>
              </w:rPr>
              <w:t>дисперій</w:t>
            </w:r>
            <w:proofErr w:type="spellEnd"/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651C938D" w14:textId="77777777" w:rsidR="00845555" w:rsidRPr="00515A7A" w:rsidRDefault="00845555" w:rsidP="00757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145567C2" w14:textId="77777777" w:rsidR="00845555" w:rsidRPr="00515A7A" w:rsidRDefault="00845555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15 – 11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2, с. 85 – 8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71– 7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4, с. 31 – 32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107 – 108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Л6, с. 44 – 49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Л7, с. 103 – 104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65 – 6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B7A47A8" w14:textId="77777777" w:rsidR="00845555" w:rsidRPr="00515A7A" w:rsidRDefault="00845555" w:rsidP="007030B2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0D1BCB21" w14:textId="77777777" w:rsidR="007030B2" w:rsidRPr="00515A7A" w:rsidRDefault="007030B2" w:rsidP="007030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E4C7552" w14:textId="77777777" w:rsidR="00882211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63DBDCE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19A75AC9" w14:textId="77777777" w:rsidR="00882211" w:rsidRPr="00515A7A" w:rsidRDefault="00882211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82211" w:rsidRPr="00515A7A" w14:paraId="707C639D" w14:textId="77777777" w:rsidTr="003E59A3">
        <w:trPr>
          <w:trHeight w:hRule="exact" w:val="2696"/>
        </w:trPr>
        <w:tc>
          <w:tcPr>
            <w:tcW w:w="2835" w:type="dxa"/>
          </w:tcPr>
          <w:p w14:paraId="2D21E8C4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08EB7954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4C9A41FD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54E262C5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0BF413EF" w14:textId="77777777" w:rsidR="00882211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2DAD6EAC" w14:textId="77777777" w:rsidR="00845555" w:rsidRPr="00515A7A" w:rsidRDefault="003E59A3" w:rsidP="008455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0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845555" w:rsidRPr="00515A7A">
              <w:rPr>
                <w:rFonts w:ascii="Times New Roman" w:hAnsi="Times New Roman" w:cs="Times New Roman"/>
                <w:lang w:val="ru-RU"/>
              </w:rPr>
              <w:t xml:space="preserve">  № 5) </w:t>
            </w:r>
          </w:p>
          <w:p w14:paraId="717B94D2" w14:textId="77777777" w:rsidR="00845555" w:rsidRPr="00515A7A" w:rsidRDefault="00845555" w:rsidP="008455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аріаці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незгруповани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даних</w:t>
            </w:r>
            <w:proofErr w:type="spellEnd"/>
          </w:p>
          <w:p w14:paraId="2D09426A" w14:textId="77777777" w:rsidR="00845555" w:rsidRPr="00515A7A" w:rsidRDefault="00757C17" w:rsidP="00757C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57459561" w14:textId="77777777" w:rsidR="00845555" w:rsidRPr="00515A7A" w:rsidRDefault="00845555" w:rsidP="00757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23807EE9" w14:textId="77777777" w:rsidR="00845555" w:rsidRPr="00515A7A" w:rsidRDefault="00845555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6 – 11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2, с. 69 – 8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61 – 7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4, с. 30 – 32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8 – 108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Л6, с. 38 – 49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99 – 104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9 – 6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3916DDD" w14:textId="77777777" w:rsidR="00845555" w:rsidRPr="00515A7A" w:rsidRDefault="00845555" w:rsidP="00757C17">
            <w:pPr>
              <w:rPr>
                <w:rFonts w:ascii="Times New Roman" w:hAnsi="Times New Roman" w:cs="Times New Roman"/>
                <w:lang w:val="ru-RU"/>
              </w:rPr>
            </w:pPr>
          </w:p>
          <w:p w14:paraId="4D307A1F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57C9D200" w14:textId="77777777" w:rsidR="00882211" w:rsidRPr="00515A7A" w:rsidRDefault="00757C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748A2290" w14:textId="77777777" w:rsidR="00882211" w:rsidRPr="00515A7A" w:rsidRDefault="0088221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25CE2F9" w14:textId="77777777" w:rsidR="00882211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356249" w:rsidRPr="00515A7A" w14:paraId="2FE5477C" w14:textId="77777777" w:rsidTr="0086073E">
        <w:trPr>
          <w:trHeight w:val="2955"/>
        </w:trPr>
        <w:tc>
          <w:tcPr>
            <w:tcW w:w="2835" w:type="dxa"/>
          </w:tcPr>
          <w:p w14:paraId="6F06734C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65820EC9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497E2FAD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08F7E6F4" w14:textId="77777777" w:rsidR="0086073E" w:rsidRPr="00515A7A" w:rsidRDefault="0086073E" w:rsidP="0086073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2963CFB8" w14:textId="77777777" w:rsidR="00356249" w:rsidRPr="00515A7A" w:rsidRDefault="0086073E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  <w:p w14:paraId="75249EB5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8E96FEE" w14:textId="77777777" w:rsidR="00845555" w:rsidRPr="00515A7A" w:rsidRDefault="003E59A3" w:rsidP="008455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№  11 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845555" w:rsidRPr="00515A7A">
              <w:rPr>
                <w:rFonts w:ascii="Times New Roman" w:hAnsi="Times New Roman" w:cs="Times New Roman"/>
                <w:lang w:val="ru-RU"/>
              </w:rPr>
              <w:t xml:space="preserve"> № 6)</w:t>
            </w:r>
          </w:p>
          <w:p w14:paraId="4E77BFC6" w14:textId="77777777" w:rsidR="00757C17" w:rsidRPr="00515A7A" w:rsidRDefault="00845555" w:rsidP="00757C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аріаці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груповани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даних</w:t>
            </w:r>
            <w:proofErr w:type="spellEnd"/>
            <w:r w:rsidR="00757C17" w:rsidRPr="00515A7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14:paraId="6304DF40" w14:textId="77777777" w:rsidR="00757C17" w:rsidRPr="00515A7A" w:rsidRDefault="00757C17" w:rsidP="00757C1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4CF58FAA" w14:textId="77777777" w:rsidR="00845555" w:rsidRPr="00515A7A" w:rsidRDefault="00845555" w:rsidP="00757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3953870" w14:textId="77777777" w:rsidR="00845555" w:rsidRPr="00515A7A" w:rsidRDefault="00845555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06 – 11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2, с. 69 – 87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3, с. 61 – 7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4, с. 30 – 32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98 – 108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6, с. 38 – 49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Л7, с. 99 – 104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59 – 66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EA2E5B3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52C2AC" w14:textId="77777777" w:rsidR="00356249" w:rsidRPr="00515A7A" w:rsidRDefault="00757C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02EE43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F7B7FDF" w14:textId="77777777" w:rsidR="00356249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706AF8" w:rsidRPr="00515A7A" w14:paraId="5A05F5F1" w14:textId="77777777" w:rsidTr="00981FF5">
        <w:trPr>
          <w:trHeight w:val="3534"/>
        </w:trPr>
        <w:tc>
          <w:tcPr>
            <w:tcW w:w="2835" w:type="dxa"/>
            <w:vMerge w:val="restart"/>
          </w:tcPr>
          <w:p w14:paraId="09F41FBD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75725845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особливості й сфери застосування найпоширенішого виду несуцільного обстеження – вибіркового;</w:t>
            </w:r>
          </w:p>
          <w:p w14:paraId="3EB13B43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що таке репрезентативна вибірка та способи добору, що її забезпечують;</w:t>
            </w:r>
          </w:p>
          <w:p w14:paraId="303B5E45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методику розрахунку середньої та граничної похибок вибірки та чинники, що впливають на їх величину;</w:t>
            </w:r>
          </w:p>
          <w:p w14:paraId="709C4A3D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як визначити обсяг вибірки, що забезпечить задану точність досліджуваних показників;</w:t>
            </w:r>
          </w:p>
          <w:p w14:paraId="36D909CF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-що таке багатоступенева, багатофазна  і </w:t>
            </w:r>
            <w:proofErr w:type="spellStart"/>
            <w:r w:rsidRPr="00515A7A">
              <w:rPr>
                <w:rFonts w:ascii="Times New Roman" w:eastAsia="Calibri" w:hAnsi="Times New Roman" w:cs="Times New Roman"/>
                <w:lang w:val="uk-UA"/>
              </w:rPr>
              <w:t>моментна</w:t>
            </w:r>
            <w:proofErr w:type="spellEnd"/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вибірки.</w:t>
            </w:r>
          </w:p>
          <w:p w14:paraId="3F5A2995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00FA1BBD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середню та граничну помилки вибірки за різних способів відбору;</w:t>
            </w:r>
          </w:p>
          <w:p w14:paraId="1606D6A3" w14:textId="77777777" w:rsidR="00981FF5" w:rsidRPr="00515A7A" w:rsidRDefault="00981FF5" w:rsidP="00CB63E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F64EECE" w14:textId="77777777" w:rsidR="00981FF5" w:rsidRPr="00515A7A" w:rsidRDefault="00981FF5" w:rsidP="00CB63E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7E2A0DAA" w14:textId="77777777" w:rsidR="00981FF5" w:rsidRPr="00515A7A" w:rsidRDefault="00981FF5" w:rsidP="00CB63E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E5B3D7D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-будувати довірчий  інтервал для середнього значення ознаки та частини;</w:t>
            </w:r>
          </w:p>
          <w:p w14:paraId="7D52B6E7" w14:textId="77777777" w:rsidR="00706AF8" w:rsidRPr="00515A7A" w:rsidRDefault="00706AF8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потрібну чисельність вибірки.</w:t>
            </w:r>
          </w:p>
        </w:tc>
        <w:tc>
          <w:tcPr>
            <w:tcW w:w="4395" w:type="dxa"/>
          </w:tcPr>
          <w:p w14:paraId="693FBB98" w14:textId="77777777" w:rsidR="00706AF8" w:rsidRPr="00515A7A" w:rsidRDefault="00353701" w:rsidP="00513ECA">
            <w:pPr>
              <w:ind w:left="72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uk-UA"/>
              </w:rPr>
              <w:lastRenderedPageBreak/>
              <w:t>Тема 7 Вибіркове спостереження</w:t>
            </w:r>
          </w:p>
          <w:p w14:paraId="4D0CA3D7" w14:textId="77777777" w:rsidR="00706AF8" w:rsidRPr="00515A7A" w:rsidRDefault="00706AF8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19</w:t>
            </w:r>
          </w:p>
          <w:p w14:paraId="78F63EFA" w14:textId="77777777" w:rsidR="00706AF8" w:rsidRPr="00515A7A" w:rsidRDefault="00706AF8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7.1. Поняття, суть вибіркового спостереження, його значення, переваги, етапи та основні завдання.</w:t>
            </w:r>
          </w:p>
          <w:p w14:paraId="19DAEECA" w14:textId="77777777" w:rsidR="00706AF8" w:rsidRPr="00515A7A" w:rsidRDefault="00706AF8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7F07797F" w14:textId="77777777" w:rsidR="00706AF8" w:rsidRPr="00515A7A" w:rsidRDefault="0076619C" w:rsidP="0076619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706AF8"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="00706AF8" w:rsidRPr="00515A7A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="00706AF8" w:rsidRPr="00515A7A">
              <w:rPr>
                <w:rFonts w:ascii="Times New Roman" w:hAnsi="Times New Roman" w:cs="Times New Roman"/>
                <w:lang w:val="ru-RU"/>
              </w:rPr>
              <w:t>вибіркове</w:t>
            </w:r>
            <w:proofErr w:type="spellEnd"/>
            <w:r w:rsidR="00706AF8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706AF8" w:rsidRPr="00515A7A">
              <w:rPr>
                <w:rFonts w:ascii="Times New Roman" w:hAnsi="Times New Roman" w:cs="Times New Roman"/>
                <w:lang w:val="ru-RU"/>
              </w:rPr>
              <w:t>спостереження</w:t>
            </w:r>
            <w:proofErr w:type="spellEnd"/>
            <w:r w:rsidR="00706AF8" w:rsidRPr="00515A7A">
              <w:rPr>
                <w:rFonts w:ascii="Times New Roman" w:hAnsi="Times New Roman" w:cs="Times New Roman"/>
                <w:lang w:val="uk-UA"/>
              </w:rPr>
              <w:t xml:space="preserve"> та його суть.</w:t>
            </w:r>
          </w:p>
          <w:p w14:paraId="5CCCED3A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 xml:space="preserve">Використання та переваги вибіркового спостереження. </w:t>
            </w:r>
          </w:p>
          <w:p w14:paraId="3CB5C015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Етапи та основні завдання вибіркового спостереження.</w:t>
            </w:r>
          </w:p>
          <w:p w14:paraId="2396C2B1" w14:textId="77777777" w:rsidR="00706AF8" w:rsidRPr="00515A7A" w:rsidRDefault="00706AF8" w:rsidP="00757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69B7CAB4" w14:textId="77777777" w:rsidR="00757C17" w:rsidRPr="00515A7A" w:rsidRDefault="00706AF8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70 – 275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>Л2, с. 90 – 100</w:t>
            </w:r>
            <w:r w:rsidR="00757C17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757C17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AE84364" w14:textId="77777777" w:rsidR="00757C17" w:rsidRPr="00515A7A" w:rsidRDefault="00757C17" w:rsidP="00757C1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40 – 14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130 – 13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B6E31AA" w14:textId="77777777" w:rsidR="00706AF8" w:rsidRPr="00515A7A" w:rsidRDefault="00757C17" w:rsidP="00134EA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6, с.  50 – 58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06AF8" w:rsidRPr="00515A7A">
              <w:rPr>
                <w:rFonts w:ascii="Times New Roman" w:hAnsi="Times New Roman" w:cs="Times New Roman"/>
                <w:lang w:val="ru-RU"/>
              </w:rPr>
              <w:t>Л7, с. 122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5D741488" w14:textId="77777777" w:rsidR="00706AF8" w:rsidRPr="00515A7A" w:rsidRDefault="00757C17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9449413" w14:textId="77777777" w:rsidR="00706AF8" w:rsidRPr="00515A7A" w:rsidRDefault="00706AF8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6F1819B" w14:textId="77777777" w:rsidR="00706AF8" w:rsidRPr="00515A7A" w:rsidRDefault="00706AF8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4151DAFB" w14:textId="77777777" w:rsidTr="003E59A3">
        <w:trPr>
          <w:trHeight w:hRule="exact" w:val="3270"/>
        </w:trPr>
        <w:tc>
          <w:tcPr>
            <w:tcW w:w="2835" w:type="dxa"/>
            <w:vMerge/>
          </w:tcPr>
          <w:p w14:paraId="31B90833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227C6AB7" w14:textId="77777777" w:rsidR="00356249" w:rsidRPr="00515A7A" w:rsidRDefault="00513ECA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0</w:t>
            </w:r>
          </w:p>
          <w:p w14:paraId="1A16AE52" w14:textId="77777777" w:rsidR="00513ECA" w:rsidRPr="00515A7A" w:rsidRDefault="0077138C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7.2.</w:t>
            </w:r>
            <w:r w:rsidR="00513ECA" w:rsidRPr="00515A7A">
              <w:rPr>
                <w:rFonts w:ascii="Times New Roman" w:eastAsia="Calibri" w:hAnsi="Times New Roman" w:cs="Times New Roman"/>
                <w:lang w:val="uk-UA"/>
              </w:rPr>
              <w:t xml:space="preserve"> Основні умови наукової організації вибіркового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спостереження</w:t>
            </w:r>
            <w:r w:rsidR="00513ECA"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732A5056" w14:textId="77777777" w:rsidR="00513ECA" w:rsidRPr="00515A7A" w:rsidRDefault="0077138C" w:rsidP="00513EC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3958D733" w14:textId="77777777" w:rsidR="0077138C" w:rsidRPr="00515A7A" w:rsidRDefault="0076619C" w:rsidP="003E59A3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77138C" w:rsidRPr="00515A7A">
              <w:rPr>
                <w:rFonts w:ascii="Times New Roman" w:hAnsi="Times New Roman" w:cs="Times New Roman"/>
                <w:lang w:val="ru-RU"/>
              </w:rPr>
              <w:t>У</w:t>
            </w:r>
            <w:r w:rsidRPr="00515A7A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стосува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біркового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Pr="00515A7A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="0077138C" w:rsidRPr="00515A7A">
              <w:rPr>
                <w:rFonts w:ascii="Times New Roman" w:hAnsi="Times New Roman" w:cs="Times New Roman"/>
                <w:lang w:val="ru-RU"/>
              </w:rPr>
              <w:t>остереження</w:t>
            </w:r>
            <w:proofErr w:type="spellEnd"/>
            <w:r w:rsidR="0077138C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447EFE" w14:textId="77777777" w:rsidR="0077138C" w:rsidRPr="00515A7A" w:rsidRDefault="0076619C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Головні питання теорії вибіркового спостереження.</w:t>
            </w:r>
          </w:p>
          <w:p w14:paraId="7EC8AA57" w14:textId="77777777" w:rsidR="0077138C" w:rsidRPr="00515A7A" w:rsidRDefault="0077138C" w:rsidP="00C46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733BC42A" w14:textId="77777777" w:rsidR="00C466B6" w:rsidRPr="00515A7A" w:rsidRDefault="0077138C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70 – 275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C466B6" w:rsidRPr="00515A7A">
              <w:rPr>
                <w:rFonts w:ascii="Times New Roman" w:hAnsi="Times New Roman" w:cs="Times New Roman"/>
                <w:lang w:val="ru-RU"/>
              </w:rPr>
              <w:t xml:space="preserve"> Л2, с. 90 – 100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C466B6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6E16323" w14:textId="77777777" w:rsidR="00C466B6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40 – 14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77138C" w:rsidRPr="00515A7A">
              <w:rPr>
                <w:rFonts w:ascii="Times New Roman" w:hAnsi="Times New Roman" w:cs="Times New Roman"/>
                <w:lang w:val="ru-RU"/>
              </w:rPr>
              <w:t>Л5, с. 130 – 132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14:paraId="1FA51480" w14:textId="77777777" w:rsidR="0077138C" w:rsidRPr="00515A7A" w:rsidRDefault="0077138C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6, с.  50 – 58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B1043BA" w14:textId="77777777" w:rsidR="0077138C" w:rsidRPr="00515A7A" w:rsidRDefault="0077138C" w:rsidP="00C466B6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122</w:t>
            </w:r>
          </w:p>
          <w:p w14:paraId="5A02E626" w14:textId="77777777" w:rsidR="0077138C" w:rsidRPr="00515A7A" w:rsidRDefault="0077138C" w:rsidP="0077138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4426C2" w14:textId="77777777" w:rsidR="0077138C" w:rsidRPr="00515A7A" w:rsidRDefault="0077138C" w:rsidP="0077138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1D8FA9FC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2B78E34B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57B4774E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07873660" w14:textId="77777777" w:rsidTr="003E59A3">
        <w:trPr>
          <w:trHeight w:hRule="exact" w:val="3990"/>
        </w:trPr>
        <w:tc>
          <w:tcPr>
            <w:tcW w:w="2835" w:type="dxa"/>
            <w:vMerge/>
          </w:tcPr>
          <w:p w14:paraId="7C4A9B62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5537F463" w14:textId="77777777" w:rsidR="0077138C" w:rsidRPr="00515A7A" w:rsidRDefault="0077138C" w:rsidP="0077138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 21</w:t>
            </w:r>
          </w:p>
          <w:p w14:paraId="5EA7687C" w14:textId="77777777" w:rsidR="0077138C" w:rsidRPr="00515A7A" w:rsidRDefault="0077138C" w:rsidP="0077138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7.3. Методи і способи відбору одиниць у вибіркову сукупність.</w:t>
            </w:r>
          </w:p>
          <w:p w14:paraId="576033D0" w14:textId="77777777" w:rsidR="0077138C" w:rsidRPr="00515A7A" w:rsidRDefault="0077138C" w:rsidP="0077138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0B09971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Випадковий відбір.</w:t>
            </w:r>
          </w:p>
          <w:p w14:paraId="31FB4697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Механічний районований відбір.</w:t>
            </w:r>
          </w:p>
          <w:p w14:paraId="0FCFCDB9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Типова вибірка.</w:t>
            </w:r>
          </w:p>
          <w:p w14:paraId="3213F4E5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4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Серійний відбір</w:t>
            </w:r>
          </w:p>
          <w:p w14:paraId="42A6C1FE" w14:textId="77777777" w:rsidR="00706AF8" w:rsidRPr="00515A7A" w:rsidRDefault="0076619C" w:rsidP="0076619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5.</w:t>
            </w:r>
            <w:r w:rsidR="00706AF8" w:rsidRPr="00515A7A">
              <w:rPr>
                <w:rFonts w:ascii="Times New Roman" w:eastAsia="Calibri" w:hAnsi="Times New Roman" w:cs="Times New Roman"/>
                <w:lang w:val="uk-UA"/>
              </w:rPr>
              <w:t>Комбінований відбір.</w:t>
            </w:r>
          </w:p>
          <w:p w14:paraId="126D0E15" w14:textId="77777777" w:rsidR="0077138C" w:rsidRPr="00515A7A" w:rsidRDefault="0077138C" w:rsidP="00C466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  <w:p w14:paraId="7CC2092D" w14:textId="77777777" w:rsidR="00C466B6" w:rsidRPr="00515A7A" w:rsidRDefault="0077138C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1, с. 275 – 290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 xml:space="preserve">Л2, с. 100 – 102; </w:t>
            </w:r>
          </w:p>
          <w:p w14:paraId="3AE7037A" w14:textId="77777777" w:rsidR="00C466B6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</w:rPr>
              <w:t>Л3, с. 145 – 15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5, с. 132 – 13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</w:rPr>
              <w:t xml:space="preserve"> </w:t>
            </w:r>
          </w:p>
          <w:p w14:paraId="4B7D2A2C" w14:textId="77777777" w:rsidR="0077138C" w:rsidRPr="00515A7A" w:rsidRDefault="00C466B6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6, с.  58 – 6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122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ab/>
              <w:t xml:space="preserve">             </w:t>
            </w:r>
          </w:p>
        </w:tc>
        <w:tc>
          <w:tcPr>
            <w:tcW w:w="708" w:type="dxa"/>
          </w:tcPr>
          <w:p w14:paraId="1BC7C56F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9EDF8EE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1973B8DA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466B6" w:rsidRPr="00515A7A" w14:paraId="348D5CF1" w14:textId="77777777" w:rsidTr="003E59A3">
        <w:trPr>
          <w:trHeight w:val="2947"/>
        </w:trPr>
        <w:tc>
          <w:tcPr>
            <w:tcW w:w="2835" w:type="dxa"/>
          </w:tcPr>
          <w:p w14:paraId="693DB6AC" w14:textId="77777777" w:rsidR="00C466B6" w:rsidRPr="00515A7A" w:rsidRDefault="00C466B6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7F95CE5B" w14:textId="77777777" w:rsidR="00C466B6" w:rsidRPr="00515A7A" w:rsidRDefault="00C466B6" w:rsidP="0077138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2</w:t>
            </w:r>
          </w:p>
          <w:p w14:paraId="311A6C26" w14:textId="77777777" w:rsidR="00C466B6" w:rsidRPr="00515A7A" w:rsidRDefault="00C466B6" w:rsidP="0077138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7.4. Обчислення помилок спостереження та необхідного обсягу вибірки.</w:t>
            </w:r>
          </w:p>
          <w:p w14:paraId="5DB3C7A4" w14:textId="77777777" w:rsidR="00C466B6" w:rsidRPr="00515A7A" w:rsidRDefault="00CC7818" w:rsidP="00CC781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4FED69D" w14:textId="77777777" w:rsidR="00C466B6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C466B6" w:rsidRPr="00515A7A">
              <w:rPr>
                <w:rFonts w:ascii="Times New Roman" w:eastAsia="Calibri" w:hAnsi="Times New Roman" w:cs="Times New Roman"/>
                <w:lang w:val="uk-UA"/>
              </w:rPr>
              <w:t>Поняття про помилки вибірки.</w:t>
            </w:r>
          </w:p>
          <w:p w14:paraId="4F7C1E6D" w14:textId="77777777" w:rsidR="00C466B6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C466B6" w:rsidRPr="00515A7A">
              <w:rPr>
                <w:rFonts w:ascii="Times New Roman" w:eastAsia="Calibri" w:hAnsi="Times New Roman" w:cs="Times New Roman"/>
                <w:lang w:val="uk-UA"/>
              </w:rPr>
              <w:t>Методика обчислення помилок спостереження.</w:t>
            </w:r>
          </w:p>
          <w:p w14:paraId="67A809D2" w14:textId="77777777" w:rsidR="00C466B6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="00C466B6" w:rsidRPr="00515A7A">
              <w:rPr>
                <w:rFonts w:ascii="Times New Roman" w:eastAsia="Calibri" w:hAnsi="Times New Roman" w:cs="Times New Roman"/>
                <w:lang w:val="uk-UA"/>
              </w:rPr>
              <w:t>Розрахунок необхідної чисельності вибірки.</w:t>
            </w:r>
          </w:p>
          <w:p w14:paraId="348DAF68" w14:textId="77777777" w:rsidR="00C466B6" w:rsidRPr="00515A7A" w:rsidRDefault="00C466B6" w:rsidP="00C46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3A8EF4C2" w14:textId="77777777" w:rsidR="00C466B6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90 – 296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102 – 10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0975D" w14:textId="77777777" w:rsidR="00C466B6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50 – 153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135 – 137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14:paraId="43CB78F1" w14:textId="77777777" w:rsidR="00C466B6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6, с.  60 – 6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7, с. 122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ab/>
              <w:t xml:space="preserve">            </w:t>
            </w:r>
          </w:p>
        </w:tc>
        <w:tc>
          <w:tcPr>
            <w:tcW w:w="708" w:type="dxa"/>
          </w:tcPr>
          <w:p w14:paraId="6FEB8B31" w14:textId="77777777" w:rsidR="00C466B6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A47C83E" w14:textId="77777777" w:rsidR="00C466B6" w:rsidRPr="00515A7A" w:rsidRDefault="00C466B6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ED9CCA9" w14:textId="77777777" w:rsidR="00C466B6" w:rsidRPr="00515A7A" w:rsidRDefault="00C466B6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30D02" w:rsidRPr="00515A7A" w14:paraId="2BEF7EBE" w14:textId="77777777" w:rsidTr="00BC2B76">
        <w:trPr>
          <w:trHeight w:hRule="exact" w:val="2735"/>
        </w:trPr>
        <w:tc>
          <w:tcPr>
            <w:tcW w:w="2835" w:type="dxa"/>
          </w:tcPr>
          <w:p w14:paraId="2E33529B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01F4E1F9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2A8DC2E2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1B7A1F23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370953B0" w14:textId="77777777" w:rsidR="00630D02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7BDC55D5" w14:textId="77777777" w:rsidR="00630D02" w:rsidRPr="00515A7A" w:rsidRDefault="00CC7818" w:rsidP="00630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2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630D02" w:rsidRPr="00515A7A">
              <w:rPr>
                <w:rFonts w:ascii="Times New Roman" w:hAnsi="Times New Roman" w:cs="Times New Roman"/>
                <w:lang w:val="ru-RU"/>
              </w:rPr>
              <w:t xml:space="preserve"> № 7) </w:t>
            </w:r>
          </w:p>
          <w:p w14:paraId="4ED5D6D9" w14:textId="77777777" w:rsidR="00630D02" w:rsidRPr="00515A7A" w:rsidRDefault="00630D02" w:rsidP="00630D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милок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трібної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чисельності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бірки</w:t>
            </w:r>
            <w:proofErr w:type="spellEnd"/>
          </w:p>
          <w:p w14:paraId="7CA01014" w14:textId="77777777" w:rsidR="00C466B6" w:rsidRPr="00515A7A" w:rsidRDefault="00C466B6" w:rsidP="00C466B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2395D9E3" w14:textId="77777777" w:rsidR="00630D02" w:rsidRPr="00515A7A" w:rsidRDefault="00630D02" w:rsidP="00C46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46D48E70" w14:textId="77777777" w:rsidR="00C466B6" w:rsidRPr="00515A7A" w:rsidRDefault="00630D02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68 – 296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466B6" w:rsidRPr="00515A7A">
              <w:rPr>
                <w:rFonts w:ascii="Times New Roman" w:hAnsi="Times New Roman" w:cs="Times New Roman"/>
                <w:lang w:val="ru-RU"/>
              </w:rPr>
              <w:t>Л2, с. 88 – 108</w:t>
            </w:r>
            <w:r w:rsidR="00C466B6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C466B6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36948A2" w14:textId="77777777" w:rsidR="00630D02" w:rsidRPr="00515A7A" w:rsidRDefault="00C466B6" w:rsidP="00C466B6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38 – 153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00CC" w:rsidRPr="00515A7A">
              <w:rPr>
                <w:rFonts w:ascii="Times New Roman" w:hAnsi="Times New Roman" w:cs="Times New Roman"/>
                <w:lang w:val="ru-RU"/>
              </w:rPr>
              <w:t>Л5, с. 129 – 137</w:t>
            </w:r>
            <w:r w:rsidR="00AA00CC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="00AA00CC" w:rsidRPr="00515A7A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="00630D02" w:rsidRPr="00515A7A">
              <w:rPr>
                <w:rFonts w:ascii="Times New Roman" w:hAnsi="Times New Roman" w:cs="Times New Roman"/>
                <w:lang w:val="ru-RU"/>
              </w:rPr>
              <w:t>Л6, с.  50 – 65</w:t>
            </w:r>
            <w:r w:rsidR="00AA00CC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630D02" w:rsidRPr="00515A7A">
              <w:rPr>
                <w:rFonts w:ascii="Times New Roman" w:hAnsi="Times New Roman" w:cs="Times New Roman"/>
              </w:rPr>
              <w:t>Л7, с. 122</w:t>
            </w:r>
            <w:r w:rsidR="00AA00CC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91468E9" w14:textId="77777777" w:rsidR="00630D02" w:rsidRPr="00515A7A" w:rsidRDefault="00630D02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F09885C" w14:textId="77777777" w:rsidR="00630D02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2BC129D5" w14:textId="77777777" w:rsidR="00630D02" w:rsidRPr="00515A7A" w:rsidRDefault="00630D02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C6EA653" w14:textId="77777777" w:rsidR="00630D02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356249" w:rsidRPr="00421145" w14:paraId="626307EC" w14:textId="77777777" w:rsidTr="00981FF5">
        <w:trPr>
          <w:trHeight w:hRule="exact" w:val="4113"/>
        </w:trPr>
        <w:tc>
          <w:tcPr>
            <w:tcW w:w="2835" w:type="dxa"/>
            <w:vMerge w:val="restart"/>
          </w:tcPr>
          <w:p w14:paraId="1DDE0888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ЗНАТИ:</w:t>
            </w:r>
          </w:p>
          <w:p w14:paraId="69FA0426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ність рядів динаміки, їх елементи і види;</w:t>
            </w:r>
          </w:p>
          <w:p w14:paraId="377E0F3B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умови забезпечення порівнянності рівнів ряду динаміки;</w:t>
            </w:r>
          </w:p>
          <w:p w14:paraId="7A1B13B6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оказники, що характеризують інтенсивність</w:t>
            </w:r>
            <w:r w:rsidR="00186B61" w:rsidRPr="00515A7A">
              <w:rPr>
                <w:rFonts w:ascii="Times New Roman" w:eastAsia="Calibri" w:hAnsi="Times New Roman" w:cs="Times New Roman"/>
                <w:lang w:val="uk-UA"/>
              </w:rPr>
              <w:t xml:space="preserve"> динаміки, та способи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186B61" w:rsidRPr="00515A7A">
              <w:rPr>
                <w:rFonts w:ascii="Times New Roman" w:eastAsia="Calibri" w:hAnsi="Times New Roman" w:cs="Times New Roman"/>
                <w:lang w:val="uk-UA"/>
              </w:rPr>
              <w:t>їх розрахунку;</w:t>
            </w:r>
          </w:p>
          <w:p w14:paraId="7BD01FAE" w14:textId="77777777" w:rsidR="00186B61" w:rsidRPr="00515A7A" w:rsidRDefault="00186B6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методику обчислення середнього рівня ряду динаміки та середніх значень показників інтенсивності динаміки.</w:t>
            </w:r>
          </w:p>
          <w:p w14:paraId="7A5C4C12" w14:textId="77777777" w:rsidR="00186B61" w:rsidRPr="00515A7A" w:rsidRDefault="00186B6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41DF441A" w14:textId="77777777" w:rsidR="00186B61" w:rsidRPr="00515A7A" w:rsidRDefault="00186B6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-визначати та аналізувати абсолютні, відносні та середні показники динаміки;</w:t>
            </w:r>
          </w:p>
          <w:p w14:paraId="2D447323" w14:textId="77777777" w:rsidR="00186B61" w:rsidRPr="00515A7A" w:rsidRDefault="00186B6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будувати ланцюгові  та базисні показники;</w:t>
            </w:r>
          </w:p>
          <w:p w14:paraId="3601C973" w14:textId="77777777" w:rsidR="00186B61" w:rsidRPr="00515A7A" w:rsidRDefault="00186B61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ристовувати графічний метод, наочно представляти динаміку розвитку соціально-економічних явищ у часі.</w:t>
            </w:r>
          </w:p>
        </w:tc>
        <w:tc>
          <w:tcPr>
            <w:tcW w:w="4395" w:type="dxa"/>
          </w:tcPr>
          <w:p w14:paraId="7D9A2268" w14:textId="77777777" w:rsidR="00260120" w:rsidRPr="00515A7A" w:rsidRDefault="00CC7818" w:rsidP="00CC7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ема 8. Ряди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динаміки</w:t>
            </w:r>
            <w:proofErr w:type="spellEnd"/>
          </w:p>
          <w:p w14:paraId="1D26E39F" w14:textId="77777777" w:rsidR="00260120" w:rsidRPr="00515A7A" w:rsidRDefault="00260120" w:rsidP="00260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3 (Л № 6) </w:t>
            </w:r>
          </w:p>
          <w:p w14:paraId="77F71DB4" w14:textId="77777777" w:rsidR="00260120" w:rsidRPr="00515A7A" w:rsidRDefault="00260120" w:rsidP="00260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8.1.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про  ряди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515A7A">
              <w:rPr>
                <w:rFonts w:ascii="Times New Roman" w:hAnsi="Times New Roman" w:cs="Times New Roman"/>
                <w:lang w:val="uk-UA"/>
              </w:rPr>
              <w:t xml:space="preserve"> елементи</w:t>
            </w:r>
          </w:p>
          <w:p w14:paraId="5E3B8583" w14:textId="77777777" w:rsidR="00260120" w:rsidRPr="00515A7A" w:rsidRDefault="00260120" w:rsidP="002601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2C7DEE00" w14:textId="77777777" w:rsidR="00260120" w:rsidRPr="00515A7A" w:rsidRDefault="00CC7818" w:rsidP="00CC781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статистичні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ряди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>,</w:t>
            </w:r>
            <w:r w:rsidR="00686FD9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86FD9"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686FD9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86FD9" w:rsidRPr="00515A7A">
              <w:rPr>
                <w:rFonts w:ascii="Times New Roman" w:hAnsi="Times New Roman" w:cs="Times New Roman"/>
                <w:lang w:val="ru-RU"/>
              </w:rPr>
              <w:t>елементи</w:t>
            </w:r>
            <w:proofErr w:type="spellEnd"/>
            <w:r w:rsidR="00686FD9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6202FB1" w14:textId="77777777" w:rsidR="00260120" w:rsidRPr="00515A7A" w:rsidRDefault="00CC7818" w:rsidP="00CC781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Статистичні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показники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(характеристики)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рядів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техніка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обчислення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економічний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зміст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взаємозв’язок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0120" w:rsidRPr="00515A7A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="00260120" w:rsidRPr="00515A7A">
              <w:rPr>
                <w:rFonts w:ascii="Times New Roman" w:hAnsi="Times New Roman" w:cs="Times New Roman"/>
                <w:lang w:val="ru-RU"/>
              </w:rPr>
              <w:t xml:space="preserve"> ними.</w:t>
            </w:r>
          </w:p>
          <w:p w14:paraId="4BD29442" w14:textId="77777777" w:rsidR="00260120" w:rsidRPr="00515A7A" w:rsidRDefault="00260120" w:rsidP="00AA00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688E84A9" w14:textId="77777777" w:rsidR="00AA00CC" w:rsidRPr="00515A7A" w:rsidRDefault="00AA00CC" w:rsidP="00AA00C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87 – 2</w:t>
            </w:r>
            <w:r w:rsidRPr="00515A7A">
              <w:rPr>
                <w:rFonts w:ascii="Times New Roman" w:hAnsi="Times New Roman" w:cs="Times New Roman"/>
                <w:lang w:val="uk-UA"/>
              </w:rPr>
              <w:t>31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31 – 14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3; </w:t>
            </w:r>
          </w:p>
          <w:p w14:paraId="3E843BAF" w14:textId="77777777" w:rsidR="00AA00CC" w:rsidRPr="00515A7A" w:rsidRDefault="00260120" w:rsidP="00AA00C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</w:t>
            </w:r>
            <w:r w:rsidR="00AA00CC" w:rsidRPr="00515A7A">
              <w:rPr>
                <w:rFonts w:ascii="Times New Roman" w:hAnsi="Times New Roman" w:cs="Times New Roman"/>
                <w:lang w:val="ru-RU"/>
              </w:rPr>
              <w:t>01 – 1</w:t>
            </w:r>
            <w:r w:rsidR="00AA00CC" w:rsidRPr="00515A7A">
              <w:rPr>
                <w:rFonts w:ascii="Times New Roman" w:hAnsi="Times New Roman" w:cs="Times New Roman"/>
                <w:lang w:val="uk-UA"/>
              </w:rPr>
              <w:t xml:space="preserve">19; </w:t>
            </w:r>
            <w:r w:rsidR="00AA00CC" w:rsidRPr="00515A7A">
              <w:rPr>
                <w:rFonts w:ascii="Times New Roman" w:hAnsi="Times New Roman" w:cs="Times New Roman"/>
                <w:lang w:val="ru-RU"/>
              </w:rPr>
              <w:t xml:space="preserve">Л4, с. 35 – </w:t>
            </w:r>
            <w:r w:rsidR="00AA00CC" w:rsidRPr="00515A7A">
              <w:rPr>
                <w:rFonts w:ascii="Times New Roman" w:hAnsi="Times New Roman" w:cs="Times New Roman"/>
                <w:lang w:val="uk-UA"/>
              </w:rPr>
              <w:t>37;</w:t>
            </w:r>
            <w:r w:rsidR="00AA00CC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1F27ED0" w14:textId="77777777" w:rsidR="00AA00CC" w:rsidRPr="00515A7A" w:rsidRDefault="00AA00CC" w:rsidP="00AA00CC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182 – 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85;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97 – 10</w:t>
            </w:r>
            <w:r w:rsidR="00981FF5" w:rsidRPr="00515A7A">
              <w:rPr>
                <w:rFonts w:ascii="Times New Roman" w:hAnsi="Times New Roman" w:cs="Times New Roman"/>
                <w:lang w:val="uk-UA"/>
              </w:rPr>
              <w:t>0</w:t>
            </w:r>
            <w:r w:rsidR="00981FF5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EF7F462" w14:textId="77777777" w:rsidR="00356249" w:rsidRPr="00515A7A" w:rsidRDefault="00AA00CC" w:rsidP="00AA00C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7, с. 191 –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199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67 – 7</w:t>
            </w:r>
            <w:r w:rsidRPr="00515A7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708" w:type="dxa"/>
          </w:tcPr>
          <w:p w14:paraId="09675981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CE14DC1" w14:textId="77777777" w:rsidR="00356249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4A70BF2D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140BDB66" w14:textId="77777777" w:rsidTr="00981FF5">
        <w:trPr>
          <w:trHeight w:hRule="exact" w:val="2271"/>
        </w:trPr>
        <w:tc>
          <w:tcPr>
            <w:tcW w:w="2835" w:type="dxa"/>
            <w:vMerge/>
          </w:tcPr>
          <w:p w14:paraId="0C33DC21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3C9086F9" w14:textId="77777777" w:rsidR="00356249" w:rsidRPr="00515A7A" w:rsidRDefault="00260120" w:rsidP="00981FF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3</w:t>
            </w:r>
          </w:p>
          <w:p w14:paraId="0F96E603" w14:textId="77777777" w:rsidR="00260120" w:rsidRPr="00515A7A" w:rsidRDefault="00260120" w:rsidP="0026012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8.2. Види рядів динаміки.</w:t>
            </w:r>
          </w:p>
          <w:p w14:paraId="2B02B59E" w14:textId="77777777" w:rsidR="00260120" w:rsidRPr="00515A7A" w:rsidRDefault="00260120" w:rsidP="0026012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1FE2E8A" w14:textId="77777777" w:rsidR="00C95113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C95113" w:rsidRPr="00515A7A">
              <w:rPr>
                <w:rFonts w:ascii="Times New Roman" w:eastAsia="Calibri" w:hAnsi="Times New Roman" w:cs="Times New Roman"/>
                <w:lang w:val="uk-UA"/>
              </w:rPr>
              <w:t>Види динамічних рядів.</w:t>
            </w:r>
          </w:p>
          <w:p w14:paraId="2F4C2A31" w14:textId="77777777" w:rsidR="00686FD9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353701" w:rsidRPr="00515A7A">
              <w:rPr>
                <w:rFonts w:ascii="Times New Roman" w:eastAsia="Calibri" w:hAnsi="Times New Roman" w:cs="Times New Roman"/>
                <w:lang w:val="uk-UA"/>
              </w:rPr>
              <w:t>Вимоги до рядів динаміки.</w:t>
            </w:r>
          </w:p>
          <w:p w14:paraId="17FB6D46" w14:textId="77777777" w:rsidR="00AA00CC" w:rsidRPr="00515A7A" w:rsidRDefault="00AA00CC" w:rsidP="00AA00CC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239BD73F" w14:textId="77777777" w:rsidR="00AA00CC" w:rsidRPr="00515A7A" w:rsidRDefault="00AA00CC" w:rsidP="00AA00C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1, с. </w:t>
            </w:r>
            <w:r w:rsidRPr="00515A7A">
              <w:rPr>
                <w:rFonts w:ascii="Times New Roman" w:hAnsi="Times New Roman" w:cs="Times New Roman"/>
                <w:lang w:val="uk-UA"/>
              </w:rPr>
              <w:t>231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– 2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3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</w:t>
            </w:r>
            <w:r w:rsidRPr="00515A7A">
              <w:rPr>
                <w:rFonts w:ascii="Times New Roman" w:hAnsi="Times New Roman" w:cs="Times New Roman"/>
                <w:lang w:val="uk-UA"/>
              </w:rPr>
              <w:t>43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– 14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C9D43EF" w14:textId="77777777" w:rsidR="00AA00CC" w:rsidRPr="00515A7A" w:rsidRDefault="00AA00CC" w:rsidP="00AA00CC">
            <w:pPr>
              <w:rPr>
                <w:rFonts w:ascii="Times New Roman" w:hAnsi="Times New Roman" w:cs="Times New Roman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1</w:t>
            </w:r>
            <w:r w:rsidRPr="00515A7A">
              <w:rPr>
                <w:rFonts w:ascii="Times New Roman" w:hAnsi="Times New Roman" w:cs="Times New Roman"/>
                <w:lang w:val="uk-UA"/>
              </w:rPr>
              <w:t>19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– 12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4, с. 3</w:t>
            </w:r>
            <w:r w:rsidRPr="00515A7A">
              <w:rPr>
                <w:rFonts w:ascii="Times New Roman" w:hAnsi="Times New Roman" w:cs="Times New Roman"/>
                <w:lang w:val="uk-UA"/>
              </w:rPr>
              <w:t>7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38</w:t>
            </w:r>
            <w:r w:rsidR="00981FF5" w:rsidRPr="00515A7A">
              <w:rPr>
                <w:rFonts w:ascii="Times New Roman" w:hAnsi="Times New Roman" w:cs="Times New Roman"/>
              </w:rPr>
              <w:t>.</w:t>
            </w:r>
          </w:p>
          <w:p w14:paraId="2843FC92" w14:textId="77777777" w:rsidR="00AA00CC" w:rsidRPr="00515A7A" w:rsidRDefault="00AA00CC" w:rsidP="00B9510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533D3139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6D963CC8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37A6C622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25693B3F" w14:textId="77777777" w:rsidTr="00981FF5">
        <w:trPr>
          <w:trHeight w:hRule="exact" w:val="3551"/>
        </w:trPr>
        <w:tc>
          <w:tcPr>
            <w:tcW w:w="2835" w:type="dxa"/>
            <w:vMerge/>
          </w:tcPr>
          <w:p w14:paraId="25EC91C0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7FA04757" w14:textId="77777777" w:rsidR="00356249" w:rsidRPr="00515A7A" w:rsidRDefault="00C95113" w:rsidP="00B9510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4</w:t>
            </w:r>
          </w:p>
          <w:p w14:paraId="42DDD795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8.3. Правила побудови рядів динаміки.</w:t>
            </w:r>
          </w:p>
          <w:p w14:paraId="53A43616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DBBC45B" w14:textId="77777777" w:rsidR="00C95113" w:rsidRPr="00515A7A" w:rsidRDefault="00CC7818" w:rsidP="00CC7818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прийоми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аналізу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способи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перетворення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рядів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768B326" w14:textId="77777777" w:rsidR="00C95113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Способи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основної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тенденції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 xml:space="preserve"> в рядах </w:t>
            </w:r>
            <w:proofErr w:type="spellStart"/>
            <w:r w:rsidR="00C95113"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="00C95113" w:rsidRPr="00515A7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6AD7558" w14:textId="77777777" w:rsidR="00B95107" w:rsidRPr="00515A7A" w:rsidRDefault="00B95107" w:rsidP="00B95107">
            <w:pPr>
              <w:pStyle w:val="ListParagraph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  <w:p w14:paraId="577BA82E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40 – 242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2, с. 149 – 15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DEFC62D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Л3, с. 119 – 12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39 – 4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292818B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187 – 18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105 – 11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39807921" w14:textId="77777777" w:rsidR="00B95107" w:rsidRPr="00515A7A" w:rsidRDefault="00B95107" w:rsidP="003E59A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01 – 210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77 – 78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</w:p>
        </w:tc>
        <w:tc>
          <w:tcPr>
            <w:tcW w:w="708" w:type="dxa"/>
          </w:tcPr>
          <w:p w14:paraId="10B3B358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58F3EDF7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0FD0303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3BCB07D5" w14:textId="77777777" w:rsidTr="003E59A3">
        <w:trPr>
          <w:trHeight w:hRule="exact" w:val="3255"/>
        </w:trPr>
        <w:tc>
          <w:tcPr>
            <w:tcW w:w="2835" w:type="dxa"/>
          </w:tcPr>
          <w:p w14:paraId="5112995B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51921E1C" w14:textId="77777777" w:rsidR="00356249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5</w:t>
            </w:r>
          </w:p>
          <w:p w14:paraId="6D9A0125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8.4. Аналітичні показники ряду динаміки та способи їх обчислення.</w:t>
            </w:r>
          </w:p>
          <w:p w14:paraId="482AD4A3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2E2C5625" w14:textId="77777777" w:rsidR="00C95113" w:rsidRPr="00515A7A" w:rsidRDefault="00C95113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1.Аналітичні показники </w:t>
            </w:r>
            <w:r w:rsidR="00353701" w:rsidRPr="00515A7A">
              <w:rPr>
                <w:rFonts w:ascii="Times New Roman" w:eastAsia="Calibri" w:hAnsi="Times New Roman" w:cs="Times New Roman"/>
                <w:lang w:val="uk-UA"/>
              </w:rPr>
              <w:t xml:space="preserve">ряду 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динаміки.</w:t>
            </w:r>
          </w:p>
          <w:p w14:paraId="75F1969D" w14:textId="77777777" w:rsidR="00C95113" w:rsidRPr="00515A7A" w:rsidRDefault="00353701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 xml:space="preserve">2. Способи обчислення показників ряду </w:t>
            </w:r>
            <w:r w:rsidR="00C95113" w:rsidRPr="00515A7A">
              <w:rPr>
                <w:rFonts w:ascii="Times New Roman" w:eastAsia="Calibri" w:hAnsi="Times New Roman" w:cs="Times New Roman"/>
                <w:lang w:val="uk-UA"/>
              </w:rPr>
              <w:t xml:space="preserve"> динаміки.</w:t>
            </w:r>
          </w:p>
          <w:p w14:paraId="502C08AF" w14:textId="77777777" w:rsidR="00B95107" w:rsidRPr="00515A7A" w:rsidRDefault="00B95107" w:rsidP="00B9510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445600F5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43 – 24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50 – 15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26F999C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20 – 121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39 – 4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7E64D102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189 – 19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111 – 11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</w:p>
          <w:p w14:paraId="7CB323AC" w14:textId="77777777" w:rsidR="00B95107" w:rsidRPr="00515A7A" w:rsidRDefault="00B95107" w:rsidP="00B95107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11 – 212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79 – 80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F6C77B0" w14:textId="77777777" w:rsidR="00B95107" w:rsidRPr="00515A7A" w:rsidRDefault="00B95107" w:rsidP="00B9510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F38A507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B1FF4C1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53FD69A7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56249" w:rsidRPr="00515A7A" w14:paraId="742A89E4" w14:textId="77777777" w:rsidTr="003E59A3">
        <w:trPr>
          <w:trHeight w:hRule="exact" w:val="3259"/>
        </w:trPr>
        <w:tc>
          <w:tcPr>
            <w:tcW w:w="2835" w:type="dxa"/>
          </w:tcPr>
          <w:p w14:paraId="76F839E3" w14:textId="77777777" w:rsidR="00356249" w:rsidRPr="00515A7A" w:rsidRDefault="00356249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2BD1AC8E" w14:textId="77777777" w:rsidR="00356249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6</w:t>
            </w:r>
          </w:p>
          <w:p w14:paraId="25D59D6D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8.5. Середні показники динаміки.</w:t>
            </w:r>
          </w:p>
          <w:p w14:paraId="0F053046" w14:textId="77777777" w:rsidR="00C95113" w:rsidRPr="00515A7A" w:rsidRDefault="00C95113" w:rsidP="00C9511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5519A074" w14:textId="77777777" w:rsidR="00C95113" w:rsidRPr="00515A7A" w:rsidRDefault="00C95113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1947E8" w:rsidRPr="00515A7A">
              <w:rPr>
                <w:rFonts w:ascii="Times New Roman" w:eastAsia="Calibri" w:hAnsi="Times New Roman" w:cs="Times New Roman"/>
                <w:lang w:val="uk-UA"/>
              </w:rPr>
              <w:t>Поняття про середні показники динаміки.</w:t>
            </w:r>
          </w:p>
          <w:p w14:paraId="532D76BA" w14:textId="77777777" w:rsidR="001947E8" w:rsidRPr="00515A7A" w:rsidRDefault="001947E8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667E77" w:rsidRPr="00515A7A">
              <w:rPr>
                <w:rFonts w:ascii="Times New Roman" w:eastAsia="Calibri" w:hAnsi="Times New Roman" w:cs="Times New Roman"/>
                <w:lang w:val="uk-UA"/>
              </w:rPr>
              <w:t>.Середній рівень ряду.</w:t>
            </w:r>
          </w:p>
          <w:p w14:paraId="1230AFB0" w14:textId="77777777" w:rsidR="00667E77" w:rsidRPr="00515A7A" w:rsidRDefault="00667E77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3.Середній абсолютний приріст.</w:t>
            </w:r>
          </w:p>
          <w:p w14:paraId="70D0BEEA" w14:textId="77777777" w:rsidR="00667E77" w:rsidRPr="00515A7A" w:rsidRDefault="00667E77" w:rsidP="00C951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4.Середній темп приросту або зростання.</w:t>
            </w:r>
          </w:p>
          <w:p w14:paraId="1338F7E5" w14:textId="77777777" w:rsidR="00667E77" w:rsidRPr="00515A7A" w:rsidRDefault="00B95107" w:rsidP="00B9510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0B8ABA6D" w14:textId="77777777" w:rsidR="009B6583" w:rsidRPr="00515A7A" w:rsidRDefault="009B6583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1, с. </w:t>
            </w:r>
            <w:r w:rsidRPr="00515A7A">
              <w:rPr>
                <w:rFonts w:ascii="Times New Roman" w:hAnsi="Times New Roman" w:cs="Times New Roman"/>
                <w:lang w:val="uk-UA"/>
              </w:rPr>
              <w:t>238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4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</w:t>
            </w:r>
            <w:r w:rsidRPr="00515A7A">
              <w:rPr>
                <w:rFonts w:ascii="Times New Roman" w:hAnsi="Times New Roman" w:cs="Times New Roman"/>
                <w:lang w:val="uk-UA"/>
              </w:rPr>
              <w:t>46</w:t>
            </w:r>
            <w:r w:rsidRPr="00515A7A">
              <w:rPr>
                <w:rFonts w:ascii="Times New Roman" w:hAnsi="Times New Roman" w:cs="Times New Roman"/>
                <w:lang w:val="ru-RU"/>
              </w:rPr>
              <w:t>– 14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41E9DD8" w14:textId="77777777" w:rsidR="009B6583" w:rsidRPr="00515A7A" w:rsidRDefault="009B6583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</w:t>
            </w:r>
            <w:r w:rsidRPr="00515A7A">
              <w:rPr>
                <w:rFonts w:ascii="Times New Roman" w:hAnsi="Times New Roman" w:cs="Times New Roman"/>
                <w:lang w:val="uk-UA"/>
              </w:rPr>
              <w:t>2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29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3</w:t>
            </w:r>
            <w:r w:rsidRPr="00515A7A">
              <w:rPr>
                <w:rFonts w:ascii="Times New Roman" w:hAnsi="Times New Roman" w:cs="Times New Roman"/>
                <w:lang w:val="uk-UA"/>
              </w:rPr>
              <w:t>8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4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59A54CB" w14:textId="77777777" w:rsidR="009B6583" w:rsidRPr="00515A7A" w:rsidRDefault="009B6583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18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8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97 – 10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</w:p>
          <w:p w14:paraId="0CB3A3C0" w14:textId="77777777" w:rsidR="009B6583" w:rsidRPr="00515A7A" w:rsidRDefault="009B6583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191 – 201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67 – 77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29DB279" w14:textId="77777777" w:rsidR="009B6583" w:rsidRPr="00515A7A" w:rsidRDefault="009B6583" w:rsidP="00B951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56D4AEDC" w14:textId="77777777" w:rsidR="00B95107" w:rsidRPr="00515A7A" w:rsidRDefault="00B95107" w:rsidP="00B9510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38452522" w14:textId="77777777" w:rsidR="00356249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FAE62D1" w14:textId="77777777" w:rsidR="00356249" w:rsidRPr="00515A7A" w:rsidRDefault="00356249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7011C11E" w14:textId="77777777" w:rsidR="00356249" w:rsidRPr="00515A7A" w:rsidRDefault="00356249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86B61" w:rsidRPr="00515A7A" w14:paraId="3AF628A8" w14:textId="77777777" w:rsidTr="00BC2B76">
        <w:trPr>
          <w:trHeight w:hRule="exact" w:val="2701"/>
        </w:trPr>
        <w:tc>
          <w:tcPr>
            <w:tcW w:w="2835" w:type="dxa"/>
          </w:tcPr>
          <w:p w14:paraId="1EF8E28C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4D17CBEE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24F756B5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3FC63126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31585F04" w14:textId="77777777" w:rsidR="00186B61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2641D89F" w14:textId="77777777" w:rsidR="001947E8" w:rsidRPr="00515A7A" w:rsidRDefault="003E59A3" w:rsidP="00194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4 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1947E8" w:rsidRPr="00515A7A">
              <w:rPr>
                <w:rFonts w:ascii="Times New Roman" w:hAnsi="Times New Roman" w:cs="Times New Roman"/>
                <w:lang w:val="ru-RU"/>
              </w:rPr>
              <w:t xml:space="preserve">  № 8) </w:t>
            </w:r>
          </w:p>
          <w:p w14:paraId="47202022" w14:textId="77777777" w:rsidR="001947E8" w:rsidRPr="00515A7A" w:rsidRDefault="001947E8" w:rsidP="00194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</w:p>
          <w:p w14:paraId="367D800F" w14:textId="77777777" w:rsidR="001947E8" w:rsidRPr="00515A7A" w:rsidRDefault="009B6583" w:rsidP="009B658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07A692C6" w14:textId="77777777" w:rsidR="001947E8" w:rsidRPr="00515A7A" w:rsidRDefault="001947E8" w:rsidP="009B6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1C5968CF" w14:textId="77777777" w:rsidR="009B6583" w:rsidRPr="00515A7A" w:rsidRDefault="001947E8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187 – 244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>Л2, с. 131 – 151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D168D7D" w14:textId="77777777" w:rsidR="009B6583" w:rsidRPr="00515A7A" w:rsidRDefault="001947E8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01 – 129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>Л4, с. 35 – 40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9B6583"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553EC867" w14:textId="77777777" w:rsidR="009B6583" w:rsidRPr="00515A7A" w:rsidRDefault="001947E8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5, с. 182 – 191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 xml:space="preserve">; Л6, с. 97 – 113;              </w:t>
            </w:r>
          </w:p>
          <w:p w14:paraId="649B0902" w14:textId="77777777" w:rsidR="001947E8" w:rsidRPr="00515A7A" w:rsidRDefault="001947E8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7, с. 191 – 213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515A7A">
              <w:rPr>
                <w:rFonts w:ascii="Times New Roman" w:hAnsi="Times New Roman" w:cs="Times New Roman"/>
                <w:lang w:val="uk-UA"/>
              </w:rPr>
              <w:t>Л8, с. 67 – 82</w:t>
            </w:r>
            <w:r w:rsidR="009B6583"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14:paraId="2AB579A7" w14:textId="77777777" w:rsidR="001947E8" w:rsidRPr="00515A7A" w:rsidRDefault="001947E8" w:rsidP="009B6583">
            <w:pPr>
              <w:ind w:firstLine="708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0F08D30A" w14:textId="77777777" w:rsidR="00186B61" w:rsidRPr="00515A7A" w:rsidRDefault="00186B61" w:rsidP="001947E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6094D22A" w14:textId="77777777" w:rsidR="00186B61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84F838D" w14:textId="77777777" w:rsidR="00186B61" w:rsidRPr="00515A7A" w:rsidRDefault="00186B61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2D76A073" w14:textId="77777777" w:rsidR="00186B61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0027F0" w:rsidRPr="00421145" w14:paraId="0EEE273A" w14:textId="77777777" w:rsidTr="003E59A3">
        <w:trPr>
          <w:trHeight w:hRule="exact" w:val="4397"/>
        </w:trPr>
        <w:tc>
          <w:tcPr>
            <w:tcW w:w="2835" w:type="dxa"/>
            <w:vMerge w:val="restart"/>
          </w:tcPr>
          <w:p w14:paraId="10827672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ЗНАТИ:</w:t>
            </w:r>
          </w:p>
          <w:p w14:paraId="7806BCD7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суть індексів, їх види та сфери застосування індексного методу;</w:t>
            </w:r>
          </w:p>
          <w:p w14:paraId="3587849C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ідмінності між індивідуальними та загальними індексами;</w:t>
            </w:r>
          </w:p>
          <w:p w14:paraId="2AF71BEE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методику розрахунку середньозважених індексів;</w:t>
            </w:r>
          </w:p>
          <w:p w14:paraId="64F74955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методику оцінки динаміки середнього рівня якісного показника за допомогою індексної системи.</w:t>
            </w:r>
          </w:p>
          <w:p w14:paraId="7DC533D7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МІТИ:</w:t>
            </w:r>
          </w:p>
          <w:p w14:paraId="1162C9E0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та аналізувати індивідуальні індекси різних економічних показників;</w:t>
            </w:r>
          </w:p>
          <w:p w14:paraId="15E75924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розраховувати загальні індекси та за їх допомогою аналізувати зміни складного економічного явища;</w:t>
            </w:r>
          </w:p>
          <w:p w14:paraId="6753677C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будувати та аналізувати агрегатні індекси різних форм;</w:t>
            </w:r>
          </w:p>
          <w:p w14:paraId="05B5DCBD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ристовувати індексні системи взаємопов’язаних показників для аналізу впливу окремих чинників на динаміку складних економічних явищ;</w:t>
            </w:r>
          </w:p>
          <w:p w14:paraId="2CE1E639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значати арифметичний та гармонійний середньозважені індекси, враховуючи особливостей їх визначення та застосування;</w:t>
            </w:r>
          </w:p>
          <w:p w14:paraId="7149EEF2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аналізувати динаміку зміни середнього значення якісного показника, використовуючи індекси структурних зрушень, постійного та змінного складу.</w:t>
            </w:r>
          </w:p>
        </w:tc>
        <w:tc>
          <w:tcPr>
            <w:tcW w:w="4395" w:type="dxa"/>
          </w:tcPr>
          <w:p w14:paraId="3C60BCBD" w14:textId="77777777" w:rsidR="000027F0" w:rsidRPr="00421145" w:rsidRDefault="000027F0" w:rsidP="00981FF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5A7A">
              <w:rPr>
                <w:rFonts w:ascii="Times New Roman" w:hAnsi="Times New Roman" w:cs="Times New Roman"/>
                <w:b/>
                <w:lang w:val="ru-RU"/>
              </w:rPr>
              <w:t xml:space="preserve">Тема  9. </w:t>
            </w:r>
            <w:proofErr w:type="spellStart"/>
            <w:r w:rsidRPr="00515A7A">
              <w:rPr>
                <w:rFonts w:ascii="Times New Roman" w:hAnsi="Times New Roman" w:cs="Times New Roman"/>
                <w:b/>
                <w:lang w:val="ru-RU"/>
              </w:rPr>
              <w:t>Індекси</w:t>
            </w:r>
            <w:proofErr w:type="spellEnd"/>
          </w:p>
          <w:p w14:paraId="66357E31" w14:textId="77777777" w:rsidR="000027F0" w:rsidRPr="00515A7A" w:rsidRDefault="000027F0" w:rsidP="001947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5 (Л № 7) </w:t>
            </w:r>
          </w:p>
          <w:p w14:paraId="2D370E58" w14:textId="77777777" w:rsidR="000027F0" w:rsidRPr="00515A7A" w:rsidRDefault="000027F0" w:rsidP="001947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Тема 9.1. Суть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 і функції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індексів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класифікація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та роль </w:t>
            </w:r>
            <w:r w:rsidRPr="00515A7A">
              <w:rPr>
                <w:rFonts w:ascii="Times New Roman" w:hAnsi="Times New Roman" w:cs="Times New Roman"/>
                <w:lang w:val="uk-UA"/>
              </w:rPr>
              <w:t>в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uk-UA"/>
              </w:rPr>
              <w:t xml:space="preserve">економіко-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татистичному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аналізі</w:t>
            </w:r>
            <w:proofErr w:type="spellEnd"/>
          </w:p>
          <w:p w14:paraId="342E1911" w14:textId="77777777" w:rsidR="000027F0" w:rsidRPr="00515A7A" w:rsidRDefault="000027F0" w:rsidP="001947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План</w:t>
            </w:r>
          </w:p>
          <w:p w14:paraId="67846582" w14:textId="77777777" w:rsidR="000027F0" w:rsidRPr="00515A7A" w:rsidRDefault="00CC7818" w:rsidP="003E59A3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Суть </w:t>
            </w:r>
            <w:proofErr w:type="spellStart"/>
            <w:r w:rsidR="000027F0" w:rsidRPr="00515A7A">
              <w:rPr>
                <w:rFonts w:ascii="Times New Roman" w:hAnsi="Times New Roman" w:cs="Times New Roman"/>
                <w:lang w:val="ru-RU"/>
              </w:rPr>
              <w:t>індексів</w:t>
            </w:r>
            <w:proofErr w:type="spellEnd"/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0027F0" w:rsidRPr="00515A7A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 xml:space="preserve">функції та </w:t>
            </w:r>
            <w:proofErr w:type="spellStart"/>
            <w:r w:rsidR="000027F0" w:rsidRPr="00515A7A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0027F0" w:rsidRPr="00515A7A">
              <w:rPr>
                <w:rFonts w:ascii="Times New Roman" w:hAnsi="Times New Roman" w:cs="Times New Roman"/>
                <w:lang w:val="ru-RU"/>
              </w:rPr>
              <w:t>класифікація</w:t>
            </w:r>
            <w:proofErr w:type="spellEnd"/>
            <w:r w:rsidR="000027F0" w:rsidRPr="00515A7A">
              <w:rPr>
                <w:rFonts w:ascii="Times New Roman" w:hAnsi="Times New Roman" w:cs="Times New Roman"/>
                <w:lang w:val="ru-RU"/>
              </w:rPr>
              <w:t>)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.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D371F3D" w14:textId="77777777" w:rsidR="000027F0" w:rsidRPr="00515A7A" w:rsidRDefault="00CC7818" w:rsidP="003E59A3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2.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Роль індексів в  економіко-статистичному аналізі.</w:t>
            </w:r>
          </w:p>
          <w:p w14:paraId="26B66065" w14:textId="77777777" w:rsidR="000027F0" w:rsidRPr="00515A7A" w:rsidRDefault="000027F0" w:rsidP="009B6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3D9CD87C" w14:textId="77777777" w:rsidR="000027F0" w:rsidRPr="00515A7A" w:rsidRDefault="000027F0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45 – 26</w:t>
            </w:r>
            <w:r w:rsidRPr="00515A7A">
              <w:rPr>
                <w:rFonts w:ascii="Times New Roman" w:hAnsi="Times New Roman" w:cs="Times New Roman"/>
                <w:lang w:val="uk-UA"/>
              </w:rPr>
              <w:t>0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52 – 1</w:t>
            </w:r>
            <w:r w:rsidRPr="00515A7A">
              <w:rPr>
                <w:rFonts w:ascii="Times New Roman" w:hAnsi="Times New Roman" w:cs="Times New Roman"/>
                <w:lang w:val="uk-UA"/>
              </w:rPr>
              <w:t>62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4529E610" w14:textId="77777777" w:rsidR="00134EAC" w:rsidRPr="00515A7A" w:rsidRDefault="000027F0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Л3, </w:t>
            </w:r>
            <w:r w:rsidRPr="00515A7A">
              <w:rPr>
                <w:rFonts w:ascii="Times New Roman" w:hAnsi="Times New Roman" w:cs="Times New Roman"/>
                <w:lang w:val="uk-UA"/>
              </w:rPr>
              <w:t>с.</w:t>
            </w:r>
            <w:r w:rsidRPr="00515A7A">
              <w:rPr>
                <w:rFonts w:ascii="Times New Roman" w:hAnsi="Times New Roman" w:cs="Times New Roman"/>
                <w:lang w:val="ru-RU"/>
              </w:rPr>
              <w:t>121 – 13</w:t>
            </w:r>
            <w:r w:rsidRPr="00515A7A">
              <w:rPr>
                <w:rFonts w:ascii="Times New Roman" w:hAnsi="Times New Roman" w:cs="Times New Roman"/>
                <w:lang w:val="uk-UA"/>
              </w:rPr>
              <w:t>0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50 – 5</w:t>
            </w:r>
            <w:r w:rsidRPr="00515A7A">
              <w:rPr>
                <w:rFonts w:ascii="Times New Roman" w:hAnsi="Times New Roman" w:cs="Times New Roman"/>
                <w:lang w:val="uk-UA"/>
              </w:rPr>
              <w:t>2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6BC58E" w14:textId="77777777" w:rsidR="00134EAC" w:rsidRPr="00515A7A" w:rsidRDefault="000027F0" w:rsidP="009B6583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208 – 21</w:t>
            </w:r>
            <w:r w:rsidRPr="00515A7A">
              <w:rPr>
                <w:rFonts w:ascii="Times New Roman" w:hAnsi="Times New Roman" w:cs="Times New Roman"/>
                <w:lang w:val="uk-UA"/>
              </w:rPr>
              <w:t>1;</w:t>
            </w:r>
            <w:r w:rsidR="00134EAC" w:rsidRPr="00515A7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114 – 11</w:t>
            </w:r>
            <w:r w:rsidRPr="00515A7A">
              <w:rPr>
                <w:rFonts w:ascii="Times New Roman" w:hAnsi="Times New Roman" w:cs="Times New Roman"/>
                <w:lang w:val="uk-UA"/>
              </w:rPr>
              <w:t>5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886DF50" w14:textId="77777777" w:rsidR="000027F0" w:rsidRPr="00515A7A" w:rsidRDefault="000027F0" w:rsidP="009B6583">
            <w:pPr>
              <w:rPr>
                <w:rFonts w:ascii="Times New Roman" w:hAnsi="Times New Roman" w:cs="Times New Roman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34 – 2</w:t>
            </w:r>
            <w:r w:rsidRPr="00515A7A">
              <w:rPr>
                <w:rFonts w:ascii="Times New Roman" w:hAnsi="Times New Roman" w:cs="Times New Roman"/>
                <w:lang w:val="uk-UA"/>
              </w:rPr>
              <w:t>42;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83 – 8</w:t>
            </w:r>
            <w:r w:rsidR="009C6B8B" w:rsidRPr="00515A7A">
              <w:rPr>
                <w:rFonts w:ascii="Times New Roman" w:hAnsi="Times New Roman" w:cs="Times New Roman"/>
                <w:lang w:val="uk-UA"/>
              </w:rPr>
              <w:t>5.</w:t>
            </w:r>
          </w:p>
          <w:p w14:paraId="3931A3F4" w14:textId="77777777" w:rsidR="000027F0" w:rsidRPr="00515A7A" w:rsidRDefault="000027F0" w:rsidP="001947E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06BA1B4" w14:textId="77777777" w:rsidR="000027F0" w:rsidRPr="00515A7A" w:rsidRDefault="000027F0" w:rsidP="001947E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C275CF7" w14:textId="77777777" w:rsidR="000027F0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0D266320" w14:textId="77777777" w:rsidR="000027F0" w:rsidRPr="00515A7A" w:rsidRDefault="003E59A3" w:rsidP="003E59A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475" w:type="dxa"/>
          </w:tcPr>
          <w:p w14:paraId="14B56B9D" w14:textId="77777777" w:rsidR="000027F0" w:rsidRPr="00515A7A" w:rsidRDefault="000027F0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027F0" w:rsidRPr="00515A7A" w14:paraId="42F602A7" w14:textId="77777777" w:rsidTr="00134EAC">
        <w:trPr>
          <w:trHeight w:hRule="exact" w:val="3551"/>
        </w:trPr>
        <w:tc>
          <w:tcPr>
            <w:tcW w:w="2835" w:type="dxa"/>
            <w:vMerge/>
          </w:tcPr>
          <w:p w14:paraId="61639098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43AEFDB9" w14:textId="77777777" w:rsidR="000027F0" w:rsidRPr="00515A7A" w:rsidRDefault="000027F0" w:rsidP="00BF1C1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7</w:t>
            </w:r>
          </w:p>
          <w:p w14:paraId="2B486844" w14:textId="77777777" w:rsidR="000027F0" w:rsidRPr="00515A7A" w:rsidRDefault="000027F0" w:rsidP="00BF1C1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9.2. Методологічні принципи побудови інди</w:t>
            </w:r>
            <w:r w:rsidR="00BB68DA" w:rsidRPr="00515A7A">
              <w:rPr>
                <w:rFonts w:ascii="Times New Roman" w:eastAsia="Calibri" w:hAnsi="Times New Roman" w:cs="Times New Roman"/>
                <w:lang w:val="uk-UA"/>
              </w:rPr>
              <w:t>відуальних і загальних індексів</w:t>
            </w:r>
            <w:r w:rsidRPr="00515A7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13D4CC2D" w14:textId="77777777" w:rsidR="000027F0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0027F0" w:rsidRPr="00515A7A">
              <w:rPr>
                <w:rFonts w:ascii="Times New Roman" w:eastAsia="Calibri" w:hAnsi="Times New Roman" w:cs="Times New Roman"/>
                <w:lang w:val="uk-UA"/>
              </w:rPr>
              <w:t>Поняття індивідуальних індексів та принципи їх побудови.</w:t>
            </w:r>
          </w:p>
          <w:p w14:paraId="65A99B29" w14:textId="77777777" w:rsidR="000027F0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0027F0" w:rsidRPr="00515A7A">
              <w:rPr>
                <w:rFonts w:ascii="Times New Roman" w:eastAsia="Calibri" w:hAnsi="Times New Roman" w:cs="Times New Roman"/>
                <w:lang w:val="uk-UA"/>
              </w:rPr>
              <w:t>Складові загальних індексів та їх специфіка.</w:t>
            </w:r>
          </w:p>
          <w:p w14:paraId="36B2524E" w14:textId="77777777" w:rsidR="000027F0" w:rsidRPr="00515A7A" w:rsidRDefault="000027F0" w:rsidP="000027F0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Література</w:t>
            </w:r>
          </w:p>
          <w:p w14:paraId="720C4F14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</w:t>
            </w:r>
            <w:r w:rsidRPr="00515A7A">
              <w:rPr>
                <w:rFonts w:ascii="Times New Roman" w:hAnsi="Times New Roman" w:cs="Times New Roman"/>
                <w:lang w:val="uk-UA"/>
              </w:rPr>
              <w:t>60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65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</w:t>
            </w:r>
            <w:r w:rsidRPr="00515A7A">
              <w:rPr>
                <w:rFonts w:ascii="Times New Roman" w:hAnsi="Times New Roman" w:cs="Times New Roman"/>
                <w:lang w:val="uk-UA"/>
              </w:rPr>
              <w:t>62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7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D429CD0" w14:textId="77777777" w:rsidR="00134EAC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 1</w:t>
            </w:r>
            <w:r w:rsidRPr="00515A7A">
              <w:rPr>
                <w:rFonts w:ascii="Times New Roman" w:hAnsi="Times New Roman" w:cs="Times New Roman"/>
                <w:lang w:val="uk-UA"/>
              </w:rPr>
              <w:t>30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3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5</w:t>
            </w:r>
            <w:r w:rsidRPr="00515A7A">
              <w:rPr>
                <w:rFonts w:ascii="Times New Roman" w:hAnsi="Times New Roman" w:cs="Times New Roman"/>
                <w:lang w:val="uk-UA"/>
              </w:rPr>
              <w:t>2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5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F86BCCA" w14:textId="77777777" w:rsidR="00134EAC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2</w:t>
            </w:r>
            <w:r w:rsidRPr="00515A7A">
              <w:rPr>
                <w:rFonts w:ascii="Times New Roman" w:hAnsi="Times New Roman" w:cs="Times New Roman"/>
                <w:lang w:val="uk-UA"/>
              </w:rPr>
              <w:t>11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213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134EAC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6, с. 11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11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057A6F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</w:t>
            </w:r>
            <w:r w:rsidRPr="00515A7A">
              <w:rPr>
                <w:rFonts w:ascii="Times New Roman" w:hAnsi="Times New Roman" w:cs="Times New Roman"/>
                <w:lang w:val="uk-UA"/>
              </w:rPr>
              <w:t>42</w:t>
            </w:r>
            <w:r w:rsidRPr="00515A7A">
              <w:rPr>
                <w:rFonts w:ascii="Times New Roman" w:hAnsi="Times New Roman" w:cs="Times New Roman"/>
                <w:lang w:val="ru-RU"/>
              </w:rPr>
              <w:t>– 250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134EAC" w:rsidRPr="00515A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5A7A">
              <w:rPr>
                <w:rFonts w:ascii="Times New Roman" w:hAnsi="Times New Roman" w:cs="Times New Roman"/>
                <w:lang w:val="ru-RU"/>
              </w:rPr>
              <w:t>Л8, с. 8</w:t>
            </w:r>
            <w:r w:rsidRPr="00515A7A">
              <w:rPr>
                <w:rFonts w:ascii="Times New Roman" w:hAnsi="Times New Roman" w:cs="Times New Roman"/>
                <w:lang w:val="uk-UA"/>
              </w:rPr>
              <w:t>5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– 87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036C121" w14:textId="77777777" w:rsidR="000027F0" w:rsidRPr="00515A7A" w:rsidRDefault="000027F0" w:rsidP="000027F0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6F9BC96E" w14:textId="77777777" w:rsidR="000027F0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68B74E0" w14:textId="77777777" w:rsidR="000027F0" w:rsidRPr="00515A7A" w:rsidRDefault="000027F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6F0F8F36" w14:textId="77777777" w:rsidR="000027F0" w:rsidRPr="00515A7A" w:rsidRDefault="000027F0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027F0" w:rsidRPr="00515A7A" w14:paraId="34965450" w14:textId="77777777" w:rsidTr="00134EAC">
        <w:trPr>
          <w:trHeight w:hRule="exact" w:val="2974"/>
        </w:trPr>
        <w:tc>
          <w:tcPr>
            <w:tcW w:w="2835" w:type="dxa"/>
            <w:vMerge/>
          </w:tcPr>
          <w:p w14:paraId="72D09A34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47B8BF6A" w14:textId="77777777" w:rsidR="000027F0" w:rsidRPr="00515A7A" w:rsidRDefault="000027F0" w:rsidP="001947E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СРС №28</w:t>
            </w:r>
          </w:p>
          <w:p w14:paraId="15942F89" w14:textId="77777777" w:rsidR="000027F0" w:rsidRPr="00515A7A" w:rsidRDefault="000027F0" w:rsidP="001947E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Тема 9.3.Агрегатні та середньозважені індекси.</w:t>
            </w:r>
          </w:p>
          <w:p w14:paraId="70F04F11" w14:textId="77777777" w:rsidR="000027F0" w:rsidRPr="00515A7A" w:rsidRDefault="000027F0" w:rsidP="001947E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  <w:p w14:paraId="4E163723" w14:textId="77777777" w:rsidR="000027F0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0027F0" w:rsidRPr="00515A7A">
              <w:rPr>
                <w:rFonts w:ascii="Times New Roman" w:eastAsia="Calibri" w:hAnsi="Times New Roman" w:cs="Times New Roman"/>
                <w:lang w:val="uk-UA"/>
              </w:rPr>
              <w:t>Агрегатні індекси як вихідна форма індексів.</w:t>
            </w:r>
          </w:p>
          <w:p w14:paraId="454E0C36" w14:textId="77777777" w:rsidR="000027F0" w:rsidRPr="00515A7A" w:rsidRDefault="00CC7818" w:rsidP="00CC781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0027F0" w:rsidRPr="00515A7A">
              <w:rPr>
                <w:rFonts w:ascii="Times New Roman" w:eastAsia="Calibri" w:hAnsi="Times New Roman" w:cs="Times New Roman"/>
                <w:lang w:val="uk-UA"/>
              </w:rPr>
              <w:t>Середньозважені індекси.</w:t>
            </w:r>
          </w:p>
          <w:p w14:paraId="5E374CEE" w14:textId="77777777" w:rsidR="000027F0" w:rsidRPr="00515A7A" w:rsidRDefault="000027F0" w:rsidP="000027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A8F3416" w14:textId="77777777" w:rsidR="000027F0" w:rsidRPr="00515A7A" w:rsidRDefault="000027F0" w:rsidP="000027F0">
            <w:pPr>
              <w:pStyle w:val="ListParagraph"/>
              <w:ind w:left="34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65 – 266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Л3, с. 136 – 13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2CDD981" w14:textId="77777777" w:rsidR="00134EAC" w:rsidRPr="00515A7A" w:rsidRDefault="000027F0" w:rsidP="000027F0">
            <w:pPr>
              <w:pStyle w:val="ListParagraph"/>
              <w:ind w:left="34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Л4, с. 53 – 54; Л5, с. 214 – 215;</w:t>
            </w:r>
          </w:p>
          <w:p w14:paraId="1E1DF578" w14:textId="77777777" w:rsidR="000027F0" w:rsidRPr="00515A7A" w:rsidRDefault="000027F0" w:rsidP="000027F0">
            <w:pPr>
              <w:pStyle w:val="ListParagraph"/>
              <w:ind w:left="34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 xml:space="preserve">Л6, с. 120 – 130.      </w:t>
            </w:r>
          </w:p>
          <w:p w14:paraId="7E5EBAA2" w14:textId="77777777" w:rsidR="000027F0" w:rsidRPr="00515A7A" w:rsidRDefault="000027F0" w:rsidP="001947E8">
            <w:pPr>
              <w:pStyle w:val="ListParagrap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132AC1FB" w14:textId="77777777" w:rsidR="000027F0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6A6067AA" w14:textId="77777777" w:rsidR="000027F0" w:rsidRPr="00515A7A" w:rsidRDefault="000027F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0F75C86A" w14:textId="77777777" w:rsidR="000027F0" w:rsidRPr="00515A7A" w:rsidRDefault="000027F0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027F0" w:rsidRPr="00515A7A" w14:paraId="3599C973" w14:textId="77777777" w:rsidTr="003E59A3">
        <w:trPr>
          <w:trHeight w:hRule="exact" w:val="2972"/>
        </w:trPr>
        <w:tc>
          <w:tcPr>
            <w:tcW w:w="2835" w:type="dxa"/>
            <w:vMerge/>
          </w:tcPr>
          <w:p w14:paraId="062D57AF" w14:textId="77777777" w:rsidR="000027F0" w:rsidRPr="00515A7A" w:rsidRDefault="000027F0" w:rsidP="00CB63E0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395" w:type="dxa"/>
          </w:tcPr>
          <w:p w14:paraId="14898727" w14:textId="77777777" w:rsidR="000027F0" w:rsidRPr="00515A7A" w:rsidRDefault="000027F0" w:rsidP="00BF1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СРС №29</w:t>
            </w:r>
          </w:p>
          <w:p w14:paraId="7B12ADF1" w14:textId="77777777" w:rsidR="000027F0" w:rsidRPr="00515A7A" w:rsidRDefault="000027F0" w:rsidP="00BF1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Тема 9.4. Індекси середніх величин</w:t>
            </w:r>
          </w:p>
          <w:p w14:paraId="16A80165" w14:textId="77777777" w:rsidR="000027F0" w:rsidRPr="00515A7A" w:rsidRDefault="000027F0" w:rsidP="00BF1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План</w:t>
            </w:r>
          </w:p>
          <w:p w14:paraId="464A497F" w14:textId="77777777" w:rsidR="000027F0" w:rsidRPr="00515A7A" w:rsidRDefault="000027F0" w:rsidP="00686FD9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>1.Базисні й ланцюгові індекси з постійними і змінними вагами.</w:t>
            </w:r>
          </w:p>
          <w:p w14:paraId="2AF263C1" w14:textId="77777777" w:rsidR="000027F0" w:rsidRPr="00515A7A" w:rsidRDefault="000027F0" w:rsidP="00686FD9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uk-UA"/>
              </w:rPr>
              <w:t xml:space="preserve">2.Індекси середніх величин. </w:t>
            </w:r>
          </w:p>
          <w:p w14:paraId="2FE9BC0E" w14:textId="77777777" w:rsidR="000027F0" w:rsidRPr="00515A7A" w:rsidRDefault="000027F0" w:rsidP="000027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34E02FDE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66 – 26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2, с. 171 – 172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79915C4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с. 137 – 138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4, с. 53 – 5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6E4C9EE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 xml:space="preserve"> Л5, с. 216 – 217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Л6, с. 131 – 134</w:t>
            </w:r>
            <w:r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223A578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53 – 254</w:t>
            </w:r>
            <w:r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C8FF004" w14:textId="77777777" w:rsidR="000027F0" w:rsidRPr="00515A7A" w:rsidRDefault="000027F0" w:rsidP="000027F0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8, с. 91 – 94</w:t>
            </w:r>
          </w:p>
          <w:p w14:paraId="18F7BA5F" w14:textId="77777777" w:rsidR="000027F0" w:rsidRPr="00515A7A" w:rsidRDefault="000027F0" w:rsidP="00BF1C1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14:paraId="72B59E15" w14:textId="77777777" w:rsidR="000027F0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3C7E8816" w14:textId="77777777" w:rsidR="000027F0" w:rsidRPr="00515A7A" w:rsidRDefault="000027F0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5D378297" w14:textId="77777777" w:rsidR="000027F0" w:rsidRPr="00515A7A" w:rsidRDefault="000027F0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F1C1A" w:rsidRPr="00515A7A" w14:paraId="6BCF70AC" w14:textId="77777777" w:rsidTr="00981FF5">
        <w:trPr>
          <w:trHeight w:hRule="exact" w:val="2704"/>
        </w:trPr>
        <w:tc>
          <w:tcPr>
            <w:tcW w:w="2835" w:type="dxa"/>
          </w:tcPr>
          <w:p w14:paraId="67D21E83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lastRenderedPageBreak/>
              <w:t>ВМІТИ:</w:t>
            </w:r>
          </w:p>
          <w:p w14:paraId="02E96A59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знаходити відповідність у термінах та їх визначеннях;</w:t>
            </w:r>
          </w:p>
          <w:p w14:paraId="4FA19B3E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конувати тестові завдання;</w:t>
            </w:r>
          </w:p>
          <w:p w14:paraId="05CD7B3C" w14:textId="77777777" w:rsidR="00BC2B76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практично застосовувати здобуті знання;</w:t>
            </w:r>
          </w:p>
          <w:p w14:paraId="36FD71E2" w14:textId="77777777" w:rsidR="00BF1C1A" w:rsidRPr="00515A7A" w:rsidRDefault="00BC2B76" w:rsidP="00BC2B76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395" w:type="dxa"/>
          </w:tcPr>
          <w:p w14:paraId="3406B0B6" w14:textId="77777777" w:rsidR="00BF1C1A" w:rsidRPr="00515A7A" w:rsidRDefault="000027F0" w:rsidP="00BF1C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 № 16 (П</w:t>
            </w:r>
            <w:r w:rsidRPr="00515A7A">
              <w:rPr>
                <w:rFonts w:ascii="Times New Roman" w:hAnsi="Times New Roman" w:cs="Times New Roman"/>
                <w:lang w:val="uk-UA"/>
              </w:rPr>
              <w:t>Р</w:t>
            </w:r>
            <w:r w:rsidR="00BF1C1A" w:rsidRPr="00515A7A">
              <w:rPr>
                <w:rFonts w:ascii="Times New Roman" w:hAnsi="Times New Roman" w:cs="Times New Roman"/>
                <w:lang w:val="ru-RU"/>
              </w:rPr>
              <w:t xml:space="preserve">  № 9) </w:t>
            </w:r>
          </w:p>
          <w:p w14:paraId="7FB60623" w14:textId="77777777" w:rsidR="00BF1C1A" w:rsidRPr="00515A7A" w:rsidRDefault="00BF1C1A" w:rsidP="00BF1C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агрегатни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середньозважених</w:t>
            </w:r>
            <w:proofErr w:type="spellEnd"/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індексів</w:t>
            </w:r>
            <w:proofErr w:type="spellEnd"/>
          </w:p>
          <w:p w14:paraId="05166C9F" w14:textId="77777777" w:rsidR="00BF1C1A" w:rsidRPr="00515A7A" w:rsidRDefault="000027F0" w:rsidP="000027F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Вирішення розрахункових завдань та ситуаційних задач.</w:t>
            </w:r>
          </w:p>
          <w:p w14:paraId="4851C5A3" w14:textId="77777777" w:rsidR="00BF1C1A" w:rsidRPr="00515A7A" w:rsidRDefault="00BF1C1A" w:rsidP="000027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5A7A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</w:p>
          <w:p w14:paraId="0417C8B3" w14:textId="77777777" w:rsidR="000027F0" w:rsidRPr="00515A7A" w:rsidRDefault="00BF1C1A" w:rsidP="000027F0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1, с. 245 – 267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Л2, с. 152 – 172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14:paraId="1F7B1D46" w14:textId="77777777" w:rsidR="009C6B8B" w:rsidRPr="00515A7A" w:rsidRDefault="00BF1C1A" w:rsidP="000027F0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3,  121 – 138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Л4, с. 50 – 54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11EBA48" w14:textId="77777777" w:rsidR="009C6B8B" w:rsidRPr="00515A7A" w:rsidRDefault="00BF1C1A" w:rsidP="000027F0">
            <w:pPr>
              <w:rPr>
                <w:rFonts w:ascii="Times New Roman" w:hAnsi="Times New Roman" w:cs="Times New Roman"/>
                <w:lang w:val="ru-RU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5, с. 208 – 218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>Л6, с. 114 – 134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;</w:t>
            </w:r>
            <w:r w:rsidR="000027F0" w:rsidRPr="00515A7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2DD2A4F" w14:textId="77777777" w:rsidR="00BF1C1A" w:rsidRPr="00515A7A" w:rsidRDefault="00BF1C1A" w:rsidP="000027F0">
            <w:pPr>
              <w:rPr>
                <w:rFonts w:ascii="Times New Roman" w:hAnsi="Times New Roman" w:cs="Times New Roman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7, с. 234 – 254</w:t>
            </w:r>
            <w:r w:rsidR="009C6B8B" w:rsidRPr="00515A7A">
              <w:rPr>
                <w:rFonts w:ascii="Times New Roman" w:hAnsi="Times New Roman" w:cs="Times New Roman"/>
              </w:rPr>
              <w:t>.</w:t>
            </w:r>
          </w:p>
          <w:p w14:paraId="19ACDD7C" w14:textId="77777777" w:rsidR="00BF1C1A" w:rsidRPr="00515A7A" w:rsidRDefault="00BF1C1A" w:rsidP="00134EAC">
            <w:pPr>
              <w:rPr>
                <w:rFonts w:ascii="Times New Roman" w:hAnsi="Times New Roman" w:cs="Times New Roman"/>
                <w:lang w:val="uk-UA"/>
              </w:rPr>
            </w:pPr>
            <w:r w:rsidRPr="00515A7A">
              <w:rPr>
                <w:rFonts w:ascii="Times New Roman" w:hAnsi="Times New Roman" w:cs="Times New Roman"/>
                <w:lang w:val="ru-RU"/>
              </w:rPr>
              <w:t>Л8, с. 83 – 94</w:t>
            </w:r>
            <w:r w:rsidR="000027F0" w:rsidRPr="00515A7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8" w:type="dxa"/>
          </w:tcPr>
          <w:p w14:paraId="17B9AE26" w14:textId="77777777" w:rsidR="00BF1C1A" w:rsidRPr="00515A7A" w:rsidRDefault="003E59A3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495AA1F3" w14:textId="77777777" w:rsidR="00BF1C1A" w:rsidRPr="00515A7A" w:rsidRDefault="00BF1C1A" w:rsidP="0084555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14:paraId="3503BF52" w14:textId="77777777" w:rsidR="00BF1C1A" w:rsidRPr="00515A7A" w:rsidRDefault="003E59A3" w:rsidP="0084555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5A7A">
              <w:rPr>
                <w:rFonts w:ascii="Times New Roman" w:eastAsia="Calibri" w:hAnsi="Times New Roman" w:cs="Times New Roman"/>
                <w:lang w:val="uk-UA"/>
              </w:rPr>
              <w:t>Перевірка виконання практичних завдань; тестові завдання</w:t>
            </w:r>
          </w:p>
        </w:tc>
      </w:tr>
    </w:tbl>
    <w:p w14:paraId="1022660E" w14:textId="77777777" w:rsidR="00882211" w:rsidRPr="00515A7A" w:rsidRDefault="00882211" w:rsidP="00D84C3C">
      <w:pPr>
        <w:ind w:firstLine="284"/>
        <w:rPr>
          <w:rFonts w:ascii="Times New Roman" w:hAnsi="Times New Roman" w:cs="Times New Roman"/>
          <w:lang w:val="uk-UA"/>
        </w:rPr>
      </w:pPr>
    </w:p>
    <w:p w14:paraId="12B1EC66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6B934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BE9EA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990AC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FE815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7400D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10512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C4EEA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C5CDF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3A623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495F5D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C33AC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732DC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72486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0F33C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0145F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A569B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946D6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F4101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DA539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84331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66D38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8BC96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785A8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F5C97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FEF89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53D13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4E7BC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AC500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48990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E16D5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EA1BA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F26D3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146B7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2C10F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5297A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4FCAB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E13AB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8885" w14:textId="77777777" w:rsidR="00BC2B76" w:rsidRPr="00515A7A" w:rsidRDefault="00BC2B76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34AD5" w14:textId="77777777" w:rsidR="003E59A3" w:rsidRPr="00515A7A" w:rsidRDefault="003E59A3" w:rsidP="0098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5A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комендовані джерела</w:t>
      </w:r>
    </w:p>
    <w:p w14:paraId="6B4A9229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Вашків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П.Г., Пастер П.І.,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В.П.,  Ткач Є.І.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статистики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15A7A">
        <w:rPr>
          <w:rFonts w:ascii="Times New Roman" w:hAnsi="Times New Roman" w:cs="Times New Roman"/>
          <w:sz w:val="28"/>
          <w:szCs w:val="28"/>
        </w:rPr>
        <w:t>. – 320 с.</w:t>
      </w:r>
    </w:p>
    <w:p w14:paraId="26D6255C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Герасименко С.С. Статистика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. – К.: КНЕУ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15A7A">
        <w:rPr>
          <w:rFonts w:ascii="Times New Roman" w:hAnsi="Times New Roman" w:cs="Times New Roman"/>
          <w:sz w:val="28"/>
          <w:szCs w:val="28"/>
        </w:rPr>
        <w:t xml:space="preserve">. – 467 с. </w:t>
      </w:r>
    </w:p>
    <w:p w14:paraId="0063F4A5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Головач А.В. Статистика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школа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15A7A">
        <w:rPr>
          <w:rFonts w:ascii="Times New Roman" w:hAnsi="Times New Roman" w:cs="Times New Roman"/>
          <w:sz w:val="28"/>
          <w:szCs w:val="28"/>
        </w:rPr>
        <w:t xml:space="preserve">. – 623 с. </w:t>
      </w:r>
    </w:p>
    <w:p w14:paraId="15AD1697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Гончарук А.Г.  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статистики. –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Начальний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. – К.: ЦНЛ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15A7A">
        <w:rPr>
          <w:rFonts w:ascii="Times New Roman" w:hAnsi="Times New Roman" w:cs="Times New Roman"/>
          <w:sz w:val="28"/>
          <w:szCs w:val="28"/>
        </w:rPr>
        <w:t>. – 125 с.</w:t>
      </w:r>
    </w:p>
    <w:p w14:paraId="2C485E9F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Єріна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альян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З.О.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статистики: Практикум. – К.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”, КОО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15A7A">
        <w:rPr>
          <w:rFonts w:ascii="Times New Roman" w:hAnsi="Times New Roman" w:cs="Times New Roman"/>
          <w:sz w:val="28"/>
          <w:szCs w:val="28"/>
        </w:rPr>
        <w:t xml:space="preserve">. – 325 с. </w:t>
      </w:r>
    </w:p>
    <w:p w14:paraId="6F62D1B5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Ковтун Н.В., Столяров Г.С.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статистики: Курс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хвиля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15A7A">
        <w:rPr>
          <w:rFonts w:ascii="Times New Roman" w:hAnsi="Times New Roman" w:cs="Times New Roman"/>
          <w:sz w:val="28"/>
          <w:szCs w:val="28"/>
        </w:rPr>
        <w:t xml:space="preserve">. – 144 с. </w:t>
      </w:r>
    </w:p>
    <w:p w14:paraId="3D13F7E7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Лугінін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О.Є. Статистика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. – К.: ЦНЛ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15A7A">
        <w:rPr>
          <w:rFonts w:ascii="Times New Roman" w:hAnsi="Times New Roman" w:cs="Times New Roman"/>
          <w:sz w:val="28"/>
          <w:szCs w:val="28"/>
        </w:rPr>
        <w:t xml:space="preserve">. – 580 с. </w:t>
      </w:r>
    </w:p>
    <w:p w14:paraId="421A292B" w14:textId="77777777" w:rsidR="00134EAC" w:rsidRPr="00515A7A" w:rsidRDefault="00134EAC" w:rsidP="00134EA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A7A">
        <w:rPr>
          <w:rFonts w:ascii="Times New Roman" w:hAnsi="Times New Roman" w:cs="Times New Roman"/>
          <w:sz w:val="28"/>
          <w:szCs w:val="28"/>
        </w:rPr>
        <w:t>Штангрет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Копилю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О.І. Статистика: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7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515A7A">
        <w:rPr>
          <w:rFonts w:ascii="Times New Roman" w:hAnsi="Times New Roman" w:cs="Times New Roman"/>
          <w:sz w:val="28"/>
          <w:szCs w:val="28"/>
        </w:rPr>
        <w:t>. – К.: ЦНЛ, 201</w:t>
      </w:r>
      <w:r w:rsidRPr="00515A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15A7A">
        <w:rPr>
          <w:rFonts w:ascii="Times New Roman" w:hAnsi="Times New Roman" w:cs="Times New Roman"/>
          <w:sz w:val="28"/>
          <w:szCs w:val="28"/>
        </w:rPr>
        <w:t>. – 192 с.</w:t>
      </w:r>
    </w:p>
    <w:p w14:paraId="00AA1EB5" w14:textId="77777777" w:rsidR="003E59A3" w:rsidRPr="00515A7A" w:rsidRDefault="003E59A3" w:rsidP="00D84C3C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3E59A3" w:rsidRPr="00515A7A" w:rsidSect="00981FF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C16"/>
    <w:multiLevelType w:val="hybridMultilevel"/>
    <w:tmpl w:val="68AE35BA"/>
    <w:lvl w:ilvl="0" w:tplc="623CF8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2CB0"/>
    <w:multiLevelType w:val="hybridMultilevel"/>
    <w:tmpl w:val="C3182A1C"/>
    <w:lvl w:ilvl="0" w:tplc="7C3452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A2368"/>
    <w:multiLevelType w:val="hybridMultilevel"/>
    <w:tmpl w:val="0FAEE48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6953DE5"/>
    <w:multiLevelType w:val="hybridMultilevel"/>
    <w:tmpl w:val="F6ACA9F2"/>
    <w:lvl w:ilvl="0" w:tplc="960C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15EBF"/>
    <w:multiLevelType w:val="hybridMultilevel"/>
    <w:tmpl w:val="6B1E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3DC"/>
    <w:multiLevelType w:val="hybridMultilevel"/>
    <w:tmpl w:val="24FE956C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 w15:restartNumberingAfterBreak="0">
    <w:nsid w:val="144852E4"/>
    <w:multiLevelType w:val="hybridMultilevel"/>
    <w:tmpl w:val="1FF0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3777A"/>
    <w:multiLevelType w:val="hybridMultilevel"/>
    <w:tmpl w:val="010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5C09"/>
    <w:multiLevelType w:val="hybridMultilevel"/>
    <w:tmpl w:val="5E207EDC"/>
    <w:lvl w:ilvl="0" w:tplc="4CC6C3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45AD"/>
    <w:multiLevelType w:val="hybridMultilevel"/>
    <w:tmpl w:val="AD30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D4559"/>
    <w:multiLevelType w:val="hybridMultilevel"/>
    <w:tmpl w:val="3FCCE5CC"/>
    <w:lvl w:ilvl="0" w:tplc="7C3452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53456"/>
    <w:multiLevelType w:val="hybridMultilevel"/>
    <w:tmpl w:val="C9B84838"/>
    <w:lvl w:ilvl="0" w:tplc="C1C2A0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EEF"/>
    <w:multiLevelType w:val="hybridMultilevel"/>
    <w:tmpl w:val="21F6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6543"/>
    <w:multiLevelType w:val="hybridMultilevel"/>
    <w:tmpl w:val="15385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03E0A"/>
    <w:multiLevelType w:val="hybridMultilevel"/>
    <w:tmpl w:val="D51C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A47BF"/>
    <w:multiLevelType w:val="hybridMultilevel"/>
    <w:tmpl w:val="5454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2C5"/>
    <w:multiLevelType w:val="hybridMultilevel"/>
    <w:tmpl w:val="9FE2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8AB"/>
    <w:multiLevelType w:val="hybridMultilevel"/>
    <w:tmpl w:val="CA72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C119A"/>
    <w:multiLevelType w:val="hybridMultilevel"/>
    <w:tmpl w:val="E1BCAA9A"/>
    <w:lvl w:ilvl="0" w:tplc="5AE0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47FA"/>
    <w:multiLevelType w:val="hybridMultilevel"/>
    <w:tmpl w:val="6C2E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A5249"/>
    <w:multiLevelType w:val="hybridMultilevel"/>
    <w:tmpl w:val="C392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0D59"/>
    <w:multiLevelType w:val="hybridMultilevel"/>
    <w:tmpl w:val="39A0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2EEC"/>
    <w:multiLevelType w:val="hybridMultilevel"/>
    <w:tmpl w:val="43D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C02AA"/>
    <w:multiLevelType w:val="hybridMultilevel"/>
    <w:tmpl w:val="CA8A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02CC2"/>
    <w:multiLevelType w:val="hybridMultilevel"/>
    <w:tmpl w:val="42E0D64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D07C16"/>
    <w:multiLevelType w:val="hybridMultilevel"/>
    <w:tmpl w:val="4F2A5CE0"/>
    <w:lvl w:ilvl="0" w:tplc="5C50D6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2C27"/>
    <w:multiLevelType w:val="hybridMultilevel"/>
    <w:tmpl w:val="9724E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2A12EE"/>
    <w:multiLevelType w:val="hybridMultilevel"/>
    <w:tmpl w:val="D0FAAFB6"/>
    <w:lvl w:ilvl="0" w:tplc="43EA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D218A"/>
    <w:multiLevelType w:val="hybridMultilevel"/>
    <w:tmpl w:val="2B223EF2"/>
    <w:lvl w:ilvl="0" w:tplc="9CE0E1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7D42"/>
    <w:multiLevelType w:val="hybridMultilevel"/>
    <w:tmpl w:val="B8B6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49D"/>
    <w:multiLevelType w:val="hybridMultilevel"/>
    <w:tmpl w:val="AA8A1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F94834"/>
    <w:multiLevelType w:val="hybridMultilevel"/>
    <w:tmpl w:val="DB26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3C85"/>
    <w:multiLevelType w:val="hybridMultilevel"/>
    <w:tmpl w:val="40A4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85C02"/>
    <w:multiLevelType w:val="hybridMultilevel"/>
    <w:tmpl w:val="F88EFE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349F4"/>
    <w:multiLevelType w:val="hybridMultilevel"/>
    <w:tmpl w:val="5678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A36B6"/>
    <w:multiLevelType w:val="hybridMultilevel"/>
    <w:tmpl w:val="689E00E6"/>
    <w:lvl w:ilvl="0" w:tplc="BA3AE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01"/>
    <w:multiLevelType w:val="hybridMultilevel"/>
    <w:tmpl w:val="551C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5"/>
  </w:num>
  <w:num w:numId="5">
    <w:abstractNumId w:val="3"/>
  </w:num>
  <w:num w:numId="6">
    <w:abstractNumId w:val="30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34"/>
  </w:num>
  <w:num w:numId="12">
    <w:abstractNumId w:val="21"/>
  </w:num>
  <w:num w:numId="13">
    <w:abstractNumId w:val="5"/>
  </w:num>
  <w:num w:numId="14">
    <w:abstractNumId w:val="6"/>
  </w:num>
  <w:num w:numId="15">
    <w:abstractNumId w:val="35"/>
  </w:num>
  <w:num w:numId="16">
    <w:abstractNumId w:val="26"/>
  </w:num>
  <w:num w:numId="17">
    <w:abstractNumId w:val="17"/>
  </w:num>
  <w:num w:numId="18">
    <w:abstractNumId w:val="36"/>
  </w:num>
  <w:num w:numId="19">
    <w:abstractNumId w:val="33"/>
  </w:num>
  <w:num w:numId="20">
    <w:abstractNumId w:val="2"/>
  </w:num>
  <w:num w:numId="21">
    <w:abstractNumId w:val="19"/>
  </w:num>
  <w:num w:numId="22">
    <w:abstractNumId w:val="32"/>
  </w:num>
  <w:num w:numId="23">
    <w:abstractNumId w:val="28"/>
  </w:num>
  <w:num w:numId="24">
    <w:abstractNumId w:val="31"/>
  </w:num>
  <w:num w:numId="25">
    <w:abstractNumId w:val="12"/>
  </w:num>
  <w:num w:numId="26">
    <w:abstractNumId w:val="9"/>
  </w:num>
  <w:num w:numId="27">
    <w:abstractNumId w:val="22"/>
  </w:num>
  <w:num w:numId="28">
    <w:abstractNumId w:val="11"/>
  </w:num>
  <w:num w:numId="29">
    <w:abstractNumId w:val="14"/>
  </w:num>
  <w:num w:numId="30">
    <w:abstractNumId w:val="7"/>
  </w:num>
  <w:num w:numId="31">
    <w:abstractNumId w:val="23"/>
  </w:num>
  <w:num w:numId="32">
    <w:abstractNumId w:val="29"/>
  </w:num>
  <w:num w:numId="33">
    <w:abstractNumId w:val="20"/>
  </w:num>
  <w:num w:numId="34">
    <w:abstractNumId w:val="16"/>
  </w:num>
  <w:num w:numId="35">
    <w:abstractNumId w:val="13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F1"/>
    <w:rsid w:val="000027F0"/>
    <w:rsid w:val="00134EAC"/>
    <w:rsid w:val="001809D6"/>
    <w:rsid w:val="00186B61"/>
    <w:rsid w:val="001947E8"/>
    <w:rsid w:val="00201BB7"/>
    <w:rsid w:val="00214867"/>
    <w:rsid w:val="002252FE"/>
    <w:rsid w:val="00260120"/>
    <w:rsid w:val="002E01CB"/>
    <w:rsid w:val="00340604"/>
    <w:rsid w:val="00353701"/>
    <w:rsid w:val="00356249"/>
    <w:rsid w:val="003A6E85"/>
    <w:rsid w:val="003E59A3"/>
    <w:rsid w:val="00421145"/>
    <w:rsid w:val="00455F2E"/>
    <w:rsid w:val="004A08AB"/>
    <w:rsid w:val="004A4617"/>
    <w:rsid w:val="00510EBC"/>
    <w:rsid w:val="00513ECA"/>
    <w:rsid w:val="00515A7A"/>
    <w:rsid w:val="005B7379"/>
    <w:rsid w:val="00630D02"/>
    <w:rsid w:val="00661A95"/>
    <w:rsid w:val="00667E77"/>
    <w:rsid w:val="00686FD9"/>
    <w:rsid w:val="00700635"/>
    <w:rsid w:val="007030B2"/>
    <w:rsid w:val="00706074"/>
    <w:rsid w:val="00706AF8"/>
    <w:rsid w:val="0072572D"/>
    <w:rsid w:val="00725F96"/>
    <w:rsid w:val="00741A0A"/>
    <w:rsid w:val="00757C17"/>
    <w:rsid w:val="00765035"/>
    <w:rsid w:val="0076619C"/>
    <w:rsid w:val="0077138C"/>
    <w:rsid w:val="00780CFB"/>
    <w:rsid w:val="007B5647"/>
    <w:rsid w:val="00844483"/>
    <w:rsid w:val="00845555"/>
    <w:rsid w:val="0086073E"/>
    <w:rsid w:val="00882211"/>
    <w:rsid w:val="008E1E76"/>
    <w:rsid w:val="008F5520"/>
    <w:rsid w:val="009419D9"/>
    <w:rsid w:val="00963256"/>
    <w:rsid w:val="00973239"/>
    <w:rsid w:val="0097665B"/>
    <w:rsid w:val="00981FF5"/>
    <w:rsid w:val="009B6583"/>
    <w:rsid w:val="009C6B8B"/>
    <w:rsid w:val="009F7302"/>
    <w:rsid w:val="00A5409D"/>
    <w:rsid w:val="00A55F43"/>
    <w:rsid w:val="00A728A9"/>
    <w:rsid w:val="00A879C5"/>
    <w:rsid w:val="00AA00CC"/>
    <w:rsid w:val="00AB1C5B"/>
    <w:rsid w:val="00B115C7"/>
    <w:rsid w:val="00B95107"/>
    <w:rsid w:val="00BB68DA"/>
    <w:rsid w:val="00BC2B76"/>
    <w:rsid w:val="00BC730B"/>
    <w:rsid w:val="00BD1DE4"/>
    <w:rsid w:val="00BF1C1A"/>
    <w:rsid w:val="00C15181"/>
    <w:rsid w:val="00C466B6"/>
    <w:rsid w:val="00C95113"/>
    <w:rsid w:val="00CB63E0"/>
    <w:rsid w:val="00CC7818"/>
    <w:rsid w:val="00CF61DC"/>
    <w:rsid w:val="00D47FD0"/>
    <w:rsid w:val="00D84C3C"/>
    <w:rsid w:val="00D87DAC"/>
    <w:rsid w:val="00DE3C89"/>
    <w:rsid w:val="00DF0A19"/>
    <w:rsid w:val="00E20F92"/>
    <w:rsid w:val="00E94B53"/>
    <w:rsid w:val="00EA030C"/>
    <w:rsid w:val="00EE1EB4"/>
    <w:rsid w:val="00F85A9A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AF6F"/>
  <w15:docId w15:val="{FBCA2D6F-44D4-47BE-9B52-1B32A399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C3C"/>
    <w:pPr>
      <w:ind w:left="720"/>
      <w:contextualSpacing/>
    </w:pPr>
  </w:style>
  <w:style w:type="table" w:styleId="TableGrid">
    <w:name w:val="Table Grid"/>
    <w:basedOn w:val="TableNormal"/>
    <w:rsid w:val="00CB63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B0C8-5201-4046-AA0A-518E2AF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on</cp:lastModifiedBy>
  <cp:revision>32</cp:revision>
  <dcterms:created xsi:type="dcterms:W3CDTF">2019-05-29T09:13:00Z</dcterms:created>
  <dcterms:modified xsi:type="dcterms:W3CDTF">2021-06-27T13:28:00Z</dcterms:modified>
</cp:coreProperties>
</file>